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586"/>
        <w:gridCol w:w="2960"/>
      </w:tblGrid>
      <w:tr w:rsidR="002A25DA" w:rsidRPr="009A6F26" w14:paraId="563DF46C" w14:textId="77777777" w:rsidTr="000C03F6">
        <w:tc>
          <w:tcPr>
            <w:tcW w:w="5254" w:type="dxa"/>
          </w:tcPr>
          <w:p w14:paraId="21E8AEFF" w14:textId="0C0ECD28" w:rsidR="005C19ED" w:rsidRPr="009A6F26" w:rsidRDefault="002A25DA" w:rsidP="0066510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E136C6" wp14:editId="319637C5">
                  <wp:extent cx="4679950" cy="54542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F-24 лого черн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794" cy="5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768E3085" w14:textId="77777777" w:rsidR="007F2C1D" w:rsidRPr="009A6F26" w:rsidRDefault="005C19ED" w:rsidP="007F2C1D">
            <w:pPr>
              <w:jc w:val="right"/>
              <w:rPr>
                <w:sz w:val="20"/>
                <w:szCs w:val="20"/>
              </w:rPr>
            </w:pPr>
            <w:r w:rsidRPr="009A6F26">
              <w:rPr>
                <w:sz w:val="20"/>
                <w:szCs w:val="20"/>
              </w:rPr>
              <w:t xml:space="preserve">Международная ярмарка </w:t>
            </w:r>
          </w:p>
          <w:p w14:paraId="47E84DE2" w14:textId="77777777" w:rsidR="005C19ED" w:rsidRPr="009A6F26" w:rsidRDefault="005C19ED" w:rsidP="007F2C1D">
            <w:pPr>
              <w:jc w:val="right"/>
              <w:rPr>
                <w:sz w:val="20"/>
                <w:szCs w:val="20"/>
              </w:rPr>
            </w:pPr>
            <w:r w:rsidRPr="009A6F26">
              <w:rPr>
                <w:sz w:val="20"/>
                <w:szCs w:val="20"/>
              </w:rPr>
              <w:t>интеллектуальной литературы</w:t>
            </w:r>
          </w:p>
          <w:p w14:paraId="3600C2C6" w14:textId="48EB4137" w:rsidR="005C19ED" w:rsidRPr="009A6F26" w:rsidRDefault="009A6F26" w:rsidP="007F2C1D">
            <w:pPr>
              <w:jc w:val="right"/>
              <w:rPr>
                <w:b/>
                <w:sz w:val="20"/>
                <w:szCs w:val="20"/>
              </w:rPr>
            </w:pPr>
            <w:r w:rsidRPr="009A6F26">
              <w:rPr>
                <w:b/>
                <w:sz w:val="20"/>
                <w:szCs w:val="20"/>
              </w:rPr>
              <w:t>0</w:t>
            </w:r>
            <w:r w:rsidR="002A25DA">
              <w:rPr>
                <w:b/>
                <w:sz w:val="20"/>
                <w:szCs w:val="20"/>
              </w:rPr>
              <w:t>1</w:t>
            </w:r>
            <w:r w:rsidR="003B35AE" w:rsidRPr="009A6F26">
              <w:rPr>
                <w:b/>
                <w:sz w:val="20"/>
                <w:szCs w:val="20"/>
              </w:rPr>
              <w:t xml:space="preserve"> – </w:t>
            </w:r>
            <w:r w:rsidRPr="009A6F26">
              <w:rPr>
                <w:b/>
                <w:sz w:val="20"/>
                <w:szCs w:val="20"/>
              </w:rPr>
              <w:t>0</w:t>
            </w:r>
            <w:r w:rsidR="002A25DA">
              <w:rPr>
                <w:b/>
                <w:sz w:val="20"/>
                <w:szCs w:val="20"/>
              </w:rPr>
              <w:t>5</w:t>
            </w:r>
            <w:r w:rsidR="003B35AE" w:rsidRPr="009A6F26">
              <w:rPr>
                <w:b/>
                <w:sz w:val="20"/>
                <w:szCs w:val="20"/>
              </w:rPr>
              <w:t xml:space="preserve"> </w:t>
            </w:r>
            <w:r w:rsidRPr="009A6F26">
              <w:rPr>
                <w:b/>
                <w:sz w:val="20"/>
                <w:szCs w:val="20"/>
              </w:rPr>
              <w:t>декабря</w:t>
            </w:r>
            <w:r w:rsidR="003B35AE" w:rsidRPr="009A6F26">
              <w:rPr>
                <w:b/>
                <w:sz w:val="20"/>
                <w:szCs w:val="20"/>
              </w:rPr>
              <w:t xml:space="preserve"> 202</w:t>
            </w:r>
            <w:r w:rsidR="002A25DA">
              <w:rPr>
                <w:b/>
                <w:sz w:val="20"/>
                <w:szCs w:val="20"/>
              </w:rPr>
              <w:t>2</w:t>
            </w:r>
            <w:r w:rsidR="005C19ED" w:rsidRPr="009A6F26">
              <w:rPr>
                <w:b/>
                <w:sz w:val="20"/>
                <w:szCs w:val="20"/>
              </w:rPr>
              <w:t xml:space="preserve"> года</w:t>
            </w:r>
          </w:p>
          <w:p w14:paraId="563D0071" w14:textId="77777777" w:rsidR="005C19ED" w:rsidRPr="009A6F26" w:rsidRDefault="000C03F6" w:rsidP="007F2C1D">
            <w:pPr>
              <w:jc w:val="right"/>
              <w:rPr>
                <w:b/>
                <w:sz w:val="20"/>
                <w:szCs w:val="20"/>
              </w:rPr>
            </w:pPr>
            <w:r w:rsidRPr="009A6F26">
              <w:rPr>
                <w:b/>
                <w:sz w:val="20"/>
                <w:szCs w:val="20"/>
              </w:rPr>
              <w:t>Комплекс «Гостиный Двор»</w:t>
            </w:r>
          </w:p>
          <w:p w14:paraId="7D46D912" w14:textId="77777777" w:rsidR="005C19ED" w:rsidRPr="009A6F26" w:rsidRDefault="005C19ED" w:rsidP="000C03F6">
            <w:pPr>
              <w:jc w:val="right"/>
              <w:rPr>
                <w:sz w:val="20"/>
                <w:szCs w:val="20"/>
              </w:rPr>
            </w:pPr>
            <w:r w:rsidRPr="009A6F26">
              <w:rPr>
                <w:sz w:val="20"/>
                <w:szCs w:val="20"/>
              </w:rPr>
              <w:t xml:space="preserve">Москва, </w:t>
            </w:r>
            <w:r w:rsidR="000C03F6" w:rsidRPr="009A6F26">
              <w:rPr>
                <w:sz w:val="20"/>
                <w:szCs w:val="20"/>
              </w:rPr>
              <w:t>ул. Ильинка</w:t>
            </w:r>
            <w:r w:rsidRPr="009A6F26">
              <w:rPr>
                <w:sz w:val="20"/>
                <w:szCs w:val="20"/>
              </w:rPr>
              <w:t xml:space="preserve">, </w:t>
            </w:r>
            <w:r w:rsidR="000C03F6" w:rsidRPr="009A6F26">
              <w:rPr>
                <w:sz w:val="20"/>
                <w:szCs w:val="20"/>
              </w:rPr>
              <w:t>д. 4</w:t>
            </w:r>
          </w:p>
          <w:p w14:paraId="22028891" w14:textId="77777777" w:rsidR="000C03F6" w:rsidRPr="006038D0" w:rsidRDefault="00000000" w:rsidP="000C03F6">
            <w:pPr>
              <w:jc w:val="right"/>
            </w:pPr>
            <w:hyperlink r:id="rId7" w:history="1">
              <w:r w:rsidR="000C03F6" w:rsidRPr="009A6F26">
                <w:rPr>
                  <w:rStyle w:val="a4"/>
                  <w:sz w:val="20"/>
                  <w:szCs w:val="20"/>
                </w:rPr>
                <w:t>www.moscowbookfair.ru</w:t>
              </w:r>
            </w:hyperlink>
            <w:r w:rsidR="000C03F6" w:rsidRPr="009A6F26">
              <w:rPr>
                <w:sz w:val="20"/>
                <w:szCs w:val="20"/>
              </w:rPr>
              <w:t xml:space="preserve"> </w:t>
            </w:r>
          </w:p>
        </w:tc>
      </w:tr>
    </w:tbl>
    <w:p w14:paraId="21D6B398" w14:textId="77777777" w:rsidR="003D27B7" w:rsidRDefault="00A373A3" w:rsidP="00C76876">
      <w:pPr>
        <w:jc w:val="both"/>
        <w:rPr>
          <w:i/>
          <w:sz w:val="20"/>
          <w:szCs w:val="20"/>
        </w:rPr>
      </w:pPr>
      <w:r w:rsidRPr="009A6F26">
        <w:rPr>
          <w:i/>
          <w:sz w:val="22"/>
          <w:szCs w:val="22"/>
        </w:rPr>
        <w:br/>
      </w:r>
    </w:p>
    <w:p w14:paraId="44B49853" w14:textId="3D5438B8" w:rsidR="0026497E" w:rsidRPr="0028108C" w:rsidRDefault="0026497E" w:rsidP="00C76876">
      <w:pPr>
        <w:jc w:val="both"/>
        <w:rPr>
          <w:i/>
          <w:sz w:val="20"/>
          <w:szCs w:val="20"/>
        </w:rPr>
      </w:pPr>
      <w:r w:rsidRPr="0028108C">
        <w:rPr>
          <w:i/>
          <w:sz w:val="20"/>
          <w:szCs w:val="20"/>
        </w:rPr>
        <w:t>Пресс-релиз</w:t>
      </w:r>
      <w:r w:rsidR="002218D4" w:rsidRPr="0028108C">
        <w:rPr>
          <w:i/>
          <w:sz w:val="20"/>
          <w:szCs w:val="20"/>
        </w:rPr>
        <w:t xml:space="preserve">      </w:t>
      </w:r>
      <w:r w:rsidR="007F2C1D" w:rsidRPr="0028108C">
        <w:rPr>
          <w:i/>
          <w:sz w:val="20"/>
          <w:szCs w:val="20"/>
        </w:rPr>
        <w:t xml:space="preserve">                                </w:t>
      </w:r>
      <w:r w:rsidR="00D83777" w:rsidRPr="0028108C">
        <w:rPr>
          <w:i/>
          <w:sz w:val="20"/>
          <w:szCs w:val="20"/>
        </w:rPr>
        <w:tab/>
      </w:r>
      <w:r w:rsidR="00D83777" w:rsidRPr="0028108C">
        <w:rPr>
          <w:i/>
          <w:sz w:val="20"/>
          <w:szCs w:val="20"/>
        </w:rPr>
        <w:tab/>
      </w:r>
      <w:r w:rsidR="00A22977" w:rsidRPr="0028108C">
        <w:rPr>
          <w:i/>
          <w:sz w:val="20"/>
          <w:szCs w:val="20"/>
        </w:rPr>
        <w:tab/>
      </w:r>
      <w:r w:rsidR="00A22977" w:rsidRPr="0028108C">
        <w:rPr>
          <w:i/>
          <w:sz w:val="20"/>
          <w:szCs w:val="20"/>
        </w:rPr>
        <w:tab/>
      </w:r>
      <w:r w:rsidR="00FF5FAF" w:rsidRPr="0028108C">
        <w:rPr>
          <w:i/>
          <w:sz w:val="20"/>
          <w:szCs w:val="20"/>
        </w:rPr>
        <w:tab/>
      </w:r>
      <w:r w:rsidR="00021523" w:rsidRPr="0028108C">
        <w:rPr>
          <w:i/>
          <w:sz w:val="20"/>
          <w:szCs w:val="20"/>
        </w:rPr>
        <w:tab/>
      </w:r>
      <w:r w:rsidR="00021523" w:rsidRPr="0028108C">
        <w:rPr>
          <w:i/>
          <w:sz w:val="20"/>
          <w:szCs w:val="20"/>
        </w:rPr>
        <w:tab/>
      </w:r>
      <w:r w:rsidR="007F2C1D" w:rsidRPr="0028108C">
        <w:rPr>
          <w:i/>
          <w:sz w:val="20"/>
          <w:szCs w:val="20"/>
        </w:rPr>
        <w:t xml:space="preserve">    </w:t>
      </w:r>
      <w:r w:rsidR="00067E5E" w:rsidRPr="0028108C">
        <w:rPr>
          <w:i/>
          <w:sz w:val="20"/>
          <w:szCs w:val="20"/>
        </w:rPr>
        <w:t xml:space="preserve">    </w:t>
      </w:r>
      <w:r w:rsidR="003651D5" w:rsidRPr="0028108C">
        <w:rPr>
          <w:i/>
          <w:sz w:val="20"/>
          <w:szCs w:val="20"/>
        </w:rPr>
        <w:t xml:space="preserve">Москва, </w:t>
      </w:r>
      <w:r w:rsidR="004D2B96">
        <w:rPr>
          <w:i/>
          <w:sz w:val="20"/>
          <w:szCs w:val="20"/>
        </w:rPr>
        <w:t>2</w:t>
      </w:r>
      <w:r w:rsidR="00D54155">
        <w:rPr>
          <w:i/>
          <w:sz w:val="20"/>
          <w:szCs w:val="20"/>
        </w:rPr>
        <w:t>8</w:t>
      </w:r>
      <w:r w:rsidR="00091AE7" w:rsidRPr="0028108C">
        <w:rPr>
          <w:i/>
          <w:sz w:val="20"/>
          <w:szCs w:val="20"/>
        </w:rPr>
        <w:t xml:space="preserve"> </w:t>
      </w:r>
      <w:r w:rsidR="002A25DA">
        <w:rPr>
          <w:i/>
          <w:sz w:val="20"/>
          <w:szCs w:val="20"/>
        </w:rPr>
        <w:t>ноября</w:t>
      </w:r>
      <w:r w:rsidR="003B35AE" w:rsidRPr="0028108C">
        <w:rPr>
          <w:i/>
          <w:sz w:val="20"/>
          <w:szCs w:val="20"/>
        </w:rPr>
        <w:t xml:space="preserve"> 202</w:t>
      </w:r>
      <w:r w:rsidR="002A25DA">
        <w:rPr>
          <w:i/>
          <w:sz w:val="20"/>
          <w:szCs w:val="20"/>
        </w:rPr>
        <w:t>2</w:t>
      </w:r>
      <w:r w:rsidR="00D83777" w:rsidRPr="0028108C">
        <w:rPr>
          <w:i/>
          <w:sz w:val="20"/>
          <w:szCs w:val="20"/>
        </w:rPr>
        <w:t xml:space="preserve"> г.</w:t>
      </w:r>
    </w:p>
    <w:p w14:paraId="5F447447" w14:textId="77777777" w:rsidR="0026497E" w:rsidRPr="0028108C" w:rsidRDefault="0026497E" w:rsidP="00150E98">
      <w:pPr>
        <w:jc w:val="both"/>
        <w:rPr>
          <w:sz w:val="20"/>
          <w:szCs w:val="20"/>
        </w:rPr>
      </w:pPr>
    </w:p>
    <w:p w14:paraId="602DB69C" w14:textId="64B4E337" w:rsidR="0072000C" w:rsidRPr="000F1F05" w:rsidRDefault="00563594" w:rsidP="00D01D78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С </w:t>
      </w:r>
      <w:r w:rsidR="002A25DA" w:rsidRPr="000F1F05">
        <w:rPr>
          <w:sz w:val="22"/>
          <w:szCs w:val="22"/>
        </w:rPr>
        <w:t>1</w:t>
      </w:r>
      <w:r w:rsidRPr="000F1F05">
        <w:rPr>
          <w:sz w:val="22"/>
          <w:szCs w:val="22"/>
        </w:rPr>
        <w:t xml:space="preserve">-го по </w:t>
      </w:r>
      <w:r w:rsidR="002A25DA" w:rsidRPr="000F1F05">
        <w:rPr>
          <w:sz w:val="22"/>
          <w:szCs w:val="22"/>
        </w:rPr>
        <w:t>5</w:t>
      </w:r>
      <w:r w:rsidRPr="000F1F05">
        <w:rPr>
          <w:sz w:val="22"/>
          <w:szCs w:val="22"/>
        </w:rPr>
        <w:t>-е декабря 202</w:t>
      </w:r>
      <w:r w:rsidR="002A25DA" w:rsidRPr="000F1F05">
        <w:rPr>
          <w:sz w:val="22"/>
          <w:szCs w:val="22"/>
        </w:rPr>
        <w:t>2</w:t>
      </w:r>
      <w:r w:rsidRPr="000F1F05">
        <w:rPr>
          <w:sz w:val="22"/>
          <w:szCs w:val="22"/>
        </w:rPr>
        <w:t xml:space="preserve"> года в Комплексе «Гостиный Двор» (Москва, ул. Ильинка, д. 4) будет проходить Международная </w:t>
      </w:r>
      <w:hyperlink r:id="rId8" w:history="1">
        <w:r w:rsidR="0072000C" w:rsidRPr="000F1F05">
          <w:rPr>
            <w:rStyle w:val="a4"/>
            <w:sz w:val="22"/>
            <w:szCs w:val="22"/>
          </w:rPr>
          <w:t xml:space="preserve">ярмарка интеллектуальной литературы </w:t>
        </w:r>
        <w:r w:rsidR="0072000C" w:rsidRPr="000F1F05">
          <w:rPr>
            <w:rStyle w:val="a4"/>
            <w:sz w:val="22"/>
            <w:szCs w:val="22"/>
            <w:lang w:val="en-US"/>
          </w:rPr>
          <w:t>non</w:t>
        </w:r>
        <w:r w:rsidR="0072000C" w:rsidRPr="000F1F05">
          <w:rPr>
            <w:rStyle w:val="a4"/>
            <w:sz w:val="22"/>
            <w:szCs w:val="22"/>
          </w:rPr>
          <w:t>/</w:t>
        </w:r>
        <w:proofErr w:type="spellStart"/>
        <w:r w:rsidR="0072000C" w:rsidRPr="000F1F05">
          <w:rPr>
            <w:rStyle w:val="a4"/>
            <w:sz w:val="22"/>
            <w:szCs w:val="22"/>
            <w:lang w:val="en-US"/>
          </w:rPr>
          <w:t>fictio</w:t>
        </w:r>
        <w:proofErr w:type="spellEnd"/>
        <w:r w:rsidR="0072000C" w:rsidRPr="000F1F05">
          <w:rPr>
            <w:rStyle w:val="a4"/>
            <w:sz w:val="22"/>
            <w:szCs w:val="22"/>
          </w:rPr>
          <w:t>№</w:t>
        </w:r>
        <w:r w:rsidR="00BE6BDC" w:rsidRPr="000F1F05">
          <w:rPr>
            <w:rStyle w:val="a4"/>
            <w:sz w:val="22"/>
            <w:szCs w:val="22"/>
          </w:rPr>
          <w:t>2</w:t>
        </w:r>
        <w:r w:rsidR="002A25DA" w:rsidRPr="000F1F05">
          <w:rPr>
            <w:rStyle w:val="a4"/>
            <w:sz w:val="22"/>
            <w:szCs w:val="22"/>
          </w:rPr>
          <w:t>4</w:t>
        </w:r>
      </w:hyperlink>
      <w:r w:rsidR="009F722A" w:rsidRPr="000F1F05">
        <w:rPr>
          <w:sz w:val="22"/>
          <w:szCs w:val="22"/>
        </w:rPr>
        <w:t>.</w:t>
      </w:r>
      <w:r w:rsidRPr="000F1F05">
        <w:rPr>
          <w:sz w:val="22"/>
          <w:szCs w:val="22"/>
        </w:rPr>
        <w:t xml:space="preserve"> </w:t>
      </w:r>
      <w:r w:rsidR="00AD6619" w:rsidRPr="000F1F05">
        <w:rPr>
          <w:sz w:val="22"/>
          <w:szCs w:val="22"/>
        </w:rPr>
        <w:t>Проект состоится при поддержке Министерства цифрового развития, связи и массовых коммуникаций Российской Федерации.</w:t>
      </w:r>
    </w:p>
    <w:p w14:paraId="54C37150" w14:textId="77777777" w:rsidR="00AD6619" w:rsidRPr="000F1F05" w:rsidRDefault="00AD6619" w:rsidP="00D01D78">
      <w:pPr>
        <w:jc w:val="both"/>
        <w:rPr>
          <w:sz w:val="22"/>
          <w:szCs w:val="22"/>
        </w:rPr>
      </w:pPr>
    </w:p>
    <w:p w14:paraId="76C90145" w14:textId="2A19A460" w:rsidR="009E4E99" w:rsidRPr="000F1F05" w:rsidRDefault="009E4E99" w:rsidP="009E4E99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В </w:t>
      </w:r>
      <w:proofErr w:type="spellStart"/>
      <w:r w:rsidRPr="000F1F05">
        <w:rPr>
          <w:sz w:val="22"/>
          <w:szCs w:val="22"/>
        </w:rPr>
        <w:t>non</w:t>
      </w:r>
      <w:proofErr w:type="spellEnd"/>
      <w:r w:rsidRPr="000F1F05">
        <w:rPr>
          <w:sz w:val="22"/>
          <w:szCs w:val="22"/>
        </w:rPr>
        <w:t>/fictio№2</w:t>
      </w:r>
      <w:r w:rsidR="00410BDA" w:rsidRPr="000F1F05">
        <w:rPr>
          <w:sz w:val="22"/>
          <w:szCs w:val="22"/>
        </w:rPr>
        <w:t>4</w:t>
      </w:r>
      <w:r w:rsidRPr="000F1F05">
        <w:rPr>
          <w:sz w:val="22"/>
          <w:szCs w:val="22"/>
        </w:rPr>
        <w:t xml:space="preserve"> примут участие </w:t>
      </w:r>
      <w:r w:rsidR="00FA73AA" w:rsidRPr="000F1F05">
        <w:rPr>
          <w:sz w:val="22"/>
          <w:szCs w:val="22"/>
        </w:rPr>
        <w:t>3</w:t>
      </w:r>
      <w:r w:rsidR="00410BDA" w:rsidRPr="000F1F05">
        <w:rPr>
          <w:sz w:val="22"/>
          <w:szCs w:val="22"/>
        </w:rPr>
        <w:t>07</w:t>
      </w:r>
      <w:r w:rsidRPr="000F1F05">
        <w:rPr>
          <w:sz w:val="22"/>
          <w:szCs w:val="22"/>
        </w:rPr>
        <w:t xml:space="preserve"> крупных и малых издательств, книготорговых предприятий и институтов культуры</w:t>
      </w:r>
      <w:r w:rsidR="00410BDA" w:rsidRPr="000F1F05">
        <w:rPr>
          <w:sz w:val="22"/>
          <w:szCs w:val="22"/>
        </w:rPr>
        <w:t>, которые предложат гостям ярмарки лучшие новинк</w:t>
      </w:r>
      <w:r w:rsidRPr="000F1F05">
        <w:rPr>
          <w:sz w:val="22"/>
          <w:szCs w:val="22"/>
        </w:rPr>
        <w:t>и</w:t>
      </w:r>
      <w:r w:rsidR="008F375A" w:rsidRPr="000F1F05">
        <w:rPr>
          <w:sz w:val="22"/>
          <w:szCs w:val="22"/>
        </w:rPr>
        <w:t xml:space="preserve"> и переиздания</w:t>
      </w:r>
      <w:r w:rsidRPr="000F1F05">
        <w:rPr>
          <w:sz w:val="22"/>
          <w:szCs w:val="22"/>
        </w:rPr>
        <w:t xml:space="preserve"> отечественной и зарубежной литературы самой разной направленности – художественной, публицистической, научной и научно-популярной, мемуарной, биографической, деловой, справочной, детской, гастрономической</w:t>
      </w:r>
      <w:r w:rsidR="006E5C94" w:rsidRPr="000F1F05">
        <w:rPr>
          <w:sz w:val="22"/>
          <w:szCs w:val="22"/>
        </w:rPr>
        <w:t xml:space="preserve"> и т.д.</w:t>
      </w:r>
    </w:p>
    <w:p w14:paraId="5BD742FE" w14:textId="6C31E2B0" w:rsidR="000479EF" w:rsidRPr="000F1F05" w:rsidRDefault="000479EF" w:rsidP="009E4E99">
      <w:pPr>
        <w:jc w:val="both"/>
        <w:rPr>
          <w:sz w:val="22"/>
          <w:szCs w:val="22"/>
        </w:rPr>
      </w:pPr>
    </w:p>
    <w:p w14:paraId="1CF401B5" w14:textId="05CEA868" w:rsidR="00BF7F5A" w:rsidRPr="000F1F05" w:rsidRDefault="00E05C08" w:rsidP="00BF7F5A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Д</w:t>
      </w:r>
      <w:r w:rsidR="00BF7F5A" w:rsidRPr="000F1F05">
        <w:rPr>
          <w:sz w:val="22"/>
          <w:szCs w:val="22"/>
        </w:rPr>
        <w:t>авней традицией ярмарки являются топ-листы, которых в этом году будет четыре – «</w:t>
      </w:r>
      <w:r w:rsidR="00050956" w:rsidRPr="000F1F05">
        <w:rPr>
          <w:sz w:val="22"/>
          <w:szCs w:val="22"/>
        </w:rPr>
        <w:t>Взрослая литература</w:t>
      </w:r>
      <w:r w:rsidR="00BF7F5A" w:rsidRPr="000F1F05">
        <w:rPr>
          <w:sz w:val="22"/>
          <w:szCs w:val="22"/>
        </w:rPr>
        <w:t>», «Детская литература», «Комиксы» и «Особое детство».</w:t>
      </w:r>
    </w:p>
    <w:p w14:paraId="57F24FEC" w14:textId="4B3642C4" w:rsidR="00BF7F5A" w:rsidRPr="000F1F05" w:rsidRDefault="00BF7F5A" w:rsidP="00BF7F5A">
      <w:pPr>
        <w:jc w:val="both"/>
        <w:rPr>
          <w:sz w:val="22"/>
          <w:szCs w:val="22"/>
        </w:rPr>
      </w:pPr>
    </w:p>
    <w:p w14:paraId="4CDFF1B1" w14:textId="68299438" w:rsidR="007C77E8" w:rsidRPr="000F1F05" w:rsidRDefault="006E5C94" w:rsidP="007F422F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В </w:t>
      </w:r>
      <w:hyperlink r:id="rId9" w:history="1">
        <w:r w:rsidRPr="000F1F05">
          <w:rPr>
            <w:rStyle w:val="a4"/>
            <w:sz w:val="22"/>
            <w:szCs w:val="22"/>
          </w:rPr>
          <w:t>программ</w:t>
        </w:r>
        <w:r w:rsidR="004D47BA" w:rsidRPr="000F1F05">
          <w:rPr>
            <w:rStyle w:val="a4"/>
            <w:sz w:val="22"/>
            <w:szCs w:val="22"/>
          </w:rPr>
          <w:t>е</w:t>
        </w:r>
        <w:r w:rsidRPr="000F1F05">
          <w:rPr>
            <w:rStyle w:val="a4"/>
            <w:sz w:val="22"/>
            <w:szCs w:val="22"/>
          </w:rPr>
          <w:t xml:space="preserve"> </w:t>
        </w:r>
        <w:proofErr w:type="spellStart"/>
        <w:r w:rsidRPr="000F1F05">
          <w:rPr>
            <w:rStyle w:val="a4"/>
            <w:sz w:val="22"/>
            <w:szCs w:val="22"/>
          </w:rPr>
          <w:t>non</w:t>
        </w:r>
        <w:proofErr w:type="spellEnd"/>
        <w:r w:rsidRPr="000F1F05">
          <w:rPr>
            <w:rStyle w:val="a4"/>
            <w:sz w:val="22"/>
            <w:szCs w:val="22"/>
          </w:rPr>
          <w:t>/fictio№2</w:t>
        </w:r>
        <w:r w:rsidR="007B6AE0" w:rsidRPr="000F1F05">
          <w:rPr>
            <w:rStyle w:val="a4"/>
            <w:sz w:val="22"/>
            <w:szCs w:val="22"/>
          </w:rPr>
          <w:t>4</w:t>
        </w:r>
      </w:hyperlink>
      <w:r w:rsidRPr="000F1F05">
        <w:rPr>
          <w:sz w:val="22"/>
          <w:szCs w:val="22"/>
        </w:rPr>
        <w:t xml:space="preserve"> состоятся </w:t>
      </w:r>
      <w:r w:rsidR="000227C4" w:rsidRPr="000F1F05">
        <w:rPr>
          <w:sz w:val="22"/>
          <w:szCs w:val="22"/>
        </w:rPr>
        <w:t>более</w:t>
      </w:r>
      <w:r w:rsidRPr="000F1F05">
        <w:rPr>
          <w:sz w:val="22"/>
          <w:szCs w:val="22"/>
        </w:rPr>
        <w:t xml:space="preserve"> </w:t>
      </w:r>
      <w:r w:rsidR="007B6AE0" w:rsidRPr="000F1F05">
        <w:rPr>
          <w:sz w:val="22"/>
          <w:szCs w:val="22"/>
        </w:rPr>
        <w:t>3</w:t>
      </w:r>
      <w:r w:rsidRPr="000F1F05">
        <w:rPr>
          <w:sz w:val="22"/>
          <w:szCs w:val="22"/>
        </w:rPr>
        <w:t xml:space="preserve">00 мероприятий, которые в течение всех пяти дней будут проходить </w:t>
      </w:r>
      <w:r w:rsidR="002F7C72" w:rsidRPr="000F1F05">
        <w:rPr>
          <w:sz w:val="22"/>
          <w:szCs w:val="22"/>
        </w:rPr>
        <w:t xml:space="preserve">на девяти </w:t>
      </w:r>
      <w:r w:rsidRPr="000F1F05">
        <w:rPr>
          <w:sz w:val="22"/>
          <w:szCs w:val="22"/>
        </w:rPr>
        <w:t xml:space="preserve">дискуссионных площадках, </w:t>
      </w:r>
      <w:r w:rsidR="002F7C72" w:rsidRPr="000F1F05">
        <w:rPr>
          <w:sz w:val="22"/>
          <w:szCs w:val="22"/>
        </w:rPr>
        <w:t xml:space="preserve">расположенных в Атриуме Гостиного Двора, </w:t>
      </w:r>
      <w:r w:rsidRPr="000F1F05">
        <w:rPr>
          <w:sz w:val="22"/>
          <w:szCs w:val="22"/>
        </w:rPr>
        <w:t>а также на стендах участников ярмарки.</w:t>
      </w:r>
      <w:r w:rsidR="002F7C72" w:rsidRPr="000F1F05">
        <w:rPr>
          <w:sz w:val="22"/>
          <w:szCs w:val="22"/>
        </w:rPr>
        <w:t xml:space="preserve"> Спикерами </w:t>
      </w:r>
      <w:r w:rsidR="0009210B" w:rsidRPr="000F1F05">
        <w:rPr>
          <w:sz w:val="22"/>
          <w:szCs w:val="22"/>
        </w:rPr>
        <w:t>программы станут</w:t>
      </w:r>
      <w:r w:rsidR="00E10600" w:rsidRPr="000F1F05">
        <w:rPr>
          <w:sz w:val="22"/>
          <w:szCs w:val="22"/>
        </w:rPr>
        <w:t xml:space="preserve"> известные прозаики, поэты, драматурги, публицисты, иллюстраторы, переводчики, литературные критики, ученые</w:t>
      </w:r>
      <w:r w:rsidR="00AA58E0" w:rsidRPr="000F1F05">
        <w:rPr>
          <w:sz w:val="22"/>
          <w:szCs w:val="22"/>
        </w:rPr>
        <w:t xml:space="preserve"> и популяризаторы науки</w:t>
      </w:r>
      <w:r w:rsidR="00E10600" w:rsidRPr="000F1F05">
        <w:rPr>
          <w:sz w:val="22"/>
          <w:szCs w:val="22"/>
        </w:rPr>
        <w:t>, педагоги, кинематографисты</w:t>
      </w:r>
      <w:r w:rsidR="00A91193" w:rsidRPr="000F1F05">
        <w:rPr>
          <w:sz w:val="22"/>
          <w:szCs w:val="22"/>
        </w:rPr>
        <w:t xml:space="preserve"> и</w:t>
      </w:r>
      <w:r w:rsidR="00E10600" w:rsidRPr="000F1F05">
        <w:rPr>
          <w:sz w:val="22"/>
          <w:szCs w:val="22"/>
        </w:rPr>
        <w:t xml:space="preserve"> </w:t>
      </w:r>
      <w:r w:rsidR="00C66DBF" w:rsidRPr="000F1F05">
        <w:rPr>
          <w:sz w:val="22"/>
          <w:szCs w:val="22"/>
        </w:rPr>
        <w:t xml:space="preserve">кинокритики, </w:t>
      </w:r>
      <w:r w:rsidR="00E10600" w:rsidRPr="000F1F05">
        <w:rPr>
          <w:sz w:val="22"/>
          <w:szCs w:val="22"/>
        </w:rPr>
        <w:t>путешественники, деятели культуры и общественные деятели</w:t>
      </w:r>
      <w:r w:rsidR="008B238B" w:rsidRPr="000F1F05">
        <w:rPr>
          <w:sz w:val="22"/>
          <w:szCs w:val="22"/>
        </w:rPr>
        <w:t>.</w:t>
      </w:r>
    </w:p>
    <w:p w14:paraId="4647F289" w14:textId="77777777" w:rsidR="00C51056" w:rsidRPr="000F1F05" w:rsidRDefault="00C51056" w:rsidP="007F422F">
      <w:pPr>
        <w:jc w:val="both"/>
        <w:rPr>
          <w:sz w:val="22"/>
          <w:szCs w:val="22"/>
        </w:rPr>
      </w:pPr>
    </w:p>
    <w:p w14:paraId="51304670" w14:textId="070161D4" w:rsidR="002953CA" w:rsidRPr="000F1F05" w:rsidRDefault="002953CA" w:rsidP="007F422F">
      <w:pPr>
        <w:jc w:val="both"/>
        <w:rPr>
          <w:sz w:val="22"/>
          <w:szCs w:val="22"/>
        </w:rPr>
      </w:pPr>
    </w:p>
    <w:p w14:paraId="5B12AB3A" w14:textId="33FF6665" w:rsidR="00226441" w:rsidRPr="000F1F05" w:rsidRDefault="00226441" w:rsidP="00226441">
      <w:pPr>
        <w:jc w:val="center"/>
        <w:rPr>
          <w:sz w:val="22"/>
          <w:szCs w:val="22"/>
        </w:rPr>
      </w:pPr>
      <w:r w:rsidRPr="000F1F05">
        <w:rPr>
          <w:sz w:val="22"/>
          <w:szCs w:val="22"/>
        </w:rPr>
        <w:t>* * *</w:t>
      </w:r>
    </w:p>
    <w:p w14:paraId="02D667C9" w14:textId="77777777" w:rsidR="00226441" w:rsidRPr="000F1F05" w:rsidRDefault="00226441" w:rsidP="007F422F">
      <w:pPr>
        <w:jc w:val="both"/>
        <w:rPr>
          <w:sz w:val="22"/>
          <w:szCs w:val="22"/>
        </w:rPr>
      </w:pPr>
    </w:p>
    <w:p w14:paraId="260F2DC2" w14:textId="77777777" w:rsidR="002F7C72" w:rsidRPr="000F1F05" w:rsidRDefault="002F7C72" w:rsidP="007F422F">
      <w:pPr>
        <w:jc w:val="both"/>
        <w:rPr>
          <w:sz w:val="22"/>
          <w:szCs w:val="22"/>
        </w:rPr>
      </w:pPr>
    </w:p>
    <w:p w14:paraId="45A4F849" w14:textId="03D504E4" w:rsidR="00E26406" w:rsidRPr="000F1F05" w:rsidRDefault="00E26406" w:rsidP="007F422F">
      <w:pPr>
        <w:jc w:val="both"/>
        <w:rPr>
          <w:b/>
          <w:bCs/>
          <w:sz w:val="22"/>
          <w:szCs w:val="22"/>
          <w:u w:val="single"/>
        </w:rPr>
      </w:pPr>
      <w:r w:rsidRPr="000F1F05">
        <w:rPr>
          <w:b/>
          <w:bCs/>
          <w:sz w:val="22"/>
          <w:szCs w:val="22"/>
          <w:u w:val="single"/>
        </w:rPr>
        <w:t xml:space="preserve">АГЕНТСТВО КРЕАТИВНЫХ ИНДУСТРИЙ </w:t>
      </w:r>
      <w:r w:rsidR="00CD7EC1" w:rsidRPr="000F1F05">
        <w:rPr>
          <w:b/>
          <w:bCs/>
          <w:sz w:val="22"/>
          <w:szCs w:val="22"/>
          <w:u w:val="single"/>
        </w:rPr>
        <w:t>– ГЕНЕРАЛЬНЫЙ ПАРТНЕР</w:t>
      </w:r>
      <w:r w:rsidRPr="000F1F05">
        <w:rPr>
          <w:b/>
          <w:bCs/>
          <w:sz w:val="22"/>
          <w:szCs w:val="22"/>
          <w:u w:val="single"/>
        </w:rPr>
        <w:t xml:space="preserve"> </w:t>
      </w:r>
      <w:r w:rsidRPr="000F1F05">
        <w:rPr>
          <w:b/>
          <w:bCs/>
          <w:sz w:val="22"/>
          <w:szCs w:val="22"/>
          <w:u w:val="single"/>
          <w:lang w:val="en-US"/>
        </w:rPr>
        <w:t>NON</w:t>
      </w:r>
      <w:r w:rsidRPr="000F1F05">
        <w:rPr>
          <w:b/>
          <w:bCs/>
          <w:sz w:val="22"/>
          <w:szCs w:val="22"/>
          <w:u w:val="single"/>
        </w:rPr>
        <w:t>/</w:t>
      </w:r>
      <w:r w:rsidRPr="000F1F05">
        <w:rPr>
          <w:b/>
          <w:bCs/>
          <w:sz w:val="22"/>
          <w:szCs w:val="22"/>
          <w:u w:val="single"/>
          <w:lang w:val="en-US"/>
        </w:rPr>
        <w:t>FICTIO</w:t>
      </w:r>
      <w:r w:rsidRPr="000F1F05">
        <w:rPr>
          <w:b/>
          <w:bCs/>
          <w:sz w:val="22"/>
          <w:szCs w:val="22"/>
          <w:u w:val="single"/>
        </w:rPr>
        <w:t>№24</w:t>
      </w:r>
    </w:p>
    <w:p w14:paraId="54018FB5" w14:textId="77777777" w:rsidR="00CD7EC1" w:rsidRPr="000F1F05" w:rsidRDefault="00E26406" w:rsidP="007F422F">
      <w:pPr>
        <w:jc w:val="both"/>
        <w:rPr>
          <w:rFonts w:eastAsia="Calibri"/>
          <w:sz w:val="22"/>
          <w:szCs w:val="22"/>
          <w:lang w:eastAsia="en-US"/>
        </w:rPr>
      </w:pPr>
      <w:r w:rsidRPr="000F1F05">
        <w:rPr>
          <w:rFonts w:eastAsia="Calibri"/>
          <w:sz w:val="22"/>
          <w:szCs w:val="22"/>
          <w:lang w:eastAsia="en-US"/>
        </w:rPr>
        <w:t>Восемнадцать московских издательств будут представлены на коллективном стенде Агентства креативных индустрий (АКИ) при Департаменте предпринимательства и инновационного развития Москвы.</w:t>
      </w:r>
      <w:r w:rsidR="002567D0" w:rsidRPr="000F1F05">
        <w:rPr>
          <w:rFonts w:eastAsia="Calibri"/>
          <w:sz w:val="22"/>
          <w:szCs w:val="22"/>
          <w:lang w:eastAsia="en-US"/>
        </w:rPr>
        <w:t xml:space="preserve"> </w:t>
      </w:r>
    </w:p>
    <w:p w14:paraId="572AEB82" w14:textId="655048B1" w:rsidR="00E26406" w:rsidRPr="000F1F05" w:rsidRDefault="00E26406" w:rsidP="007F422F">
      <w:pPr>
        <w:jc w:val="both"/>
        <w:rPr>
          <w:rFonts w:eastAsia="Calibri"/>
          <w:sz w:val="22"/>
          <w:szCs w:val="22"/>
          <w:lang w:eastAsia="en-US"/>
        </w:rPr>
      </w:pPr>
      <w:r w:rsidRPr="000F1F05">
        <w:rPr>
          <w:rFonts w:eastAsia="Calibri"/>
          <w:sz w:val="22"/>
          <w:szCs w:val="22"/>
          <w:lang w:eastAsia="en-US"/>
        </w:rPr>
        <w:t xml:space="preserve">В октябре АКИ провело заявочную кампанию, по итогам которой были отобраны 18 издательств из столицы. Годом ранее таких участников было 11, но, поскольку интерес к этому сегменту растет, в 2022 году организаторы решили расширить секцию. </w:t>
      </w:r>
    </w:p>
    <w:p w14:paraId="025520B7" w14:textId="3B665357" w:rsidR="00E26406" w:rsidRPr="000F1F05" w:rsidRDefault="00E26406" w:rsidP="007F422F">
      <w:pPr>
        <w:jc w:val="both"/>
        <w:rPr>
          <w:rFonts w:eastAsia="Calibri"/>
          <w:sz w:val="22"/>
          <w:szCs w:val="22"/>
          <w:lang w:eastAsia="en-US"/>
        </w:rPr>
      </w:pPr>
      <w:r w:rsidRPr="000F1F05">
        <w:rPr>
          <w:rFonts w:eastAsia="Calibri"/>
          <w:sz w:val="22"/>
          <w:szCs w:val="22"/>
          <w:lang w:eastAsia="en-US"/>
        </w:rPr>
        <w:t>Приоритет был отдан компаниям, которые используют креативный дизайн, мультимедийные технологии, высококачественную полиграфию и нестандартный подход к созданию продукции, открывают новые имена, продвигают комиксы и самиздат. Среди них – «</w:t>
      </w:r>
      <w:proofErr w:type="spellStart"/>
      <w:r w:rsidRPr="000F1F05">
        <w:rPr>
          <w:rFonts w:eastAsia="Calibri"/>
          <w:sz w:val="22"/>
          <w:szCs w:val="22"/>
          <w:lang w:eastAsia="en-US"/>
        </w:rPr>
        <w:t>Альпина.Дети</w:t>
      </w:r>
      <w:proofErr w:type="spellEnd"/>
      <w:r w:rsidRPr="000F1F05">
        <w:rPr>
          <w:rFonts w:eastAsia="Calibri"/>
          <w:sz w:val="22"/>
          <w:szCs w:val="22"/>
          <w:lang w:eastAsia="en-US"/>
        </w:rPr>
        <w:t>», «</w:t>
      </w:r>
      <w:proofErr w:type="spellStart"/>
      <w:r w:rsidRPr="000F1F05">
        <w:rPr>
          <w:rFonts w:eastAsia="Calibri"/>
          <w:sz w:val="22"/>
          <w:szCs w:val="22"/>
          <w:lang w:eastAsia="en-US"/>
        </w:rPr>
        <w:t>Абрикобукс</w:t>
      </w:r>
      <w:proofErr w:type="spellEnd"/>
      <w:r w:rsidRPr="000F1F05">
        <w:rPr>
          <w:rFonts w:eastAsia="Calibri"/>
          <w:sz w:val="22"/>
          <w:szCs w:val="22"/>
          <w:lang w:eastAsia="en-US"/>
        </w:rPr>
        <w:t xml:space="preserve">», </w:t>
      </w:r>
      <w:proofErr w:type="spellStart"/>
      <w:r w:rsidRPr="000F1F05">
        <w:rPr>
          <w:rFonts w:eastAsia="Calibri"/>
          <w:sz w:val="22"/>
          <w:szCs w:val="22"/>
          <w:lang w:eastAsia="en-US"/>
        </w:rPr>
        <w:t>VoiceBook</w:t>
      </w:r>
      <w:proofErr w:type="spellEnd"/>
      <w:r w:rsidRPr="000F1F05">
        <w:rPr>
          <w:rFonts w:eastAsia="Calibri"/>
          <w:sz w:val="22"/>
          <w:szCs w:val="22"/>
          <w:lang w:eastAsia="en-US"/>
        </w:rPr>
        <w:t>, Книжный дом Анастасии Орловой, «Пешком в историю», «</w:t>
      </w:r>
      <w:proofErr w:type="spellStart"/>
      <w:r w:rsidRPr="000F1F05">
        <w:rPr>
          <w:rFonts w:eastAsia="Calibri"/>
          <w:sz w:val="22"/>
          <w:szCs w:val="22"/>
          <w:lang w:eastAsia="en-US"/>
        </w:rPr>
        <w:t>Вакоша</w:t>
      </w:r>
      <w:proofErr w:type="spellEnd"/>
      <w:r w:rsidRPr="000F1F05">
        <w:rPr>
          <w:rFonts w:eastAsia="Calibri"/>
          <w:sz w:val="22"/>
          <w:szCs w:val="22"/>
          <w:lang w:eastAsia="en-US"/>
        </w:rPr>
        <w:t>», «Арт Собрание», «Баобаб».</w:t>
      </w:r>
    </w:p>
    <w:p w14:paraId="487C588F" w14:textId="3CFC8F4C" w:rsidR="00E26406" w:rsidRPr="000F1F05" w:rsidRDefault="00E26406" w:rsidP="00E26406">
      <w:pPr>
        <w:jc w:val="both"/>
        <w:rPr>
          <w:rStyle w:val="ad"/>
          <w:sz w:val="22"/>
          <w:szCs w:val="22"/>
          <w:shd w:val="clear" w:color="auto" w:fill="FFFFFF"/>
        </w:rPr>
      </w:pPr>
      <w:r w:rsidRPr="000F1F05">
        <w:rPr>
          <w:rStyle w:val="ad"/>
          <w:sz w:val="22"/>
          <w:szCs w:val="22"/>
          <w:shd w:val="clear" w:color="auto" w:fill="FFFFFF"/>
        </w:rPr>
        <w:t xml:space="preserve">Агентство креативных индустрий также организует на ярмарке </w:t>
      </w:r>
      <w:proofErr w:type="spellStart"/>
      <w:r w:rsidRPr="000F1F05">
        <w:rPr>
          <w:rStyle w:val="ad"/>
          <w:sz w:val="22"/>
          <w:szCs w:val="22"/>
          <w:shd w:val="clear" w:color="auto" w:fill="FFFFFF"/>
        </w:rPr>
        <w:t>non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 xml:space="preserve">/fictio№24 программу, включающую в себя более 15 мероприятий, разделенных по трем направлениям: дискуссии с представителями креативного бизнеса, публичная программа для посетителей ярмарки и специальные активности для детей. Так, например, 1 декабря пройдет круглый стол «Путь книги к экранизации», в ходе которого обсудят как книжные сюжеты превращаются в успешное кино, и как авторам привлечь внимание продюсеров. </w:t>
      </w:r>
    </w:p>
    <w:p w14:paraId="655E3107" w14:textId="77777777" w:rsidR="00E26406" w:rsidRPr="000F1F05" w:rsidRDefault="00E26406" w:rsidP="00E26406">
      <w:pPr>
        <w:jc w:val="both"/>
        <w:rPr>
          <w:rStyle w:val="ad"/>
          <w:sz w:val="22"/>
          <w:szCs w:val="22"/>
          <w:shd w:val="clear" w:color="auto" w:fill="FFFFFF"/>
        </w:rPr>
      </w:pPr>
      <w:r w:rsidRPr="000F1F05">
        <w:rPr>
          <w:rStyle w:val="ad"/>
          <w:sz w:val="22"/>
          <w:szCs w:val="22"/>
          <w:shd w:val="clear" w:color="auto" w:fill="FFFFFF"/>
        </w:rPr>
        <w:t xml:space="preserve">В рамках дискуссии о роли </w:t>
      </w:r>
      <w:proofErr w:type="spellStart"/>
      <w:r w:rsidRPr="000F1F05">
        <w:rPr>
          <w:rStyle w:val="ad"/>
          <w:sz w:val="22"/>
          <w:szCs w:val="22"/>
          <w:shd w:val="clear" w:color="auto" w:fill="FFFFFF"/>
        </w:rPr>
        <w:t>диджитализации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 xml:space="preserve"> в издательских процессах, которая состоится 2 декабря, эксперты книжного рынка Борис Кузнецов, Евгений Селиванов и Александр Лиманский ответят на вопрос о том, как интернет и IT-технологии изменили индустрию книгоиздания. </w:t>
      </w:r>
    </w:p>
    <w:p w14:paraId="698BB388" w14:textId="77777777" w:rsidR="00E26406" w:rsidRPr="000F1F05" w:rsidRDefault="00E26406" w:rsidP="00E26406">
      <w:pPr>
        <w:jc w:val="both"/>
        <w:rPr>
          <w:rStyle w:val="ad"/>
          <w:sz w:val="22"/>
          <w:szCs w:val="22"/>
          <w:shd w:val="clear" w:color="auto" w:fill="FFFFFF"/>
        </w:rPr>
      </w:pPr>
      <w:r w:rsidRPr="000F1F05">
        <w:rPr>
          <w:rStyle w:val="ad"/>
          <w:sz w:val="22"/>
          <w:szCs w:val="22"/>
          <w:shd w:val="clear" w:color="auto" w:fill="FFFFFF"/>
        </w:rPr>
        <w:t xml:space="preserve">Совместно с художником и писателем Павлом Пепперштейном и представителями </w:t>
      </w:r>
      <w:proofErr w:type="spellStart"/>
      <w:r w:rsidRPr="000F1F05">
        <w:rPr>
          <w:rStyle w:val="ad"/>
          <w:sz w:val="22"/>
          <w:szCs w:val="22"/>
          <w:shd w:val="clear" w:color="auto" w:fill="FFFFFF"/>
          <w:lang w:val="en-US"/>
        </w:rPr>
        <w:t>SberDevices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 xml:space="preserve"> посетители ярмарка узнают о возможностях нейросетей в создании книг и о том, как умные колонки научились отвечать на тысячи разных «почему?» от юных пользователей благодаря книгам о науке, выпущенных издательством «Розовый жираф». </w:t>
      </w:r>
    </w:p>
    <w:p w14:paraId="2F734804" w14:textId="14D4E512" w:rsidR="00E26406" w:rsidRPr="000F1F05" w:rsidRDefault="00E26406" w:rsidP="00E26406">
      <w:pPr>
        <w:jc w:val="both"/>
        <w:rPr>
          <w:rStyle w:val="ad"/>
          <w:sz w:val="22"/>
          <w:szCs w:val="22"/>
          <w:shd w:val="clear" w:color="auto" w:fill="FFFFFF"/>
        </w:rPr>
      </w:pPr>
      <w:r w:rsidRPr="000F1F05">
        <w:rPr>
          <w:rStyle w:val="ad"/>
          <w:sz w:val="22"/>
          <w:szCs w:val="22"/>
          <w:shd w:val="clear" w:color="auto" w:fill="FFFFFF"/>
        </w:rPr>
        <w:t xml:space="preserve">В рамках программы пройдут презентации книг о знаковых фигурах отечественной анимации и кинематографии с исследователями кино Станиславом </w:t>
      </w:r>
      <w:proofErr w:type="spellStart"/>
      <w:r w:rsidRPr="000F1F05">
        <w:rPr>
          <w:rStyle w:val="ad"/>
          <w:sz w:val="22"/>
          <w:szCs w:val="22"/>
          <w:shd w:val="clear" w:color="auto" w:fill="FFFFFF"/>
        </w:rPr>
        <w:t>Дединским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>, Натальей Рябчиковой, Ларисой Милюковой при участии режиссера и художника-мультипликатора Юрия Норштейна, сценариста Всеволода Коршунова</w:t>
      </w:r>
      <w:r w:rsidR="00D54155" w:rsidRPr="000F1F05">
        <w:rPr>
          <w:rStyle w:val="ad"/>
          <w:sz w:val="22"/>
          <w:szCs w:val="22"/>
          <w:shd w:val="clear" w:color="auto" w:fill="FFFFFF"/>
        </w:rPr>
        <w:t>.</w:t>
      </w:r>
    </w:p>
    <w:p w14:paraId="749E9299" w14:textId="77777777" w:rsidR="00E26406" w:rsidRPr="000F1F05" w:rsidRDefault="00E26406" w:rsidP="00E26406">
      <w:pPr>
        <w:jc w:val="both"/>
        <w:rPr>
          <w:sz w:val="22"/>
          <w:szCs w:val="22"/>
        </w:rPr>
      </w:pPr>
      <w:r w:rsidRPr="000F1F05">
        <w:rPr>
          <w:rStyle w:val="ad"/>
          <w:sz w:val="22"/>
          <w:szCs w:val="22"/>
          <w:shd w:val="clear" w:color="auto" w:fill="FFFFFF"/>
        </w:rPr>
        <w:t xml:space="preserve">В выходные дни Агентство креативных индустрий приглашает детей и их родителей погрузиться в атмосферу творчества, создать коллажи совместно со школой Seasons, посетить кукольный спектакль, придуманный основателем книжного магазина «Лавка Чижика» Аленой Нетесовой и актером Русланом </w:t>
      </w:r>
      <w:proofErr w:type="spellStart"/>
      <w:r w:rsidRPr="000F1F05">
        <w:rPr>
          <w:rStyle w:val="ad"/>
          <w:sz w:val="22"/>
          <w:szCs w:val="22"/>
          <w:shd w:val="clear" w:color="auto" w:fill="FFFFFF"/>
        </w:rPr>
        <w:t>Ергашевым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 xml:space="preserve">. Кроме того, состоится интересный разговор о роли детской книги в современном информационном поле с </w:t>
      </w:r>
      <w:r w:rsidRPr="000F1F05">
        <w:rPr>
          <w:rStyle w:val="ad"/>
          <w:sz w:val="22"/>
          <w:szCs w:val="22"/>
          <w:shd w:val="clear" w:color="auto" w:fill="FFFFFF"/>
        </w:rPr>
        <w:lastRenderedPageBreak/>
        <w:t xml:space="preserve">писательницей Юлией Кузнецовой и книжным блогером Дмитрием </w:t>
      </w:r>
      <w:proofErr w:type="spellStart"/>
      <w:r w:rsidRPr="000F1F05">
        <w:rPr>
          <w:rStyle w:val="ad"/>
          <w:sz w:val="22"/>
          <w:szCs w:val="22"/>
          <w:shd w:val="clear" w:color="auto" w:fill="FFFFFF"/>
        </w:rPr>
        <w:t>Гасиным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>, а также будут затронуты проблемы педагогики чтения, новые практики и формы. Дискуссия состоится при участии основателя издательства «</w:t>
      </w:r>
      <w:proofErr w:type="spellStart"/>
      <w:r w:rsidRPr="000F1F05">
        <w:rPr>
          <w:rStyle w:val="ad"/>
          <w:sz w:val="22"/>
          <w:szCs w:val="22"/>
          <w:shd w:val="clear" w:color="auto" w:fill="FFFFFF"/>
        </w:rPr>
        <w:t>Абрикобукс</w:t>
      </w:r>
      <w:proofErr w:type="spellEnd"/>
      <w:r w:rsidRPr="000F1F05">
        <w:rPr>
          <w:rStyle w:val="ad"/>
          <w:sz w:val="22"/>
          <w:szCs w:val="22"/>
          <w:shd w:val="clear" w:color="auto" w:fill="FFFFFF"/>
        </w:rPr>
        <w:t>» Людмилы Никитиной.</w:t>
      </w:r>
    </w:p>
    <w:p w14:paraId="3D0BDEF5" w14:textId="0B7524CA" w:rsidR="00E26406" w:rsidRPr="000F1F05" w:rsidRDefault="00E26406" w:rsidP="00E26406">
      <w:pPr>
        <w:jc w:val="both"/>
        <w:rPr>
          <w:rFonts w:eastAsia="Calibri"/>
          <w:sz w:val="22"/>
          <w:szCs w:val="22"/>
          <w:lang w:eastAsia="en-US"/>
        </w:rPr>
      </w:pPr>
    </w:p>
    <w:p w14:paraId="7A7C62A3" w14:textId="77777777" w:rsidR="00092D7B" w:rsidRPr="000F1F05" w:rsidRDefault="00092D7B" w:rsidP="00E26406">
      <w:pPr>
        <w:jc w:val="both"/>
        <w:rPr>
          <w:rFonts w:eastAsia="Calibri"/>
          <w:sz w:val="22"/>
          <w:szCs w:val="22"/>
          <w:lang w:eastAsia="en-US"/>
        </w:rPr>
      </w:pPr>
    </w:p>
    <w:p w14:paraId="548FB383" w14:textId="77777777" w:rsidR="00096B7A" w:rsidRPr="000F1F05" w:rsidRDefault="00096B7A" w:rsidP="00096B7A">
      <w:pPr>
        <w:jc w:val="both"/>
        <w:rPr>
          <w:rFonts w:eastAsia="Georgia"/>
          <w:b/>
          <w:bCs/>
          <w:sz w:val="22"/>
          <w:szCs w:val="22"/>
          <w:u w:val="single"/>
        </w:rPr>
      </w:pPr>
      <w:r w:rsidRPr="000F1F05">
        <w:rPr>
          <w:rFonts w:eastAsia="Georgia"/>
          <w:b/>
          <w:bCs/>
          <w:sz w:val="22"/>
          <w:szCs w:val="22"/>
          <w:u w:val="single"/>
          <w:lang w:val="en-US"/>
        </w:rPr>
        <w:t>OZON</w:t>
      </w:r>
      <w:r w:rsidRPr="000F1F05">
        <w:rPr>
          <w:rFonts w:eastAsia="Georgia"/>
          <w:b/>
          <w:bCs/>
          <w:sz w:val="22"/>
          <w:szCs w:val="22"/>
          <w:u w:val="single"/>
        </w:rPr>
        <w:t xml:space="preserve"> – ОФИЦИАЛЬНЫЙ ПАРТНЕР </w:t>
      </w:r>
      <w:r w:rsidRPr="000F1F05">
        <w:rPr>
          <w:rFonts w:eastAsia="Georgia"/>
          <w:b/>
          <w:bCs/>
          <w:sz w:val="22"/>
          <w:szCs w:val="22"/>
          <w:u w:val="single"/>
          <w:lang w:val="en-US"/>
        </w:rPr>
        <w:t>NON</w:t>
      </w:r>
      <w:r w:rsidRPr="000F1F05">
        <w:rPr>
          <w:rFonts w:eastAsia="Georgia"/>
          <w:b/>
          <w:bCs/>
          <w:sz w:val="22"/>
          <w:szCs w:val="22"/>
          <w:u w:val="single"/>
        </w:rPr>
        <w:t>/</w:t>
      </w:r>
      <w:r w:rsidRPr="000F1F05">
        <w:rPr>
          <w:rFonts w:eastAsia="Georgia"/>
          <w:b/>
          <w:bCs/>
          <w:sz w:val="22"/>
          <w:szCs w:val="22"/>
          <w:u w:val="single"/>
          <w:lang w:val="en-US"/>
        </w:rPr>
        <w:t>FICTIO</w:t>
      </w:r>
      <w:r w:rsidRPr="000F1F05">
        <w:rPr>
          <w:rFonts w:eastAsia="Georgia"/>
          <w:b/>
          <w:bCs/>
          <w:sz w:val="22"/>
          <w:szCs w:val="22"/>
          <w:u w:val="single"/>
        </w:rPr>
        <w:t>№24</w:t>
      </w:r>
    </w:p>
    <w:p w14:paraId="27E69490" w14:textId="77777777" w:rsidR="00096B7A" w:rsidRPr="000F1F05" w:rsidRDefault="00096B7A" w:rsidP="00096B7A">
      <w:pPr>
        <w:jc w:val="both"/>
        <w:rPr>
          <w:color w:val="000000"/>
          <w:sz w:val="22"/>
          <w:szCs w:val="22"/>
        </w:rPr>
      </w:pPr>
      <w:proofErr w:type="spellStart"/>
      <w:r w:rsidRPr="000F1F05">
        <w:rPr>
          <w:color w:val="000000"/>
          <w:sz w:val="22"/>
          <w:szCs w:val="22"/>
        </w:rPr>
        <w:t>Ozon</w:t>
      </w:r>
      <w:proofErr w:type="spellEnd"/>
      <w:r w:rsidRPr="000F1F05">
        <w:rPr>
          <w:color w:val="000000"/>
          <w:sz w:val="22"/>
          <w:szCs w:val="22"/>
        </w:rPr>
        <w:t xml:space="preserve"> – старейший продавец книг в Рунете, а сейчас – ведущая </w:t>
      </w:r>
      <w:proofErr w:type="spellStart"/>
      <w:r w:rsidRPr="000F1F05">
        <w:rPr>
          <w:color w:val="000000"/>
          <w:sz w:val="22"/>
          <w:szCs w:val="22"/>
        </w:rPr>
        <w:t>мультикатегорийная</w:t>
      </w:r>
      <w:proofErr w:type="spellEnd"/>
      <w:r w:rsidRPr="000F1F05">
        <w:rPr>
          <w:color w:val="000000"/>
          <w:sz w:val="22"/>
          <w:szCs w:val="22"/>
        </w:rPr>
        <w:t xml:space="preserve"> платформа электронной коммерции и одна из крупнейших интернет-компаний в России. На площадке представлено более 150 млн товарных наименований в 20 категориях. Ассортимент в категории «Книги» превышает 3 млн товарных наименований.</w:t>
      </w:r>
    </w:p>
    <w:p w14:paraId="0CBE44C9" w14:textId="77777777" w:rsidR="00096B7A" w:rsidRPr="000F1F05" w:rsidRDefault="00096B7A" w:rsidP="00096B7A">
      <w:pPr>
        <w:jc w:val="both"/>
        <w:rPr>
          <w:rFonts w:eastAsia="Georgia"/>
          <w:sz w:val="22"/>
          <w:szCs w:val="22"/>
          <w:highlight w:val="yellow"/>
        </w:rPr>
      </w:pPr>
    </w:p>
    <w:p w14:paraId="7A6188D1" w14:textId="77777777" w:rsidR="00096B7A" w:rsidRPr="000F1F05" w:rsidRDefault="00096B7A" w:rsidP="00096B7A">
      <w:pPr>
        <w:jc w:val="both"/>
        <w:rPr>
          <w:sz w:val="22"/>
          <w:szCs w:val="22"/>
          <w:highlight w:val="yellow"/>
        </w:rPr>
      </w:pPr>
    </w:p>
    <w:p w14:paraId="03B15E86" w14:textId="0063021D" w:rsidR="00E26406" w:rsidRPr="000F1F05" w:rsidRDefault="00DC2E69" w:rsidP="00DC2E69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F1F05">
        <w:rPr>
          <w:rFonts w:eastAsia="Calibri"/>
          <w:b/>
          <w:bCs/>
          <w:sz w:val="22"/>
          <w:szCs w:val="22"/>
          <w:u w:val="single"/>
          <w:lang w:eastAsia="en-US"/>
        </w:rPr>
        <w:t>ЭКСПОЗИЦИЯ И ПРОГРАММА КНИЖНОГО СЕРВИСА «СТРОКИ» ОТ МТС</w:t>
      </w:r>
    </w:p>
    <w:p w14:paraId="3D930060" w14:textId="3E8624CB" w:rsidR="00DC2E69" w:rsidRPr="000F1F05" w:rsidRDefault="00DC2E69" w:rsidP="00DC2E69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Книжный сервис «Строки» от МТС впервые примет участие в ярмарке интеллектуальной литературы </w:t>
      </w:r>
      <w:r w:rsidRPr="000F1F05">
        <w:rPr>
          <w:sz w:val="22"/>
          <w:szCs w:val="22"/>
          <w:lang w:val="en-US"/>
        </w:rPr>
        <w:t>non</w:t>
      </w:r>
      <w:r w:rsidRPr="000F1F05">
        <w:rPr>
          <w:sz w:val="22"/>
          <w:szCs w:val="22"/>
        </w:rPr>
        <w:t>/</w:t>
      </w:r>
      <w:proofErr w:type="spellStart"/>
      <w:r w:rsidRPr="000F1F05">
        <w:rPr>
          <w:sz w:val="22"/>
          <w:szCs w:val="22"/>
          <w:lang w:val="en-US"/>
        </w:rPr>
        <w:t>fictio</w:t>
      </w:r>
      <w:proofErr w:type="spellEnd"/>
      <w:r w:rsidRPr="000F1F05">
        <w:rPr>
          <w:sz w:val="22"/>
          <w:szCs w:val="22"/>
        </w:rPr>
        <w:t>№ с собственной насыщенной программой и стендовой презентацией проектов.</w:t>
      </w:r>
    </w:p>
    <w:p w14:paraId="5F711DDD" w14:textId="77777777" w:rsidR="00DC2E69" w:rsidRPr="000F1F05" w:rsidRDefault="00DC2E69" w:rsidP="00DC2E69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Участники выставки смогут посетить три тематических стенда «Строк»: </w:t>
      </w:r>
    </w:p>
    <w:p w14:paraId="11939F2C" w14:textId="77777777" w:rsidR="00DC2E69" w:rsidRPr="000F1F05" w:rsidRDefault="00DC2E69" w:rsidP="00DC2E69">
      <w:pPr>
        <w:jc w:val="both"/>
        <w:rPr>
          <w:sz w:val="22"/>
          <w:szCs w:val="22"/>
        </w:rPr>
      </w:pPr>
    </w:p>
    <w:p w14:paraId="674E266F" w14:textId="07810985" w:rsidR="00DC2E69" w:rsidRPr="000F1F05" w:rsidRDefault="00DC2E69" w:rsidP="00DC2E69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>Лекторий</w:t>
      </w:r>
      <w:r w:rsidRPr="000F1F05">
        <w:rPr>
          <w:sz w:val="22"/>
          <w:szCs w:val="22"/>
        </w:rPr>
        <w:t>. Основной стенд сервиса с ежедневными тематическими блоками по актуальным для книжного, читательского и издательского мира вопросам. Каждый день ярмарки будет посвящен одной теме</w:t>
      </w:r>
      <w:r w:rsidR="00EC58DA" w:rsidRPr="000F1F05">
        <w:rPr>
          <w:sz w:val="22"/>
          <w:szCs w:val="22"/>
        </w:rPr>
        <w:t xml:space="preserve"> – в программе «Строк» </w:t>
      </w:r>
      <w:r w:rsidR="00EC58DA" w:rsidRPr="000F1F05">
        <w:rPr>
          <w:i/>
          <w:iCs/>
          <w:sz w:val="22"/>
          <w:szCs w:val="22"/>
        </w:rPr>
        <w:t>издательский день</w:t>
      </w:r>
      <w:r w:rsidR="00EC58DA" w:rsidRPr="000F1F05">
        <w:rPr>
          <w:sz w:val="22"/>
          <w:szCs w:val="22"/>
        </w:rPr>
        <w:t xml:space="preserve">, посвященный новым форматам распространения и потребления текстового контента; </w:t>
      </w:r>
      <w:proofErr w:type="spellStart"/>
      <w:r w:rsidR="00EC58DA" w:rsidRPr="000F1F05">
        <w:rPr>
          <w:i/>
          <w:iCs/>
          <w:sz w:val="22"/>
          <w:szCs w:val="22"/>
        </w:rPr>
        <w:t>блогерский</w:t>
      </w:r>
      <w:proofErr w:type="spellEnd"/>
      <w:r w:rsidR="00EC58DA" w:rsidRPr="000F1F05">
        <w:rPr>
          <w:i/>
          <w:iCs/>
          <w:sz w:val="22"/>
          <w:szCs w:val="22"/>
        </w:rPr>
        <w:t xml:space="preserve"> день</w:t>
      </w:r>
      <w:r w:rsidRPr="000F1F05">
        <w:rPr>
          <w:sz w:val="22"/>
          <w:szCs w:val="22"/>
        </w:rPr>
        <w:t xml:space="preserve"> </w:t>
      </w:r>
      <w:r w:rsidR="00EC58DA" w:rsidRPr="000F1F05">
        <w:rPr>
          <w:sz w:val="22"/>
          <w:szCs w:val="22"/>
        </w:rPr>
        <w:t xml:space="preserve">о том, как запускать, развивать, наполнять и продвигать книжный блог; </w:t>
      </w:r>
      <w:r w:rsidR="00EC58DA" w:rsidRPr="000F1F05">
        <w:rPr>
          <w:i/>
          <w:iCs/>
          <w:sz w:val="22"/>
          <w:szCs w:val="22"/>
        </w:rPr>
        <w:t>день новых форматов</w:t>
      </w:r>
      <w:r w:rsidR="00EC58DA" w:rsidRPr="000F1F05">
        <w:rPr>
          <w:sz w:val="22"/>
          <w:szCs w:val="22"/>
        </w:rPr>
        <w:t xml:space="preserve">, предметом которого станут аудиокниги и подкасты, и </w:t>
      </w:r>
      <w:r w:rsidR="00EC58DA" w:rsidRPr="000F1F05">
        <w:rPr>
          <w:i/>
          <w:iCs/>
          <w:sz w:val="22"/>
          <w:szCs w:val="22"/>
        </w:rPr>
        <w:t>читательский день</w:t>
      </w:r>
      <w:r w:rsidR="00EC58DA" w:rsidRPr="000F1F05">
        <w:rPr>
          <w:sz w:val="22"/>
          <w:szCs w:val="22"/>
        </w:rPr>
        <w:t xml:space="preserve">, в ходе которого гости ярмарки смогут </w:t>
      </w:r>
      <w:r w:rsidR="00EC58DA" w:rsidRPr="000F1F05">
        <w:rPr>
          <w:sz w:val="22"/>
          <w:szCs w:val="22"/>
        </w:rPr>
        <w:t>принять участие во встречах с новыми и известными авторами, сотрудничающими с издательством проекта</w:t>
      </w:r>
      <w:r w:rsidR="00EC58DA" w:rsidRPr="000F1F05">
        <w:rPr>
          <w:sz w:val="22"/>
          <w:szCs w:val="22"/>
        </w:rPr>
        <w:t>.</w:t>
      </w:r>
    </w:p>
    <w:p w14:paraId="7BFEDA30" w14:textId="77777777" w:rsidR="00DC2E69" w:rsidRPr="000F1F05" w:rsidRDefault="00DC2E69" w:rsidP="00DC2E69">
      <w:pPr>
        <w:ind w:left="720"/>
        <w:jc w:val="both"/>
        <w:rPr>
          <w:sz w:val="22"/>
          <w:szCs w:val="22"/>
        </w:rPr>
      </w:pPr>
    </w:p>
    <w:p w14:paraId="7B0552B4" w14:textId="2B8D0A29" w:rsidR="00DC2E69" w:rsidRPr="000F1F05" w:rsidRDefault="00DC2E69" w:rsidP="00DC2E69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 xml:space="preserve">Детская зона. </w:t>
      </w:r>
      <w:r w:rsidRPr="000F1F05">
        <w:rPr>
          <w:sz w:val="22"/>
          <w:szCs w:val="22"/>
        </w:rPr>
        <w:t xml:space="preserve">Здесь для юных посетителей </w:t>
      </w:r>
      <w:r w:rsidR="00B26E1F" w:rsidRPr="000F1F05">
        <w:rPr>
          <w:sz w:val="22"/>
          <w:szCs w:val="22"/>
          <w:lang w:val="en-US"/>
        </w:rPr>
        <w:t>n</w:t>
      </w:r>
      <w:proofErr w:type="spellStart"/>
      <w:r w:rsidRPr="000F1F05">
        <w:rPr>
          <w:sz w:val="22"/>
          <w:szCs w:val="22"/>
        </w:rPr>
        <w:t>on</w:t>
      </w:r>
      <w:proofErr w:type="spellEnd"/>
      <w:r w:rsidRPr="000F1F05">
        <w:rPr>
          <w:sz w:val="22"/>
          <w:szCs w:val="22"/>
        </w:rPr>
        <w:t>/</w:t>
      </w:r>
      <w:proofErr w:type="spellStart"/>
      <w:r w:rsidRPr="000F1F05">
        <w:rPr>
          <w:sz w:val="22"/>
          <w:szCs w:val="22"/>
        </w:rPr>
        <w:t>fictio</w:t>
      </w:r>
      <w:proofErr w:type="spellEnd"/>
      <w:r w:rsidR="00B26E1F" w:rsidRPr="000F1F05">
        <w:rPr>
          <w:sz w:val="22"/>
          <w:szCs w:val="22"/>
        </w:rPr>
        <w:t>№</w:t>
      </w:r>
      <w:r w:rsidRPr="000F1F05">
        <w:rPr>
          <w:sz w:val="22"/>
          <w:szCs w:val="22"/>
        </w:rPr>
        <w:t xml:space="preserve"> будет специальное пространство, </w:t>
      </w:r>
      <w:proofErr w:type="spellStart"/>
      <w:r w:rsidRPr="000F1F05">
        <w:rPr>
          <w:sz w:val="22"/>
          <w:szCs w:val="22"/>
        </w:rPr>
        <w:t>digital</w:t>
      </w:r>
      <w:proofErr w:type="spellEnd"/>
      <w:r w:rsidRPr="000F1F05">
        <w:rPr>
          <w:sz w:val="22"/>
          <w:szCs w:val="22"/>
        </w:rPr>
        <w:t xml:space="preserve">-куб, который погрузит маленьких гостей ярмарки в мир аудиокниг и ярких иллюстраций. Инновационная детская зона от «Строк» будет интересна даже тем, кто еще только знакомится с удивительным миром литературы, давая возможность приобщиться к нему в привычных для «поколения гаджетов» игровых и цифровых форматах.  </w:t>
      </w:r>
    </w:p>
    <w:p w14:paraId="1642B98E" w14:textId="77777777" w:rsidR="00DC2E69" w:rsidRPr="000F1F05" w:rsidRDefault="00DC2E69" w:rsidP="00DC2E69">
      <w:pPr>
        <w:ind w:left="720"/>
        <w:jc w:val="both"/>
        <w:rPr>
          <w:sz w:val="22"/>
          <w:szCs w:val="22"/>
        </w:rPr>
      </w:pPr>
    </w:p>
    <w:p w14:paraId="18D5414C" w14:textId="5E2C346E" w:rsidR="00DC2E69" w:rsidRPr="000F1F05" w:rsidRDefault="00DC2E69" w:rsidP="00DC2E69">
      <w:pPr>
        <w:numPr>
          <w:ilvl w:val="0"/>
          <w:numId w:val="25"/>
        </w:numPr>
        <w:jc w:val="both"/>
        <w:rPr>
          <w:sz w:val="22"/>
          <w:szCs w:val="22"/>
        </w:rPr>
      </w:pPr>
      <w:r w:rsidRPr="000F1F05">
        <w:rPr>
          <w:b/>
          <w:sz w:val="22"/>
          <w:szCs w:val="22"/>
        </w:rPr>
        <w:t>«Строки»</w:t>
      </w:r>
      <w:r w:rsidRPr="000F1F05">
        <w:rPr>
          <w:sz w:val="22"/>
          <w:szCs w:val="22"/>
        </w:rPr>
        <w:t xml:space="preserve">. Пространство посвящено оригинальному контенту «Строк» книгам и подкастам, которые доступны только в сервисе МТС. Здесь можно будет ознакомиться с работой и возможностями сервиса, фрагментами произведений, представленных в «Строках». На стенде пройдут встречи с партнерами «Строк», издателями и авторами. </w:t>
      </w:r>
    </w:p>
    <w:p w14:paraId="4836C9BD" w14:textId="77777777" w:rsidR="00DC2E69" w:rsidRPr="000F1F05" w:rsidRDefault="00DC2E69" w:rsidP="00DC2E69">
      <w:pPr>
        <w:jc w:val="both"/>
        <w:rPr>
          <w:sz w:val="22"/>
          <w:szCs w:val="22"/>
        </w:rPr>
      </w:pPr>
    </w:p>
    <w:p w14:paraId="590E5B83" w14:textId="7F6E85F9" w:rsidR="00683E60" w:rsidRPr="000F1F05" w:rsidRDefault="00DC2E69" w:rsidP="00DC2E69">
      <w:pPr>
        <w:jc w:val="both"/>
        <w:rPr>
          <w:rFonts w:eastAsia="Roboto"/>
          <w:sz w:val="22"/>
          <w:szCs w:val="22"/>
        </w:rPr>
      </w:pPr>
      <w:r w:rsidRPr="000F1F05">
        <w:rPr>
          <w:sz w:val="22"/>
          <w:szCs w:val="22"/>
        </w:rPr>
        <w:t>Также авторы, сотрудничающие со «Строками», примут участие в общей программе ярмарки</w:t>
      </w:r>
      <w:r w:rsidR="00683E60" w:rsidRPr="000F1F05">
        <w:rPr>
          <w:sz w:val="22"/>
          <w:szCs w:val="22"/>
        </w:rPr>
        <w:t xml:space="preserve"> </w:t>
      </w:r>
      <w:r w:rsidR="00683E60" w:rsidRPr="000F1F05">
        <w:rPr>
          <w:sz w:val="22"/>
          <w:szCs w:val="22"/>
          <w:lang w:val="en-US"/>
        </w:rPr>
        <w:t>non</w:t>
      </w:r>
      <w:r w:rsidR="00683E60" w:rsidRPr="000F1F05">
        <w:rPr>
          <w:sz w:val="22"/>
          <w:szCs w:val="22"/>
        </w:rPr>
        <w:t>/</w:t>
      </w:r>
      <w:proofErr w:type="spellStart"/>
      <w:r w:rsidR="00683E60" w:rsidRPr="000F1F05">
        <w:rPr>
          <w:sz w:val="22"/>
          <w:szCs w:val="22"/>
          <w:lang w:val="en-US"/>
        </w:rPr>
        <w:t>fictio</w:t>
      </w:r>
      <w:proofErr w:type="spellEnd"/>
      <w:r w:rsidR="00683E60" w:rsidRPr="000F1F05">
        <w:rPr>
          <w:sz w:val="22"/>
          <w:szCs w:val="22"/>
        </w:rPr>
        <w:t>№24</w:t>
      </w:r>
      <w:r w:rsidRPr="000F1F05">
        <w:rPr>
          <w:sz w:val="22"/>
          <w:szCs w:val="22"/>
        </w:rPr>
        <w:t xml:space="preserve">. </w:t>
      </w:r>
      <w:r w:rsidR="00683E60" w:rsidRPr="000F1F05">
        <w:rPr>
          <w:sz w:val="22"/>
          <w:szCs w:val="22"/>
        </w:rPr>
        <w:t xml:space="preserve">Среди мероприятий «Строк» – беседа Тутты Ларсен с </w:t>
      </w:r>
      <w:r w:rsidR="00683E60" w:rsidRPr="000F1F05">
        <w:rPr>
          <w:rFonts w:eastAsia="Roboto"/>
          <w:sz w:val="22"/>
          <w:szCs w:val="22"/>
        </w:rPr>
        <w:t xml:space="preserve">популярным детским поэтом и писателем Алексеем Олейниковым о его новой книге «Детективное агентство </w:t>
      </w:r>
      <w:r w:rsidR="00683E60" w:rsidRPr="000F1F05">
        <w:rPr>
          <w:sz w:val="22"/>
          <w:szCs w:val="22"/>
        </w:rPr>
        <w:t>„</w:t>
      </w:r>
      <w:r w:rsidR="00683E60" w:rsidRPr="000F1F05">
        <w:rPr>
          <w:rFonts w:eastAsia="Roboto"/>
          <w:sz w:val="22"/>
          <w:szCs w:val="22"/>
        </w:rPr>
        <w:t>Утюг“»</w:t>
      </w:r>
      <w:r w:rsidR="00683E60" w:rsidRPr="000F1F05">
        <w:rPr>
          <w:rFonts w:eastAsia="Roboto"/>
          <w:sz w:val="22"/>
          <w:szCs w:val="22"/>
        </w:rPr>
        <w:t xml:space="preserve"> и рассказ </w:t>
      </w:r>
      <w:r w:rsidR="00683E60" w:rsidRPr="000F1F05">
        <w:rPr>
          <w:rFonts w:eastAsia="Roboto"/>
          <w:sz w:val="22"/>
          <w:szCs w:val="22"/>
        </w:rPr>
        <w:t>детск</w:t>
      </w:r>
      <w:r w:rsidR="00683E60" w:rsidRPr="000F1F05">
        <w:rPr>
          <w:rFonts w:eastAsia="Roboto"/>
          <w:sz w:val="22"/>
          <w:szCs w:val="22"/>
        </w:rPr>
        <w:t>ой</w:t>
      </w:r>
      <w:r w:rsidR="00683E60" w:rsidRPr="000F1F05">
        <w:rPr>
          <w:rFonts w:eastAsia="Roboto"/>
          <w:sz w:val="22"/>
          <w:szCs w:val="22"/>
        </w:rPr>
        <w:t xml:space="preserve"> писательниц</w:t>
      </w:r>
      <w:r w:rsidR="00683E60" w:rsidRPr="000F1F05">
        <w:rPr>
          <w:rFonts w:eastAsia="Roboto"/>
          <w:sz w:val="22"/>
          <w:szCs w:val="22"/>
        </w:rPr>
        <w:t>ы</w:t>
      </w:r>
      <w:r w:rsidR="00683E60" w:rsidRPr="000F1F05">
        <w:rPr>
          <w:rFonts w:eastAsia="Roboto"/>
          <w:sz w:val="22"/>
          <w:szCs w:val="22"/>
        </w:rPr>
        <w:t xml:space="preserve"> и переводчиц</w:t>
      </w:r>
      <w:r w:rsidR="00683E60" w:rsidRPr="000F1F05">
        <w:rPr>
          <w:rFonts w:eastAsia="Roboto"/>
          <w:sz w:val="22"/>
          <w:szCs w:val="22"/>
        </w:rPr>
        <w:t>ы</w:t>
      </w:r>
      <w:r w:rsidR="00683E60" w:rsidRPr="000F1F05">
        <w:rPr>
          <w:rFonts w:eastAsia="Roboto"/>
          <w:sz w:val="22"/>
          <w:szCs w:val="22"/>
        </w:rPr>
        <w:t xml:space="preserve"> Ирина Лейк о своей новой книге «Мафия с подоконника»</w:t>
      </w:r>
      <w:r w:rsidR="00683E60" w:rsidRPr="000F1F05">
        <w:rPr>
          <w:rFonts w:eastAsia="Roboto"/>
          <w:sz w:val="22"/>
          <w:szCs w:val="22"/>
        </w:rPr>
        <w:t xml:space="preserve"> (в воскресенье, 4-го декабр</w:t>
      </w:r>
      <w:r w:rsidR="00540B8A" w:rsidRPr="000F1F05">
        <w:rPr>
          <w:rFonts w:eastAsia="Roboto"/>
          <w:sz w:val="22"/>
          <w:szCs w:val="22"/>
        </w:rPr>
        <w:t>я</w:t>
      </w:r>
      <w:r w:rsidR="00683E60" w:rsidRPr="000F1F05">
        <w:rPr>
          <w:rFonts w:eastAsia="Roboto"/>
          <w:sz w:val="22"/>
          <w:szCs w:val="22"/>
        </w:rPr>
        <w:t>).</w:t>
      </w:r>
    </w:p>
    <w:p w14:paraId="3BF00B70" w14:textId="265878C6" w:rsidR="00DC2E69" w:rsidRPr="000F1F05" w:rsidRDefault="00683E60" w:rsidP="00DC2E69">
      <w:pPr>
        <w:jc w:val="both"/>
        <w:rPr>
          <w:rFonts w:eastAsia="Roboto"/>
          <w:sz w:val="22"/>
          <w:szCs w:val="22"/>
        </w:rPr>
      </w:pPr>
      <w:r w:rsidRPr="000F1F05">
        <w:rPr>
          <w:rFonts w:eastAsia="Roboto"/>
          <w:sz w:val="22"/>
          <w:szCs w:val="22"/>
        </w:rPr>
        <w:t xml:space="preserve">А в пятницу, 2-го декабря, </w:t>
      </w:r>
      <w:r w:rsidR="00DC2E69" w:rsidRPr="000F1F05">
        <w:rPr>
          <w:sz w:val="22"/>
          <w:szCs w:val="22"/>
        </w:rPr>
        <w:t>«Строки» совместно с онлайн-кинотеатром KION проведут на ярмарке показ документального фильма «</w:t>
      </w:r>
      <w:r w:rsidR="00DC2E69" w:rsidRPr="000F1F05">
        <w:rPr>
          <w:rFonts w:eastAsia="Roboto"/>
          <w:sz w:val="22"/>
          <w:szCs w:val="22"/>
        </w:rPr>
        <w:t>Пелевин», посвященного юбилею одного из самых ярких современных российских писателей</w:t>
      </w:r>
      <w:r w:rsidR="006E41D0" w:rsidRPr="000F1F05">
        <w:rPr>
          <w:rFonts w:eastAsia="Roboto"/>
          <w:sz w:val="22"/>
          <w:szCs w:val="22"/>
        </w:rPr>
        <w:t xml:space="preserve"> Виктора Пелевина</w:t>
      </w:r>
      <w:r w:rsidR="00DC2E69" w:rsidRPr="000F1F05">
        <w:rPr>
          <w:rFonts w:eastAsia="Roboto"/>
          <w:sz w:val="22"/>
          <w:szCs w:val="22"/>
        </w:rPr>
        <w:t>. Начало показа — в 18:20.</w:t>
      </w:r>
    </w:p>
    <w:p w14:paraId="350D9FB3" w14:textId="77777777" w:rsidR="00DC2E69" w:rsidRPr="000F1F05" w:rsidRDefault="00DC2E69" w:rsidP="00DC2E69">
      <w:pPr>
        <w:shd w:val="clear" w:color="auto" w:fill="FFFFFF"/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«Строки» — созданный МТС сервис цифровых книг с полным каталогом популярной классики, современной литературы, эксклюзивными изданиями и авторскими подкастами. У сервиса есть собственное издательство, выпускающее книги в первую очередь в цифровом и </w:t>
      </w:r>
      <w:proofErr w:type="spellStart"/>
      <w:r w:rsidRPr="000F1F05">
        <w:rPr>
          <w:sz w:val="22"/>
          <w:szCs w:val="22"/>
        </w:rPr>
        <w:t>аудиоформатах</w:t>
      </w:r>
      <w:proofErr w:type="spellEnd"/>
      <w:r w:rsidRPr="000F1F05">
        <w:rPr>
          <w:sz w:val="22"/>
          <w:szCs w:val="22"/>
        </w:rPr>
        <w:t>, нацеленное на эксклюзивный выпуск современных российских и топовых зарубежных авторов. Функционал сервиса позволяет быстро найти аудиоверсии произведений и, наоборот, переключиться на чтение электронной книги. Особое внимание уделено системе персональных рекомендаций: сервис работает на основе аналитики предпочтений пользователя и предлагает ему новые интересные книги.</w:t>
      </w:r>
    </w:p>
    <w:p w14:paraId="4D45721F" w14:textId="7FE2D2BF" w:rsidR="00DC2E69" w:rsidRPr="000F1F05" w:rsidRDefault="00DC2E69" w:rsidP="00B1674B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428D5BB1" w14:textId="77777777" w:rsidR="005727D6" w:rsidRPr="000F1F05" w:rsidRDefault="005727D6" w:rsidP="00B1674B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D1B4510" w14:textId="0C149EFF" w:rsidR="002037ED" w:rsidRPr="000F1F05" w:rsidRDefault="00B1674B" w:rsidP="00B1674B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F1F05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ГОСТИНАЯ ЯНДЕКС ПЛЮС </w:t>
      </w:r>
      <w:r w:rsidRPr="000F1F05">
        <w:rPr>
          <w:rFonts w:eastAsia="Calibri"/>
          <w:b/>
          <w:bCs/>
          <w:sz w:val="22"/>
          <w:szCs w:val="22"/>
          <w:u w:val="single"/>
          <w:lang w:val="en-US" w:eastAsia="en-US"/>
        </w:rPr>
        <w:t>KIDS</w:t>
      </w:r>
    </w:p>
    <w:p w14:paraId="14D612E1" w14:textId="5D86BD22" w:rsidR="00B1674B" w:rsidRPr="000F1F05" w:rsidRDefault="00B1674B" w:rsidP="00B1674B">
      <w:pPr>
        <w:jc w:val="both"/>
        <w:rPr>
          <w:rStyle w:val="time"/>
          <w:sz w:val="22"/>
          <w:szCs w:val="22"/>
        </w:rPr>
      </w:pPr>
      <w:r w:rsidRPr="000F1F05">
        <w:rPr>
          <w:sz w:val="22"/>
          <w:szCs w:val="22"/>
        </w:rPr>
        <w:t xml:space="preserve">Для отдыха с детьми на ярмарке будет специальное место – гостиная Яндекс Плюс </w:t>
      </w:r>
      <w:proofErr w:type="spellStart"/>
      <w:r w:rsidRPr="000F1F05">
        <w:rPr>
          <w:sz w:val="22"/>
          <w:szCs w:val="22"/>
        </w:rPr>
        <w:t>Kids</w:t>
      </w:r>
      <w:proofErr w:type="spellEnd"/>
      <w:r w:rsidRPr="000F1F05">
        <w:rPr>
          <w:sz w:val="22"/>
          <w:szCs w:val="22"/>
        </w:rPr>
        <w:t xml:space="preserve">. Родители в гостиной смогут полежать на мягких пуфиках, а дети – сделать новогодние маски, объёмных зверей из яичных упаковок, разукрасить </w:t>
      </w:r>
      <w:proofErr w:type="spellStart"/>
      <w:r w:rsidRPr="000F1F05">
        <w:rPr>
          <w:sz w:val="22"/>
          <w:szCs w:val="22"/>
        </w:rPr>
        <w:t>плюсонажей</w:t>
      </w:r>
      <w:proofErr w:type="spellEnd"/>
      <w:r w:rsidRPr="000F1F05">
        <w:rPr>
          <w:sz w:val="22"/>
          <w:szCs w:val="22"/>
        </w:rPr>
        <w:t xml:space="preserve"> в раскраске и написать письма Деду Морозу.</w:t>
      </w:r>
    </w:p>
    <w:p w14:paraId="6CD8FB64" w14:textId="5B311F17" w:rsidR="00DC2E69" w:rsidRPr="000F1F05" w:rsidRDefault="00DC2E69" w:rsidP="00B1674B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7237D33" w14:textId="1E282181" w:rsidR="00E26406" w:rsidRDefault="00E26406" w:rsidP="00B1674B">
      <w:pPr>
        <w:jc w:val="both"/>
        <w:rPr>
          <w:sz w:val="22"/>
          <w:szCs w:val="22"/>
        </w:rPr>
      </w:pPr>
    </w:p>
    <w:p w14:paraId="049A20B1" w14:textId="27E4DD13" w:rsidR="000F1F05" w:rsidRDefault="000F1F05" w:rsidP="00B1674B">
      <w:pPr>
        <w:jc w:val="both"/>
        <w:rPr>
          <w:sz w:val="22"/>
          <w:szCs w:val="22"/>
        </w:rPr>
      </w:pPr>
    </w:p>
    <w:p w14:paraId="1201F347" w14:textId="77777777" w:rsidR="000F1F05" w:rsidRPr="000F1F05" w:rsidRDefault="000F1F05" w:rsidP="00B1674B">
      <w:pPr>
        <w:jc w:val="both"/>
        <w:rPr>
          <w:sz w:val="22"/>
          <w:szCs w:val="22"/>
        </w:rPr>
      </w:pPr>
    </w:p>
    <w:p w14:paraId="0420568F" w14:textId="1348E4AC" w:rsidR="00645C85" w:rsidRPr="000F1F05" w:rsidRDefault="00645C85" w:rsidP="00645C8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F1F05">
        <w:rPr>
          <w:rFonts w:eastAsia="Calibri"/>
          <w:b/>
          <w:bCs/>
          <w:sz w:val="22"/>
          <w:szCs w:val="22"/>
          <w:u w:val="single"/>
          <w:lang w:eastAsia="en-US"/>
        </w:rPr>
        <w:lastRenderedPageBreak/>
        <w:t>СБОР КНИГ ДЛЯ ДОНБАССА</w:t>
      </w:r>
    </w:p>
    <w:p w14:paraId="5CF059AE" w14:textId="46A6B72F" w:rsidR="00645C85" w:rsidRPr="000F1F05" w:rsidRDefault="00645C85" w:rsidP="00645C85">
      <w:pPr>
        <w:pStyle w:val="a5"/>
        <w:spacing w:before="0" w:beforeAutospacing="0" w:after="0" w:afterAutospacing="0"/>
        <w:jc w:val="both"/>
        <w:textAlignment w:val="baseline"/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>Международная ассоциация благотворительных фондов «МАМА» организовала проведение международной гуманитарной акции помощи Донбассу, в которой участвуют многие благотворительные фонды регионов России и стран СНГ.</w:t>
      </w:r>
    </w:p>
    <w:p w14:paraId="2DCE2F66" w14:textId="4838CFDB" w:rsidR="000F1F05" w:rsidRDefault="00645C85" w:rsidP="00645C85">
      <w:pPr>
        <w:pStyle w:val="a5"/>
        <w:spacing w:before="0" w:beforeAutospacing="0" w:after="0" w:afterAutospacing="0"/>
        <w:jc w:val="both"/>
        <w:textAlignment w:val="baseline"/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</w:pPr>
      <w:r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 xml:space="preserve">В настоящее время </w:t>
      </w:r>
      <w:r w:rsidR="00B73246"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 xml:space="preserve">народу Донбасса необходимы книги для школ, учебных заведений, библиотек. С 1 по 5 декабря 2022 года международная ассоциация благотворительных фондов «МАМА» совместно с оргкомитетом ярмарки </w:t>
      </w:r>
      <w:r w:rsidR="00B73246"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  <w:lang w:val="en-US"/>
        </w:rPr>
        <w:t>non</w:t>
      </w:r>
      <w:r w:rsidR="00B73246"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>/</w:t>
      </w:r>
      <w:proofErr w:type="spellStart"/>
      <w:r w:rsidR="00B73246"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  <w:lang w:val="en-US"/>
        </w:rPr>
        <w:t>fictio</w:t>
      </w:r>
      <w:proofErr w:type="spellEnd"/>
      <w:r w:rsidR="00B73246" w:rsidRP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>№24 организует в Гостином Дворе акцию по сбору книг для библиотек и учебных заведений Донбасса.</w:t>
      </w:r>
      <w:r w:rsidR="000F1F05"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468AE045" w14:textId="0CEDEE05" w:rsidR="000F1F05" w:rsidRDefault="000F1F05" w:rsidP="00645C85">
      <w:pPr>
        <w:pStyle w:val="a5"/>
        <w:spacing w:before="0" w:beforeAutospacing="0" w:after="0" w:afterAutospacing="0"/>
        <w:jc w:val="both"/>
        <w:textAlignment w:val="baseline"/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a7"/>
          <w:b w:val="0"/>
          <w:color w:val="000000" w:themeColor="text1"/>
          <w:sz w:val="22"/>
          <w:szCs w:val="22"/>
          <w:bdr w:val="none" w:sz="0" w:space="0" w:color="auto" w:frame="1"/>
        </w:rPr>
        <w:t>Для сдачи книг в помощь Донбассу нужно обратиться на информационную стойку организаторов в Атриуме Гостиного Двора, при входе на основную экспозицию.</w:t>
      </w:r>
    </w:p>
    <w:p w14:paraId="4D0A4346" w14:textId="1DC3A428" w:rsidR="00645C85" w:rsidRPr="000F1F05" w:rsidRDefault="00645C85" w:rsidP="00645C85">
      <w:pPr>
        <w:jc w:val="both"/>
        <w:rPr>
          <w:color w:val="000000" w:themeColor="text1"/>
          <w:sz w:val="22"/>
          <w:szCs w:val="22"/>
        </w:rPr>
      </w:pPr>
    </w:p>
    <w:p w14:paraId="757D5032" w14:textId="46649032" w:rsidR="00645C85" w:rsidRPr="000F1F05" w:rsidRDefault="00645C85" w:rsidP="00645C85">
      <w:pPr>
        <w:jc w:val="both"/>
        <w:rPr>
          <w:color w:val="000000" w:themeColor="text1"/>
          <w:sz w:val="22"/>
          <w:szCs w:val="22"/>
        </w:rPr>
      </w:pPr>
    </w:p>
    <w:p w14:paraId="464A8C76" w14:textId="376BA781" w:rsidR="00D54155" w:rsidRPr="000F1F05" w:rsidRDefault="00D54155" w:rsidP="00D5415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0F1F05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ВКОНТАКТЕ – ОФИЦИАЛЬНАЯ СОЦИАЛЬНАЯ СЕТЬ </w:t>
      </w:r>
      <w:r w:rsidRPr="000F1F05">
        <w:rPr>
          <w:rFonts w:eastAsia="Calibri"/>
          <w:b/>
          <w:bCs/>
          <w:sz w:val="22"/>
          <w:szCs w:val="22"/>
          <w:u w:val="single"/>
          <w:lang w:val="en-US" w:eastAsia="en-US"/>
        </w:rPr>
        <w:t>NON</w:t>
      </w:r>
      <w:r w:rsidRPr="000F1F05">
        <w:rPr>
          <w:rFonts w:eastAsia="Calibri"/>
          <w:b/>
          <w:bCs/>
          <w:sz w:val="22"/>
          <w:szCs w:val="22"/>
          <w:u w:val="single"/>
          <w:lang w:eastAsia="en-US"/>
        </w:rPr>
        <w:t>/</w:t>
      </w:r>
      <w:r w:rsidRPr="000F1F05">
        <w:rPr>
          <w:rFonts w:eastAsia="Calibri"/>
          <w:b/>
          <w:bCs/>
          <w:sz w:val="22"/>
          <w:szCs w:val="22"/>
          <w:u w:val="single"/>
          <w:lang w:val="en-US" w:eastAsia="en-US"/>
        </w:rPr>
        <w:t>FICTIO</w:t>
      </w:r>
      <w:r w:rsidRPr="000F1F05">
        <w:rPr>
          <w:rFonts w:eastAsia="Calibri"/>
          <w:b/>
          <w:bCs/>
          <w:sz w:val="22"/>
          <w:szCs w:val="22"/>
          <w:u w:val="single"/>
          <w:lang w:eastAsia="en-US"/>
        </w:rPr>
        <w:t>№24</w:t>
      </w:r>
    </w:p>
    <w:p w14:paraId="5E0945A2" w14:textId="77777777" w:rsidR="00D54155" w:rsidRPr="000F1F05" w:rsidRDefault="00D54155" w:rsidP="00D5415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Официальной социальной сетью ярмарки впервые стала ВКонтакте. </w:t>
      </w:r>
    </w:p>
    <w:p w14:paraId="1C2E43A7" w14:textId="6323588F" w:rsidR="00D54155" w:rsidRPr="000F1F05" w:rsidRDefault="00D54155" w:rsidP="00D54155">
      <w:pPr>
        <w:jc w:val="both"/>
        <w:rPr>
          <w:rStyle w:val="time"/>
          <w:sz w:val="22"/>
          <w:szCs w:val="22"/>
        </w:rPr>
      </w:pPr>
      <w:r w:rsidRPr="000F1F05">
        <w:rPr>
          <w:sz w:val="22"/>
          <w:szCs w:val="22"/>
        </w:rPr>
        <w:t xml:space="preserve">ВКонтакте — самая популярная социальная сеть и первое </w:t>
      </w:r>
      <w:proofErr w:type="spellStart"/>
      <w:r w:rsidRPr="000F1F05">
        <w:rPr>
          <w:sz w:val="22"/>
          <w:szCs w:val="22"/>
        </w:rPr>
        <w:t>суперприложение</w:t>
      </w:r>
      <w:proofErr w:type="spellEnd"/>
      <w:r w:rsidRPr="000F1F05">
        <w:rPr>
          <w:sz w:val="22"/>
          <w:szCs w:val="22"/>
        </w:rPr>
        <w:t xml:space="preserve"> в России. ВКонтакте объединяет миллионы людей, знакомит с интересными материалами, помогает делиться творчеством и открывает новые бизнес-возможности. Миссия ВКонтакте — соединять людей, сервисы и компании, создавая простые и удобные инструменты коммуникации.</w:t>
      </w:r>
    </w:p>
    <w:p w14:paraId="2584A4F0" w14:textId="6CB845B4" w:rsidR="00D54155" w:rsidRPr="000F1F05" w:rsidRDefault="00D54155" w:rsidP="00D54155">
      <w:pPr>
        <w:jc w:val="both"/>
        <w:rPr>
          <w:color w:val="000000" w:themeColor="text1"/>
          <w:sz w:val="22"/>
          <w:szCs w:val="22"/>
        </w:rPr>
      </w:pPr>
    </w:p>
    <w:p w14:paraId="74570545" w14:textId="77777777" w:rsidR="00D54155" w:rsidRPr="000F1F05" w:rsidRDefault="00D54155" w:rsidP="00D54155">
      <w:pPr>
        <w:jc w:val="both"/>
        <w:rPr>
          <w:color w:val="000000" w:themeColor="text1"/>
          <w:sz w:val="22"/>
          <w:szCs w:val="22"/>
        </w:rPr>
      </w:pPr>
    </w:p>
    <w:p w14:paraId="0CCD1B79" w14:textId="77777777" w:rsidR="00226441" w:rsidRPr="000F1F05" w:rsidRDefault="00226441" w:rsidP="00D54155">
      <w:pPr>
        <w:jc w:val="center"/>
        <w:rPr>
          <w:sz w:val="22"/>
          <w:szCs w:val="22"/>
        </w:rPr>
      </w:pPr>
      <w:r w:rsidRPr="000F1F05">
        <w:rPr>
          <w:sz w:val="22"/>
          <w:szCs w:val="22"/>
        </w:rPr>
        <w:t>* * *</w:t>
      </w:r>
    </w:p>
    <w:p w14:paraId="3F7AC46F" w14:textId="77777777" w:rsidR="00226441" w:rsidRPr="000F1F05" w:rsidRDefault="00226441" w:rsidP="00D54155">
      <w:pPr>
        <w:jc w:val="both"/>
        <w:rPr>
          <w:color w:val="000000" w:themeColor="text1"/>
          <w:sz w:val="22"/>
          <w:szCs w:val="22"/>
        </w:rPr>
      </w:pPr>
    </w:p>
    <w:p w14:paraId="1786CA86" w14:textId="77777777" w:rsidR="00E26406" w:rsidRPr="000F1F05" w:rsidRDefault="00E26406" w:rsidP="00D54155">
      <w:pPr>
        <w:jc w:val="both"/>
        <w:rPr>
          <w:rFonts w:eastAsia="Georgia"/>
          <w:color w:val="000000" w:themeColor="text1"/>
          <w:sz w:val="22"/>
          <w:szCs w:val="22"/>
        </w:rPr>
      </w:pPr>
    </w:p>
    <w:p w14:paraId="2246C92B" w14:textId="4272FDB1" w:rsidR="00A105CA" w:rsidRPr="000F1F05" w:rsidRDefault="001C33A0" w:rsidP="00934EAC">
      <w:pPr>
        <w:jc w:val="both"/>
        <w:rPr>
          <w:b/>
          <w:sz w:val="22"/>
          <w:szCs w:val="22"/>
          <w:u w:val="single"/>
        </w:rPr>
      </w:pPr>
      <w:r w:rsidRPr="000F1F05">
        <w:rPr>
          <w:b/>
          <w:sz w:val="22"/>
          <w:szCs w:val="22"/>
          <w:u w:val="single"/>
        </w:rPr>
        <w:t xml:space="preserve">ТЕМАТИЧЕСКИЕ РАЗДЕЛЫ И </w:t>
      </w:r>
      <w:r w:rsidR="00FB16CF" w:rsidRPr="000F1F05">
        <w:rPr>
          <w:b/>
          <w:sz w:val="22"/>
          <w:szCs w:val="22"/>
          <w:u w:val="single"/>
        </w:rPr>
        <w:t>КЛЮЧЕВЫ</w:t>
      </w:r>
      <w:r w:rsidR="001D2F5C" w:rsidRPr="000F1F05">
        <w:rPr>
          <w:b/>
          <w:sz w:val="22"/>
          <w:szCs w:val="22"/>
          <w:u w:val="single"/>
        </w:rPr>
        <w:t xml:space="preserve">Е СОБЫТИЯ </w:t>
      </w:r>
      <w:r w:rsidR="001D58DE" w:rsidRPr="000F1F05">
        <w:rPr>
          <w:b/>
          <w:sz w:val="22"/>
          <w:szCs w:val="22"/>
          <w:u w:val="single"/>
        </w:rPr>
        <w:t>ПРОГРАММЫ</w:t>
      </w:r>
      <w:r w:rsidR="001D2F5C" w:rsidRPr="000F1F05">
        <w:rPr>
          <w:b/>
          <w:sz w:val="22"/>
          <w:szCs w:val="22"/>
          <w:u w:val="single"/>
        </w:rPr>
        <w:t xml:space="preserve"> NON/FICTIO№2</w:t>
      </w:r>
      <w:r w:rsidR="00C04272" w:rsidRPr="000F1F05">
        <w:rPr>
          <w:b/>
          <w:sz w:val="22"/>
          <w:szCs w:val="22"/>
          <w:u w:val="single"/>
        </w:rPr>
        <w:t>4</w:t>
      </w:r>
    </w:p>
    <w:p w14:paraId="10A049B8" w14:textId="5ECBABB9" w:rsidR="00FB16CF" w:rsidRPr="000F1F05" w:rsidRDefault="00FB16CF" w:rsidP="00CE4A41">
      <w:pPr>
        <w:jc w:val="both"/>
        <w:rPr>
          <w:sz w:val="22"/>
          <w:szCs w:val="22"/>
        </w:rPr>
      </w:pPr>
    </w:p>
    <w:p w14:paraId="117EED65" w14:textId="6D9A61C3" w:rsidR="00E44DC5" w:rsidRPr="000F1F05" w:rsidRDefault="00E44DC5" w:rsidP="00E44DC5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>Детская программа «Территория Познания»</w:t>
      </w:r>
    </w:p>
    <w:p w14:paraId="4D6601C0" w14:textId="396BCC7B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«Территория познания» традиционно станет площадкой для презентации новых издательских проектов, а также обсуждения общих тем и </w:t>
      </w:r>
      <w:r w:rsidR="00901225" w:rsidRPr="000F1F05">
        <w:rPr>
          <w:sz w:val="22"/>
          <w:szCs w:val="22"/>
        </w:rPr>
        <w:t>актуальных</w:t>
      </w:r>
      <w:r w:rsidRPr="000F1F05">
        <w:rPr>
          <w:sz w:val="22"/>
          <w:szCs w:val="22"/>
        </w:rPr>
        <w:t xml:space="preserve"> вопросов детского книгоиздания в России.</w:t>
      </w:r>
    </w:p>
    <w:p w14:paraId="5D5DF638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На ярмарке будет работать три зоны: сцена «Территория познания», площадка «Книжки на подушках» и зона мастер-классов.</w:t>
      </w:r>
    </w:p>
    <w:p w14:paraId="78BBA984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В оформлении площадки приняли участие иллюстратор и преподаватель Никита Терешин, иллюстратор Юрий Скоморохов, иллюстратор Екатерина Голованова, студенты 2-го курса кафедры «Иллюстрация и эстамп» Московского Политеха и студенты 4-го курса профиля «Иллюстрация в дизайне» Института бизнеса и дизайна.</w:t>
      </w:r>
    </w:p>
    <w:p w14:paraId="526331BA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В центре внимания в этом году такие важные вопросы, как эмпатия и милосердие. Издатели и эксперты поднимут с детьми темы бережного отношения друг к другу и поговорят об отношении к людям, оставшимся без дома, к пожилым родственникам и детям с особенностями развития. </w:t>
      </w:r>
    </w:p>
    <w:p w14:paraId="42778150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Подростам интересно будет принять участие в обсуждении фэнтези-романов, а также поговорить о темах взросления в книгах и о том, как писатели предсказывают будущее.</w:t>
      </w:r>
    </w:p>
    <w:p w14:paraId="7DA8C49B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Любителей научно-популярной литературы ждут презентации книг о физике, золоте и его добыче, о Байкале и даже палеонтологический квест.</w:t>
      </w:r>
    </w:p>
    <w:p w14:paraId="4E8B79C0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Кроме того, гостей «Территории познания» ожидают спектакли, поставленные по детским и подростковым книгам. </w:t>
      </w:r>
    </w:p>
    <w:p w14:paraId="57CA95F0" w14:textId="77777777" w:rsidR="00E44DC5" w:rsidRPr="000F1F05" w:rsidRDefault="00E44DC5" w:rsidP="00E44DC5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Понедельник будет полностью посвящен программе для профессионалов отрасли. Эксперты, писатели, издатели и библиотекари поговорят об особенностях создания партнерских проектов, о тонкостях издания современных детских стихов для детей и научно-популярных книг. Про развитие рынка иллюстрированной книги поговорят представители конкурсов для иллюстраторов, художники и издатели.</w:t>
      </w:r>
    </w:p>
    <w:p w14:paraId="11E6F434" w14:textId="77777777" w:rsidR="00E44DC5" w:rsidRPr="000F1F05" w:rsidRDefault="00E44DC5" w:rsidP="00E44DC5">
      <w:pPr>
        <w:jc w:val="both"/>
        <w:rPr>
          <w:sz w:val="22"/>
          <w:szCs w:val="22"/>
        </w:rPr>
      </w:pPr>
    </w:p>
    <w:p w14:paraId="459CF449" w14:textId="1B450852" w:rsidR="00747CC4" w:rsidRPr="000F1F05" w:rsidRDefault="00CE4A41" w:rsidP="00CE4A41">
      <w:pPr>
        <w:jc w:val="both"/>
        <w:rPr>
          <w:b/>
          <w:bCs/>
          <w:sz w:val="22"/>
          <w:szCs w:val="22"/>
        </w:rPr>
      </w:pPr>
      <w:r w:rsidRPr="000F1F05">
        <w:rPr>
          <w:b/>
          <w:bCs/>
          <w:sz w:val="22"/>
          <w:szCs w:val="22"/>
        </w:rPr>
        <w:t>«Комиксы» - экспозиция и программа</w:t>
      </w:r>
    </w:p>
    <w:p w14:paraId="0BB19030" w14:textId="77777777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Рисованные истории, </w:t>
      </w:r>
      <w:proofErr w:type="spellStart"/>
      <w:r w:rsidRPr="000F1F05">
        <w:rPr>
          <w:sz w:val="22"/>
          <w:szCs w:val="22"/>
        </w:rPr>
        <w:t>манга</w:t>
      </w:r>
      <w:proofErr w:type="spellEnd"/>
      <w:r w:rsidRPr="000F1F05">
        <w:rPr>
          <w:sz w:val="22"/>
          <w:szCs w:val="22"/>
        </w:rPr>
        <w:t xml:space="preserve">, комиксы и графические романы – уже привычный сегмент отечественного книжного рынка. Сегодня в России существует несколько десятков издательств, специализирующихся на этом виде полиграфической продукции, в каждом крупном городе работают специализированные магазины комиксов, а в книжных магазинах теперь есть целые отделы, в которых представлены все направления этого искусства: </w:t>
      </w:r>
      <w:proofErr w:type="spellStart"/>
      <w:r w:rsidRPr="000F1F05">
        <w:rPr>
          <w:sz w:val="22"/>
          <w:szCs w:val="22"/>
        </w:rPr>
        <w:t>супергероика</w:t>
      </w:r>
      <w:proofErr w:type="spellEnd"/>
      <w:r w:rsidRPr="000F1F05">
        <w:rPr>
          <w:sz w:val="22"/>
          <w:szCs w:val="22"/>
        </w:rPr>
        <w:t xml:space="preserve">, </w:t>
      </w:r>
      <w:proofErr w:type="spellStart"/>
      <w:r w:rsidRPr="000F1F05">
        <w:rPr>
          <w:sz w:val="22"/>
          <w:szCs w:val="22"/>
        </w:rPr>
        <w:t>манга</w:t>
      </w:r>
      <w:proofErr w:type="spellEnd"/>
      <w:r w:rsidRPr="000F1F05">
        <w:rPr>
          <w:sz w:val="22"/>
          <w:szCs w:val="22"/>
        </w:rPr>
        <w:t>, графические романы на серьезные темы и произведения российских авторов.</w:t>
      </w:r>
    </w:p>
    <w:p w14:paraId="1AF8E6D0" w14:textId="550BAF0A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На </w:t>
      </w:r>
      <w:proofErr w:type="spellStart"/>
      <w:r w:rsidRPr="000F1F05">
        <w:rPr>
          <w:sz w:val="22"/>
          <w:szCs w:val="22"/>
        </w:rPr>
        <w:t>non</w:t>
      </w:r>
      <w:proofErr w:type="spellEnd"/>
      <w:r w:rsidRPr="000F1F05">
        <w:rPr>
          <w:sz w:val="22"/>
          <w:szCs w:val="22"/>
        </w:rPr>
        <w:t>/</w:t>
      </w:r>
      <w:proofErr w:type="spellStart"/>
      <w:r w:rsidRPr="000F1F05">
        <w:rPr>
          <w:sz w:val="22"/>
          <w:szCs w:val="22"/>
        </w:rPr>
        <w:t>fictio</w:t>
      </w:r>
      <w:proofErr w:type="spellEnd"/>
      <w:r w:rsidRPr="000F1F05">
        <w:rPr>
          <w:sz w:val="22"/>
          <w:szCs w:val="22"/>
        </w:rPr>
        <w:t>№ раздел «</w:t>
      </w:r>
      <w:r w:rsidRPr="000F1F05">
        <w:rPr>
          <w:bCs/>
          <w:sz w:val="22"/>
          <w:szCs w:val="22"/>
        </w:rPr>
        <w:t>Комиксы</w:t>
      </w:r>
      <w:r w:rsidRPr="000F1F05">
        <w:rPr>
          <w:sz w:val="22"/>
          <w:szCs w:val="22"/>
        </w:rPr>
        <w:t xml:space="preserve">» впервые появился в 2019-м году, став неотъемлемой частью ярмарки. С 2022 года этот раздел организуется при кураторском участии Центра рисованных историй РГБМ. Кураторы площадки: </w:t>
      </w:r>
      <w:r w:rsidRPr="000F1F05">
        <w:rPr>
          <w:b/>
          <w:sz w:val="22"/>
          <w:szCs w:val="22"/>
        </w:rPr>
        <w:t>Александр Кунин</w:t>
      </w:r>
      <w:r w:rsidRPr="000F1F05">
        <w:rPr>
          <w:sz w:val="22"/>
          <w:szCs w:val="22"/>
        </w:rPr>
        <w:t xml:space="preserve">, исследователь отечественных комиксов, руководитель Центра рисованных историй РГБМ, и </w:t>
      </w:r>
      <w:r w:rsidRPr="000F1F05">
        <w:rPr>
          <w:b/>
          <w:sz w:val="22"/>
          <w:szCs w:val="22"/>
        </w:rPr>
        <w:t xml:space="preserve">Алим </w:t>
      </w:r>
      <w:proofErr w:type="spellStart"/>
      <w:r w:rsidRPr="000F1F05">
        <w:rPr>
          <w:b/>
          <w:sz w:val="22"/>
          <w:szCs w:val="22"/>
        </w:rPr>
        <w:t>Велитов</w:t>
      </w:r>
      <w:proofErr w:type="spellEnd"/>
      <w:r w:rsidRPr="000F1F05">
        <w:rPr>
          <w:sz w:val="22"/>
          <w:szCs w:val="22"/>
        </w:rPr>
        <w:t xml:space="preserve">, </w:t>
      </w:r>
      <w:proofErr w:type="spellStart"/>
      <w:r w:rsidRPr="000F1F05">
        <w:rPr>
          <w:sz w:val="22"/>
          <w:szCs w:val="22"/>
        </w:rPr>
        <w:t>комиксист</w:t>
      </w:r>
      <w:proofErr w:type="spellEnd"/>
      <w:r w:rsidRPr="000F1F05">
        <w:rPr>
          <w:sz w:val="22"/>
          <w:szCs w:val="22"/>
        </w:rPr>
        <w:t>, сотрудник РГБМ.</w:t>
      </w:r>
    </w:p>
    <w:p w14:paraId="59BB70B5" w14:textId="4D1A913A" w:rsidR="00CE4A41" w:rsidRPr="000F1F05" w:rsidRDefault="00A727AD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В этом году на ярмарке</w:t>
      </w:r>
      <w:r w:rsidR="00CE4A41" w:rsidRPr="000F1F05">
        <w:rPr>
          <w:sz w:val="22"/>
          <w:szCs w:val="22"/>
        </w:rPr>
        <w:t xml:space="preserve"> представлены наиболее актуальные российские издатели комиксов, а насыщенная </w:t>
      </w:r>
      <w:r w:rsidR="00CE4A41" w:rsidRPr="000F1F05">
        <w:rPr>
          <w:b/>
          <w:sz w:val="22"/>
          <w:szCs w:val="22"/>
        </w:rPr>
        <w:t>программа Дня комиксов</w:t>
      </w:r>
      <w:r w:rsidR="00CE4A41" w:rsidRPr="000F1F05">
        <w:rPr>
          <w:sz w:val="22"/>
          <w:szCs w:val="22"/>
        </w:rPr>
        <w:t xml:space="preserve"> (4 декабря) оказалась такой плотной, что некоторые мероприятия было решено поставить и на 3 декабря.</w:t>
      </w:r>
    </w:p>
    <w:p w14:paraId="516DD05E" w14:textId="79CC7E4C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lastRenderedPageBreak/>
        <w:t>Среди ярких новинок – презентация графического романа «</w:t>
      </w:r>
      <w:r w:rsidRPr="000F1F05">
        <w:rPr>
          <w:bCs/>
          <w:sz w:val="22"/>
          <w:szCs w:val="22"/>
        </w:rPr>
        <w:t>Александр Ярославич. Героический эпос</w:t>
      </w:r>
      <w:r w:rsidRPr="000F1F05">
        <w:rPr>
          <w:sz w:val="22"/>
          <w:szCs w:val="22"/>
        </w:rPr>
        <w:t xml:space="preserve">». Это комикс о самом известном князе Древней Руси – об Александре Невском, сыне Ярослава Мудрого. Графический роман рассказывает о личных переживаниях Невского и наименее известных событиях государственной жизни. Уникальность проекта также в его команде: в течение года над книгой работали 25 человек из разных уголков России, автором выступил режиссер Лев Маврин. </w:t>
      </w:r>
    </w:p>
    <w:p w14:paraId="7CDF86BA" w14:textId="77777777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Не менее патриотический проект – новая книга московского </w:t>
      </w:r>
      <w:proofErr w:type="spellStart"/>
      <w:r w:rsidRPr="000F1F05">
        <w:rPr>
          <w:sz w:val="22"/>
          <w:szCs w:val="22"/>
        </w:rPr>
        <w:t>комиксиста</w:t>
      </w:r>
      <w:proofErr w:type="spellEnd"/>
      <w:r w:rsidRPr="000F1F05">
        <w:rPr>
          <w:sz w:val="22"/>
          <w:szCs w:val="22"/>
        </w:rPr>
        <w:t xml:space="preserve"> Варвары Леднёвой «Путешествие на Кольский» из цикла «Дневник путешественника по России в рисунках». Ещё одна новинка, на которую стоит обратить внимание – проект SMART-Библиотеки им. А.А. Ахматовой и издательства </w:t>
      </w:r>
      <w:proofErr w:type="spellStart"/>
      <w:r w:rsidRPr="000F1F05">
        <w:rPr>
          <w:sz w:val="22"/>
          <w:szCs w:val="22"/>
        </w:rPr>
        <w:t>Alpaca</w:t>
      </w:r>
      <w:proofErr w:type="spellEnd"/>
      <w:r w:rsidRPr="000F1F05">
        <w:rPr>
          <w:sz w:val="22"/>
          <w:szCs w:val="22"/>
        </w:rPr>
        <w:t xml:space="preserve">, графический роман «Маяковский. Как делать стихи», нарисованный легендарным российским </w:t>
      </w:r>
      <w:proofErr w:type="spellStart"/>
      <w:r w:rsidRPr="000F1F05">
        <w:rPr>
          <w:sz w:val="22"/>
          <w:szCs w:val="22"/>
        </w:rPr>
        <w:t>комиксистом</w:t>
      </w:r>
      <w:proofErr w:type="spellEnd"/>
      <w:r w:rsidRPr="000F1F05">
        <w:rPr>
          <w:sz w:val="22"/>
          <w:szCs w:val="22"/>
        </w:rPr>
        <w:t xml:space="preserve"> Аскольдом Акишиным. Это книга из серии «Классика в комиксах» о поэтах Серебряного века. В центре внимания Владимир Маяковский - яркое и самобытное явление в отечественной культуре, сравнимое разве что с рождением сверхновой, после которого поэзия разделилась на до и после. Автором идеи является Андрей Дроздов, а сценаристом выступил Александр Кондратьев. </w:t>
      </w:r>
    </w:p>
    <w:p w14:paraId="264092F2" w14:textId="77777777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Издательство МИФ выступает на ярмарке с профессиональной дискуссией на тему «Как создать успешный цифровой комикс: от идеи до выхода на мировые платформы». Также на ярмарке предполагается большой блок рисованных историю для юных читателей. Издательство «Питер» представит работу Алекса Алиса «Зигфрид». «Зигфрид» — долгожданное издание комикса автора «Звездного замка» Алекса Алиса. Комикс представляет сложное переосмысление автором мифологии и средневековых романов, либретто тетралогии Вагнера и трудов Кэмпбелла. Издательство </w:t>
      </w:r>
      <w:proofErr w:type="spellStart"/>
      <w:r w:rsidRPr="000F1F05">
        <w:rPr>
          <w:sz w:val="22"/>
          <w:szCs w:val="22"/>
        </w:rPr>
        <w:t>Alpaca</w:t>
      </w:r>
      <w:proofErr w:type="spellEnd"/>
      <w:r w:rsidRPr="000F1F05">
        <w:rPr>
          <w:sz w:val="22"/>
          <w:szCs w:val="22"/>
        </w:rPr>
        <w:t xml:space="preserve"> представит свою новую линейку детских комиксов книгой «Поросенок-Мышь. Один на машине» - уникальный комикс, созданный в сети совместно с читателями: они сами определяли поступки главного героя через голосование. Автор, Илья </w:t>
      </w:r>
      <w:proofErr w:type="spellStart"/>
      <w:r w:rsidRPr="000F1F05">
        <w:rPr>
          <w:sz w:val="22"/>
          <w:szCs w:val="22"/>
        </w:rPr>
        <w:t>Носоченко</w:t>
      </w:r>
      <w:proofErr w:type="spellEnd"/>
      <w:r w:rsidRPr="000F1F05">
        <w:rPr>
          <w:sz w:val="22"/>
          <w:szCs w:val="22"/>
        </w:rPr>
        <w:t xml:space="preserve">, театральный режиссер и киносценарист, не знал заранее, чем закончится эта история. </w:t>
      </w:r>
    </w:p>
    <w:p w14:paraId="16520DAE" w14:textId="77777777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Издательство BUBBLE традиционно представит отечественную </w:t>
      </w:r>
      <w:proofErr w:type="spellStart"/>
      <w:r w:rsidRPr="000F1F05">
        <w:rPr>
          <w:sz w:val="22"/>
          <w:szCs w:val="22"/>
        </w:rPr>
        <w:t>супергероику</w:t>
      </w:r>
      <w:proofErr w:type="spellEnd"/>
      <w:r w:rsidRPr="000F1F05">
        <w:rPr>
          <w:sz w:val="22"/>
          <w:szCs w:val="22"/>
        </w:rPr>
        <w:t xml:space="preserve">, в том числе новые приключения майора Грома. А на стенде магазина «Чук и Гик» будут представлены все последние новинки </w:t>
      </w:r>
      <w:proofErr w:type="spellStart"/>
      <w:r w:rsidRPr="000F1F05">
        <w:rPr>
          <w:sz w:val="22"/>
          <w:szCs w:val="22"/>
        </w:rPr>
        <w:t>супергероики</w:t>
      </w:r>
      <w:proofErr w:type="spellEnd"/>
      <w:r w:rsidRPr="000F1F05">
        <w:rPr>
          <w:sz w:val="22"/>
          <w:szCs w:val="22"/>
        </w:rPr>
        <w:t xml:space="preserve"> зарубежной.</w:t>
      </w:r>
    </w:p>
    <w:p w14:paraId="64E395CA" w14:textId="77777777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Также на выставке представлена книжная выставка «Топ-лист рисованных историй», в которую вошли лучшие </w:t>
      </w:r>
      <w:proofErr w:type="spellStart"/>
      <w:r w:rsidRPr="000F1F05">
        <w:rPr>
          <w:sz w:val="22"/>
          <w:szCs w:val="22"/>
        </w:rPr>
        <w:t>комиксные</w:t>
      </w:r>
      <w:proofErr w:type="spellEnd"/>
      <w:r w:rsidRPr="000F1F05">
        <w:rPr>
          <w:sz w:val="22"/>
          <w:szCs w:val="22"/>
        </w:rPr>
        <w:t xml:space="preserve"> новинки осени.</w:t>
      </w:r>
    </w:p>
    <w:p w14:paraId="09F64E76" w14:textId="32EF905D" w:rsidR="00CE4A41" w:rsidRPr="000F1F05" w:rsidRDefault="00CE4A41" w:rsidP="00CE4A41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Блок комиксов на </w:t>
      </w:r>
      <w:proofErr w:type="spellStart"/>
      <w:r w:rsidRPr="000F1F05">
        <w:rPr>
          <w:sz w:val="22"/>
          <w:szCs w:val="22"/>
        </w:rPr>
        <w:t>non</w:t>
      </w:r>
      <w:proofErr w:type="spellEnd"/>
      <w:r w:rsidRPr="000F1F05">
        <w:rPr>
          <w:sz w:val="22"/>
          <w:szCs w:val="22"/>
        </w:rPr>
        <w:t>/</w:t>
      </w:r>
      <w:proofErr w:type="spellStart"/>
      <w:r w:rsidRPr="000F1F05">
        <w:rPr>
          <w:sz w:val="22"/>
          <w:szCs w:val="22"/>
        </w:rPr>
        <w:t>fictio</w:t>
      </w:r>
      <w:proofErr w:type="spellEnd"/>
      <w:r w:rsidRPr="000F1F05">
        <w:rPr>
          <w:sz w:val="22"/>
          <w:szCs w:val="22"/>
        </w:rPr>
        <w:t xml:space="preserve">№ расположен на условной границе, разделяющей ярмарку на взрослую и детскую зоны. </w:t>
      </w:r>
      <w:r w:rsidR="000D23AE" w:rsidRPr="000F1F05">
        <w:rPr>
          <w:sz w:val="22"/>
          <w:szCs w:val="22"/>
        </w:rPr>
        <w:t>2</w:t>
      </w:r>
      <w:r w:rsidRPr="000F1F05">
        <w:rPr>
          <w:sz w:val="22"/>
          <w:szCs w:val="22"/>
        </w:rPr>
        <w:t xml:space="preserve">0 торговых позиций поделили между собой издательства «Рамона», «Комикс </w:t>
      </w:r>
      <w:proofErr w:type="spellStart"/>
      <w:r w:rsidRPr="000F1F05">
        <w:rPr>
          <w:sz w:val="22"/>
          <w:szCs w:val="22"/>
        </w:rPr>
        <w:t>Паблишер</w:t>
      </w:r>
      <w:proofErr w:type="spellEnd"/>
      <w:r w:rsidRPr="000F1F05">
        <w:rPr>
          <w:sz w:val="22"/>
          <w:szCs w:val="22"/>
        </w:rPr>
        <w:t xml:space="preserve">», </w:t>
      </w:r>
      <w:proofErr w:type="spellStart"/>
      <w:r w:rsidRPr="000F1F05">
        <w:rPr>
          <w:sz w:val="22"/>
          <w:szCs w:val="22"/>
        </w:rPr>
        <w:t>Alpaca</w:t>
      </w:r>
      <w:proofErr w:type="spellEnd"/>
      <w:r w:rsidRPr="000F1F05">
        <w:rPr>
          <w:sz w:val="22"/>
          <w:szCs w:val="22"/>
        </w:rPr>
        <w:t xml:space="preserve">, </w:t>
      </w:r>
      <w:proofErr w:type="spellStart"/>
      <w:r w:rsidRPr="000F1F05">
        <w:rPr>
          <w:sz w:val="22"/>
          <w:szCs w:val="22"/>
        </w:rPr>
        <w:t>Molot</w:t>
      </w:r>
      <w:proofErr w:type="spellEnd"/>
      <w:r w:rsidRPr="000F1F05">
        <w:rPr>
          <w:sz w:val="22"/>
          <w:szCs w:val="22"/>
        </w:rPr>
        <w:t xml:space="preserve"> </w:t>
      </w:r>
      <w:proofErr w:type="spellStart"/>
      <w:r w:rsidRPr="000F1F05">
        <w:rPr>
          <w:sz w:val="22"/>
          <w:szCs w:val="22"/>
          <w:lang w:val="en-US"/>
        </w:rPr>
        <w:t>Hardcorp</w:t>
      </w:r>
      <w:proofErr w:type="spellEnd"/>
      <w:r w:rsidRPr="000F1F05">
        <w:rPr>
          <w:sz w:val="22"/>
          <w:szCs w:val="22"/>
        </w:rPr>
        <w:t xml:space="preserve">, «Питер», </w:t>
      </w:r>
      <w:proofErr w:type="spellStart"/>
      <w:r w:rsidRPr="000F1F05">
        <w:rPr>
          <w:sz w:val="22"/>
          <w:szCs w:val="22"/>
        </w:rPr>
        <w:t>Zangavar</w:t>
      </w:r>
      <w:proofErr w:type="spellEnd"/>
      <w:r w:rsidRPr="000F1F05">
        <w:rPr>
          <w:sz w:val="22"/>
          <w:szCs w:val="22"/>
        </w:rPr>
        <w:t>, «Карьера-Пресс», «</w:t>
      </w:r>
      <w:proofErr w:type="spellStart"/>
      <w:r w:rsidRPr="000F1F05">
        <w:rPr>
          <w:sz w:val="22"/>
          <w:szCs w:val="22"/>
        </w:rPr>
        <w:t>Бумкнига</w:t>
      </w:r>
      <w:proofErr w:type="spellEnd"/>
      <w:r w:rsidRPr="000F1F05">
        <w:rPr>
          <w:sz w:val="22"/>
          <w:szCs w:val="22"/>
        </w:rPr>
        <w:t xml:space="preserve">», «Белое яблоко», «Самокат», АСТ, </w:t>
      </w:r>
      <w:proofErr w:type="spellStart"/>
      <w:r w:rsidRPr="000F1F05">
        <w:rPr>
          <w:sz w:val="22"/>
          <w:szCs w:val="22"/>
        </w:rPr>
        <w:t>AltGraph</w:t>
      </w:r>
      <w:proofErr w:type="spellEnd"/>
      <w:r w:rsidRPr="000F1F05">
        <w:rPr>
          <w:sz w:val="22"/>
          <w:szCs w:val="22"/>
        </w:rPr>
        <w:t xml:space="preserve">, «Белая ворона», </w:t>
      </w:r>
      <w:proofErr w:type="spellStart"/>
      <w:r w:rsidRPr="000F1F05">
        <w:rPr>
          <w:sz w:val="22"/>
          <w:szCs w:val="22"/>
        </w:rPr>
        <w:t>Wizart</w:t>
      </w:r>
      <w:proofErr w:type="spellEnd"/>
      <w:r w:rsidRPr="000F1F05">
        <w:rPr>
          <w:sz w:val="22"/>
          <w:szCs w:val="22"/>
        </w:rPr>
        <w:t>, «Палма-пресс», «Калита» и BUBBLE, а также книжные магазины «Чук и Гик» и ZIP.</w:t>
      </w:r>
    </w:p>
    <w:p w14:paraId="1BF9A3B1" w14:textId="77777777" w:rsidR="00CE4A41" w:rsidRPr="000F1F05" w:rsidRDefault="00CE4A41" w:rsidP="00CE4A41">
      <w:pPr>
        <w:jc w:val="both"/>
        <w:rPr>
          <w:sz w:val="22"/>
          <w:szCs w:val="22"/>
        </w:rPr>
      </w:pPr>
    </w:p>
    <w:p w14:paraId="31547B66" w14:textId="7C8A54AD" w:rsidR="001B035A" w:rsidRPr="000F1F05" w:rsidRDefault="002037ED" w:rsidP="00CE4A41">
      <w:pPr>
        <w:shd w:val="clear" w:color="auto" w:fill="FFFFFF"/>
        <w:jc w:val="both"/>
        <w:rPr>
          <w:b/>
          <w:bCs/>
          <w:sz w:val="22"/>
          <w:szCs w:val="22"/>
        </w:rPr>
      </w:pPr>
      <w:r w:rsidRPr="000F1F05">
        <w:rPr>
          <w:b/>
          <w:bCs/>
          <w:sz w:val="22"/>
          <w:szCs w:val="22"/>
        </w:rPr>
        <w:t>Павильон «Наука»</w:t>
      </w:r>
    </w:p>
    <w:p w14:paraId="535D03EF" w14:textId="77777777" w:rsidR="000476C3" w:rsidRPr="000F1F05" w:rsidRDefault="002037ED" w:rsidP="002037ED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В этом году ярмарка </w:t>
      </w:r>
      <w:r w:rsidR="000476C3" w:rsidRPr="000F1F05">
        <w:rPr>
          <w:sz w:val="22"/>
          <w:szCs w:val="22"/>
          <w:lang w:val="en-US"/>
        </w:rPr>
        <w:t>non</w:t>
      </w:r>
      <w:r w:rsidR="000476C3" w:rsidRPr="000F1F05">
        <w:rPr>
          <w:sz w:val="22"/>
          <w:szCs w:val="22"/>
        </w:rPr>
        <w:t>/</w:t>
      </w:r>
      <w:proofErr w:type="spellStart"/>
      <w:r w:rsidR="000476C3" w:rsidRPr="000F1F05">
        <w:rPr>
          <w:sz w:val="22"/>
          <w:szCs w:val="22"/>
          <w:lang w:val="en-US"/>
        </w:rPr>
        <w:t>fictio</w:t>
      </w:r>
      <w:proofErr w:type="spellEnd"/>
      <w:r w:rsidR="000476C3" w:rsidRPr="000F1F05">
        <w:rPr>
          <w:sz w:val="22"/>
          <w:szCs w:val="22"/>
        </w:rPr>
        <w:t>№</w:t>
      </w:r>
      <w:r w:rsidRPr="000F1F05">
        <w:rPr>
          <w:sz w:val="22"/>
          <w:szCs w:val="22"/>
        </w:rPr>
        <w:t xml:space="preserve"> представляет новый яркий спецпроект </w:t>
      </w:r>
      <w:r w:rsidR="000476C3" w:rsidRPr="000F1F05">
        <w:rPr>
          <w:sz w:val="22"/>
          <w:szCs w:val="22"/>
        </w:rPr>
        <w:t>–</w:t>
      </w:r>
      <w:r w:rsidRPr="000F1F05">
        <w:rPr>
          <w:sz w:val="22"/>
          <w:szCs w:val="22"/>
        </w:rPr>
        <w:t xml:space="preserve"> павильон «Наука»</w:t>
      </w:r>
      <w:r w:rsidR="000476C3" w:rsidRPr="000F1F05">
        <w:rPr>
          <w:sz w:val="22"/>
          <w:szCs w:val="22"/>
        </w:rPr>
        <w:t>, сочетающий в себе торговую и лекционную зоны</w:t>
      </w:r>
      <w:r w:rsidRPr="000F1F05">
        <w:rPr>
          <w:sz w:val="22"/>
          <w:szCs w:val="22"/>
        </w:rPr>
        <w:t xml:space="preserve">. </w:t>
      </w:r>
    </w:p>
    <w:p w14:paraId="7B2FC559" w14:textId="2157D181" w:rsidR="002037ED" w:rsidRPr="000F1F05" w:rsidRDefault="000476C3" w:rsidP="002037ED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В торгов</w:t>
      </w:r>
      <w:r w:rsidR="00487CA2" w:rsidRPr="000F1F05">
        <w:rPr>
          <w:sz w:val="22"/>
          <w:szCs w:val="22"/>
        </w:rPr>
        <w:t xml:space="preserve">ом пространстве, организованном в сотрудничестве с ТДК «Москва», </w:t>
      </w:r>
      <w:r w:rsidR="002037ED" w:rsidRPr="000F1F05">
        <w:rPr>
          <w:sz w:val="22"/>
          <w:szCs w:val="22"/>
        </w:rPr>
        <w:t>будут собраны научные и научно-популярные издания по естественным, точным и гуманитарным наукам. Таким образом, на одной площадке можно будет приобрести лучшие книги различных издательств, что создаст дополнительное удобство и сэкономит время посетителей. Кроме того, издательства, специализирующиеся на научно-популярной литературе или имеющие обширный список подобных изданий (</w:t>
      </w:r>
      <w:r w:rsidRPr="000F1F05">
        <w:rPr>
          <w:sz w:val="22"/>
          <w:szCs w:val="22"/>
        </w:rPr>
        <w:t>«</w:t>
      </w:r>
      <w:r w:rsidR="002037ED" w:rsidRPr="000F1F05">
        <w:rPr>
          <w:sz w:val="22"/>
          <w:szCs w:val="22"/>
        </w:rPr>
        <w:t>Альпина нон-фикшн</w:t>
      </w:r>
      <w:r w:rsidRPr="000F1F05">
        <w:rPr>
          <w:sz w:val="22"/>
          <w:szCs w:val="22"/>
        </w:rPr>
        <w:t>»</w:t>
      </w:r>
      <w:r w:rsidR="002037ED" w:rsidRPr="000F1F05">
        <w:rPr>
          <w:sz w:val="22"/>
          <w:szCs w:val="22"/>
        </w:rPr>
        <w:t xml:space="preserve">, </w:t>
      </w:r>
      <w:r w:rsidRPr="000F1F05">
        <w:rPr>
          <w:sz w:val="22"/>
          <w:szCs w:val="22"/>
        </w:rPr>
        <w:t>«</w:t>
      </w:r>
      <w:r w:rsidR="002037ED" w:rsidRPr="000F1F05">
        <w:rPr>
          <w:sz w:val="22"/>
          <w:szCs w:val="22"/>
        </w:rPr>
        <w:t>Азбука-Аттикус</w:t>
      </w:r>
      <w:r w:rsidRPr="000F1F05">
        <w:rPr>
          <w:sz w:val="22"/>
          <w:szCs w:val="22"/>
        </w:rPr>
        <w:t>»</w:t>
      </w:r>
      <w:r w:rsidR="002037ED" w:rsidRPr="000F1F05">
        <w:rPr>
          <w:sz w:val="22"/>
          <w:szCs w:val="22"/>
        </w:rPr>
        <w:t xml:space="preserve">, </w:t>
      </w:r>
      <w:r w:rsidRPr="000F1F05">
        <w:rPr>
          <w:sz w:val="22"/>
          <w:szCs w:val="22"/>
        </w:rPr>
        <w:t>ИД «</w:t>
      </w:r>
      <w:r w:rsidR="002037ED" w:rsidRPr="000F1F05">
        <w:rPr>
          <w:sz w:val="22"/>
          <w:szCs w:val="22"/>
        </w:rPr>
        <w:t>Питер</w:t>
      </w:r>
      <w:r w:rsidRPr="000F1F05">
        <w:rPr>
          <w:sz w:val="22"/>
          <w:szCs w:val="22"/>
        </w:rPr>
        <w:t>»</w:t>
      </w:r>
      <w:r w:rsidR="002037ED" w:rsidRPr="000F1F05">
        <w:rPr>
          <w:sz w:val="22"/>
          <w:szCs w:val="22"/>
        </w:rPr>
        <w:t xml:space="preserve">, </w:t>
      </w:r>
      <w:r w:rsidRPr="000F1F05">
        <w:rPr>
          <w:sz w:val="22"/>
          <w:szCs w:val="22"/>
        </w:rPr>
        <w:t>«</w:t>
      </w:r>
      <w:r w:rsidR="002037ED" w:rsidRPr="000F1F05">
        <w:rPr>
          <w:sz w:val="22"/>
          <w:szCs w:val="22"/>
        </w:rPr>
        <w:t>НЛО,</w:t>
      </w:r>
      <w:r w:rsidRPr="000F1F05">
        <w:rPr>
          <w:sz w:val="22"/>
          <w:szCs w:val="22"/>
        </w:rPr>
        <w:t>»</w:t>
      </w:r>
      <w:r w:rsidR="002037ED" w:rsidRPr="000F1F05">
        <w:rPr>
          <w:sz w:val="22"/>
          <w:szCs w:val="22"/>
        </w:rPr>
        <w:t xml:space="preserve"> </w:t>
      </w:r>
      <w:r w:rsidRPr="000F1F05">
        <w:rPr>
          <w:sz w:val="22"/>
          <w:szCs w:val="22"/>
          <w:lang w:val="en-US"/>
        </w:rPr>
        <w:t>Ad</w:t>
      </w:r>
      <w:r w:rsidRPr="000F1F05">
        <w:rPr>
          <w:sz w:val="22"/>
          <w:szCs w:val="22"/>
        </w:rPr>
        <w:t xml:space="preserve"> </w:t>
      </w:r>
      <w:proofErr w:type="spellStart"/>
      <w:r w:rsidRPr="000F1F05">
        <w:rPr>
          <w:sz w:val="22"/>
          <w:szCs w:val="22"/>
          <w:lang w:val="en-US"/>
        </w:rPr>
        <w:t>Marginem</w:t>
      </w:r>
      <w:proofErr w:type="spellEnd"/>
      <w:r w:rsidR="002037ED" w:rsidRPr="000F1F05">
        <w:rPr>
          <w:sz w:val="22"/>
          <w:szCs w:val="22"/>
        </w:rPr>
        <w:t>, Слово/</w:t>
      </w:r>
      <w:r w:rsidR="002037ED" w:rsidRPr="000F1F05">
        <w:rPr>
          <w:sz w:val="22"/>
          <w:szCs w:val="22"/>
          <w:lang w:val="fr-FR"/>
        </w:rPr>
        <w:t xml:space="preserve">Slovo </w:t>
      </w:r>
      <w:r w:rsidR="002037ED" w:rsidRPr="000F1F05">
        <w:rPr>
          <w:sz w:val="22"/>
          <w:szCs w:val="22"/>
        </w:rPr>
        <w:t xml:space="preserve">и другие) самостоятельно выбрали для отдельной топ-выкладки павильона «Наука» по две книги, которые они считают лучшими за последние годы. </w:t>
      </w:r>
    </w:p>
    <w:p w14:paraId="30AB27CA" w14:textId="75B87FDB" w:rsidR="000D0EB9" w:rsidRPr="000F1F05" w:rsidRDefault="002037ED" w:rsidP="00D2252B">
      <w:pPr>
        <w:jc w:val="both"/>
        <w:rPr>
          <w:rFonts w:ascii="Arial" w:hAnsi="Arial" w:cs="Arial"/>
          <w:sz w:val="22"/>
          <w:szCs w:val="22"/>
        </w:rPr>
      </w:pPr>
      <w:r w:rsidRPr="000F1F05">
        <w:rPr>
          <w:sz w:val="22"/>
          <w:szCs w:val="22"/>
        </w:rPr>
        <w:t xml:space="preserve">Особая выкладка книг будет посвящена достижениям российских ученых. </w:t>
      </w:r>
      <w:r w:rsidR="000D0EB9" w:rsidRPr="000F1F05">
        <w:rPr>
          <w:sz w:val="22"/>
          <w:szCs w:val="22"/>
        </w:rPr>
        <w:t>Раздел «Достижения российской науки» охватывает почти 150 лет непрерывного развития отечествен</w:t>
      </w:r>
      <w:r w:rsidR="0012744B" w:rsidRPr="000F1F05">
        <w:rPr>
          <w:sz w:val="22"/>
          <w:szCs w:val="22"/>
        </w:rPr>
        <w:t>ной науки</w:t>
      </w:r>
      <w:r w:rsidR="000D0EB9" w:rsidRPr="000F1F05">
        <w:rPr>
          <w:sz w:val="22"/>
          <w:szCs w:val="22"/>
        </w:rPr>
        <w:t>. Величайшие теоретические открытия, замечательные технические изобретения, освоение космоса и покорение атома, блистательные операции медиков и находки палеонтологов, революционные подходы к изучению человеческого мозга, физиологии и психологии, а также прорывные решения в области авиации и военной техники. За всем этим стоят имена величайших ученых, изобретателей, конструкторов, медиков, о чьих научных успехах и смогут узнать посетители ярмарки.</w:t>
      </w:r>
    </w:p>
    <w:p w14:paraId="547D63AF" w14:textId="1F6DECEB" w:rsidR="002037ED" w:rsidRPr="000F1F05" w:rsidRDefault="002037ED" w:rsidP="002037ED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Наряду с классическими тематиками</w:t>
      </w:r>
      <w:r w:rsidR="000476C3" w:rsidRPr="000F1F05">
        <w:rPr>
          <w:sz w:val="22"/>
          <w:szCs w:val="22"/>
        </w:rPr>
        <w:t xml:space="preserve"> – </w:t>
      </w:r>
      <w:r w:rsidRPr="000F1F05">
        <w:rPr>
          <w:sz w:val="22"/>
          <w:szCs w:val="22"/>
        </w:rPr>
        <w:t>такими</w:t>
      </w:r>
      <w:r w:rsidR="000476C3" w:rsidRPr="000F1F05">
        <w:rPr>
          <w:sz w:val="22"/>
          <w:szCs w:val="22"/>
        </w:rPr>
        <w:t>,</w:t>
      </w:r>
      <w:r w:rsidRPr="000F1F05">
        <w:rPr>
          <w:sz w:val="22"/>
          <w:szCs w:val="22"/>
        </w:rPr>
        <w:t xml:space="preserve"> как философия, филология, математика и пр., читатели познакомятся с изданиями по столь быстро развивающимся направлениям, как астрофизика, экология, наука о мозге, искусственный интеллект, гендерные исследования,</w:t>
      </w:r>
      <w:r w:rsidRPr="000F1F05">
        <w:rPr>
          <w:sz w:val="22"/>
          <w:szCs w:val="22"/>
          <w:lang w:val="fr-FR"/>
        </w:rPr>
        <w:t xml:space="preserve"> I</w:t>
      </w:r>
      <w:r w:rsidRPr="000F1F05">
        <w:rPr>
          <w:sz w:val="22"/>
          <w:szCs w:val="22"/>
          <w:lang w:val="en-US"/>
        </w:rPr>
        <w:t>T</w:t>
      </w:r>
      <w:r w:rsidRPr="000F1F05">
        <w:rPr>
          <w:sz w:val="22"/>
          <w:szCs w:val="22"/>
        </w:rPr>
        <w:t xml:space="preserve">-технологии. </w:t>
      </w:r>
    </w:p>
    <w:p w14:paraId="6966217D" w14:textId="0A0A1810" w:rsidR="002037ED" w:rsidRPr="000F1F05" w:rsidRDefault="002037ED" w:rsidP="002037ED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Раздел «Наука об искусстве» включает новые исследования в области изобразительного искусства, театра, кино и музыки</w:t>
      </w:r>
      <w:r w:rsidR="000476C3" w:rsidRPr="000F1F05">
        <w:rPr>
          <w:sz w:val="22"/>
          <w:szCs w:val="22"/>
        </w:rPr>
        <w:t>, а в разделе</w:t>
      </w:r>
      <w:r w:rsidRPr="000F1F05">
        <w:rPr>
          <w:sz w:val="22"/>
          <w:szCs w:val="22"/>
        </w:rPr>
        <w:t xml:space="preserve"> «Люди науки» </w:t>
      </w:r>
      <w:r w:rsidR="000476C3" w:rsidRPr="000F1F05">
        <w:rPr>
          <w:sz w:val="22"/>
          <w:szCs w:val="22"/>
        </w:rPr>
        <w:t>будут представлены</w:t>
      </w:r>
      <w:r w:rsidRPr="000F1F05">
        <w:rPr>
          <w:sz w:val="22"/>
          <w:szCs w:val="22"/>
        </w:rPr>
        <w:t xml:space="preserve"> биографии выдающихся ученых. Совершенно уникальным будет подбор редких букинистических книг и репринтных научных изданий. </w:t>
      </w:r>
    </w:p>
    <w:p w14:paraId="0E1FAE5A" w14:textId="77777777" w:rsidR="002037ED" w:rsidRPr="000F1F05" w:rsidRDefault="002037ED" w:rsidP="002037ED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Также посетители найдут в павильоне «Наука» замечательно иллюстрированные издания для детей — от красочных атласов до книг по робототехнике и истории искусства. </w:t>
      </w:r>
    </w:p>
    <w:p w14:paraId="28413FC3" w14:textId="4A9F1C2E" w:rsidR="002037ED" w:rsidRPr="000F1F05" w:rsidRDefault="00487CA2" w:rsidP="002037ED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Торговая зона п</w:t>
      </w:r>
      <w:r w:rsidR="002037ED" w:rsidRPr="000F1F05">
        <w:rPr>
          <w:sz w:val="22"/>
          <w:szCs w:val="22"/>
        </w:rPr>
        <w:t>авильон</w:t>
      </w:r>
      <w:r w:rsidRPr="000F1F05">
        <w:rPr>
          <w:sz w:val="22"/>
          <w:szCs w:val="22"/>
        </w:rPr>
        <w:t>а</w:t>
      </w:r>
      <w:r w:rsidR="002037ED" w:rsidRPr="000F1F05">
        <w:rPr>
          <w:sz w:val="22"/>
          <w:szCs w:val="22"/>
        </w:rPr>
        <w:t xml:space="preserve"> имеет удобную рубрикацию, в которой будет легко ориентироваться покупателям.</w:t>
      </w:r>
      <w:r w:rsidR="000476C3" w:rsidRPr="000F1F05">
        <w:rPr>
          <w:sz w:val="22"/>
          <w:szCs w:val="22"/>
        </w:rPr>
        <w:t xml:space="preserve"> </w:t>
      </w:r>
    </w:p>
    <w:p w14:paraId="23F562AF" w14:textId="17D794C4" w:rsidR="002037ED" w:rsidRPr="000F1F05" w:rsidRDefault="002037ED" w:rsidP="000476C3">
      <w:pPr>
        <w:shd w:val="clear" w:color="auto" w:fill="FFFFFF"/>
        <w:jc w:val="both"/>
        <w:rPr>
          <w:b/>
          <w:bCs/>
          <w:sz w:val="22"/>
          <w:szCs w:val="22"/>
          <w:highlight w:val="yellow"/>
        </w:rPr>
      </w:pPr>
    </w:p>
    <w:p w14:paraId="3BE6CE93" w14:textId="75F02A91" w:rsidR="002037ED" w:rsidRPr="000F1F05" w:rsidRDefault="000476C3" w:rsidP="000476C3">
      <w:pPr>
        <w:jc w:val="both"/>
        <w:rPr>
          <w:color w:val="000000"/>
          <w:sz w:val="22"/>
          <w:szCs w:val="22"/>
          <w:shd w:val="clear" w:color="auto" w:fill="FFFFFF"/>
        </w:rPr>
      </w:pPr>
      <w:r w:rsidRPr="000F1F05">
        <w:rPr>
          <w:color w:val="000000"/>
          <w:sz w:val="22"/>
          <w:szCs w:val="22"/>
          <w:shd w:val="clear" w:color="auto" w:fill="FFFFFF"/>
        </w:rPr>
        <w:lastRenderedPageBreak/>
        <w:t>Партнером лекционной программы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 павильона </w:t>
      </w:r>
      <w:r w:rsidRPr="000F1F05">
        <w:rPr>
          <w:color w:val="000000"/>
          <w:sz w:val="22"/>
          <w:szCs w:val="22"/>
          <w:shd w:val="clear" w:color="auto" w:fill="FFFFFF"/>
        </w:rPr>
        <w:t>«</w:t>
      </w:r>
      <w:r w:rsidR="002037ED" w:rsidRPr="000F1F05">
        <w:rPr>
          <w:color w:val="000000"/>
          <w:sz w:val="22"/>
          <w:szCs w:val="22"/>
          <w:shd w:val="clear" w:color="auto" w:fill="FFFFFF"/>
        </w:rPr>
        <w:t>Наука</w:t>
      </w:r>
      <w:r w:rsidRPr="000F1F05">
        <w:rPr>
          <w:color w:val="000000"/>
          <w:sz w:val="22"/>
          <w:szCs w:val="22"/>
          <w:shd w:val="clear" w:color="auto" w:fill="FFFFFF"/>
        </w:rPr>
        <w:t>»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 </w:t>
      </w:r>
      <w:r w:rsidRPr="000F1F05">
        <w:rPr>
          <w:color w:val="000000"/>
          <w:sz w:val="22"/>
          <w:szCs w:val="22"/>
          <w:shd w:val="clear" w:color="auto" w:fill="FFFFFF"/>
        </w:rPr>
        <w:t>с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танет Политехнический музей. На площадке будет оборудована комфортная лаунж-зона, где посетители смогут смотреть предоставленные музеем видео из циклов </w:t>
      </w:r>
      <w:r w:rsidRPr="000F1F05">
        <w:rPr>
          <w:color w:val="000000"/>
          <w:sz w:val="22"/>
          <w:szCs w:val="22"/>
          <w:shd w:val="clear" w:color="auto" w:fill="FFFFFF"/>
        </w:rPr>
        <w:t>«</w:t>
      </w:r>
      <w:r w:rsidR="002037ED" w:rsidRPr="000F1F05">
        <w:rPr>
          <w:color w:val="000000"/>
          <w:sz w:val="22"/>
          <w:szCs w:val="22"/>
          <w:shd w:val="clear" w:color="auto" w:fill="FFFFFF"/>
        </w:rPr>
        <w:t>Бранч с учёным</w:t>
      </w:r>
      <w:r w:rsidRPr="000F1F05">
        <w:rPr>
          <w:color w:val="000000"/>
          <w:sz w:val="22"/>
          <w:szCs w:val="22"/>
          <w:shd w:val="clear" w:color="auto" w:fill="FFFFFF"/>
        </w:rPr>
        <w:t>»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 и </w:t>
      </w:r>
      <w:r w:rsidRPr="000F1F05">
        <w:rPr>
          <w:color w:val="000000"/>
          <w:sz w:val="22"/>
          <w:szCs w:val="22"/>
          <w:shd w:val="clear" w:color="auto" w:fill="FFFFFF"/>
        </w:rPr>
        <w:t>«</w:t>
      </w:r>
      <w:r w:rsidR="002037ED" w:rsidRPr="000F1F05">
        <w:rPr>
          <w:color w:val="000000"/>
          <w:sz w:val="22"/>
          <w:szCs w:val="22"/>
          <w:shd w:val="clear" w:color="auto" w:fill="FFFFFF"/>
        </w:rPr>
        <w:t>Интеллектуальная среда</w:t>
      </w:r>
      <w:r w:rsidRPr="000F1F05">
        <w:rPr>
          <w:color w:val="000000"/>
          <w:sz w:val="22"/>
          <w:szCs w:val="22"/>
          <w:shd w:val="clear" w:color="auto" w:fill="FFFFFF"/>
        </w:rPr>
        <w:t>»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. Все ролики посвящены актуальным научным проблемам — от </w:t>
      </w:r>
      <w:r w:rsidRPr="000F1F05">
        <w:rPr>
          <w:color w:val="000000"/>
          <w:sz w:val="22"/>
          <w:szCs w:val="22"/>
          <w:shd w:val="clear" w:color="auto" w:fill="FFFFFF"/>
        </w:rPr>
        <w:t>«</w:t>
      </w:r>
      <w:r w:rsidR="002037ED" w:rsidRPr="000F1F05">
        <w:rPr>
          <w:color w:val="000000"/>
          <w:sz w:val="22"/>
          <w:szCs w:val="22"/>
          <w:shd w:val="clear" w:color="auto" w:fill="FFFFFF"/>
        </w:rPr>
        <w:t>говорящих</w:t>
      </w:r>
      <w:r w:rsidRPr="000F1F05">
        <w:rPr>
          <w:color w:val="000000"/>
          <w:sz w:val="22"/>
          <w:szCs w:val="22"/>
          <w:shd w:val="clear" w:color="auto" w:fill="FFFFFF"/>
        </w:rPr>
        <w:t>»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 машин до колонизации Марса. Например, можно будет увидеть беседу с кандидатом физико-математических наук Марком Ширченко – именно благодаря ему шутки из </w:t>
      </w:r>
      <w:r w:rsidRPr="000F1F05">
        <w:rPr>
          <w:color w:val="000000"/>
          <w:sz w:val="22"/>
          <w:szCs w:val="22"/>
          <w:shd w:val="clear" w:color="auto" w:fill="FFFFFF"/>
        </w:rPr>
        <w:t>«</w:t>
      </w:r>
      <w:r w:rsidR="002037ED" w:rsidRPr="000F1F05">
        <w:rPr>
          <w:color w:val="000000"/>
          <w:sz w:val="22"/>
          <w:szCs w:val="22"/>
          <w:shd w:val="clear" w:color="auto" w:fill="FFFFFF"/>
        </w:rPr>
        <w:t>Теории большого взрыва</w:t>
      </w:r>
      <w:r w:rsidRPr="000F1F05">
        <w:rPr>
          <w:color w:val="000000"/>
          <w:sz w:val="22"/>
          <w:szCs w:val="22"/>
          <w:shd w:val="clear" w:color="auto" w:fill="FFFFFF"/>
        </w:rPr>
        <w:t>»</w:t>
      </w:r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 при переводе на русский остались не только смешными, но и научно достоверными. Или посмотреть </w:t>
      </w:r>
      <w:proofErr w:type="spellStart"/>
      <w:r w:rsidR="002037ED" w:rsidRPr="000F1F05">
        <w:rPr>
          <w:color w:val="000000"/>
          <w:sz w:val="22"/>
          <w:szCs w:val="22"/>
          <w:shd w:val="clear" w:color="auto" w:fill="FFFFFF"/>
        </w:rPr>
        <w:t>видеолекцию</w:t>
      </w:r>
      <w:proofErr w:type="spellEnd"/>
      <w:r w:rsidR="002037ED" w:rsidRPr="000F1F05">
        <w:rPr>
          <w:color w:val="000000"/>
          <w:sz w:val="22"/>
          <w:szCs w:val="22"/>
          <w:shd w:val="clear" w:color="auto" w:fill="FFFFFF"/>
        </w:rPr>
        <w:t xml:space="preserve"> врача-сомнолога Михаила Полуэктова о том, как лучше высыпаться и избавиться от бессонницы. </w:t>
      </w:r>
    </w:p>
    <w:p w14:paraId="42564FA3" w14:textId="6BEB69D4" w:rsidR="002037ED" w:rsidRPr="000F1F05" w:rsidRDefault="002037ED" w:rsidP="000476C3">
      <w:pPr>
        <w:jc w:val="both"/>
        <w:rPr>
          <w:sz w:val="22"/>
          <w:szCs w:val="22"/>
        </w:rPr>
      </w:pPr>
      <w:r w:rsidRPr="000F1F05">
        <w:rPr>
          <w:color w:val="000000"/>
          <w:sz w:val="22"/>
          <w:szCs w:val="22"/>
          <w:shd w:val="clear" w:color="auto" w:fill="FFFFFF"/>
        </w:rPr>
        <w:t xml:space="preserve">Кроме того, посетители ярмарки смогут побывать на презентациях книг издательской программы Политехнического музея, которые пройдут в форматах публичного интервью и интерактивной лекции. О книге Майкла </w:t>
      </w:r>
      <w:proofErr w:type="spellStart"/>
      <w:r w:rsidRPr="000F1F05">
        <w:rPr>
          <w:color w:val="000000"/>
          <w:sz w:val="22"/>
          <w:szCs w:val="22"/>
          <w:shd w:val="clear" w:color="auto" w:fill="FFFFFF"/>
        </w:rPr>
        <w:t>Газзаниги</w:t>
      </w:r>
      <w:proofErr w:type="spellEnd"/>
      <w:r w:rsidRPr="000F1F05">
        <w:rPr>
          <w:color w:val="000000"/>
          <w:sz w:val="22"/>
          <w:szCs w:val="22"/>
          <w:shd w:val="clear" w:color="auto" w:fill="FFFFFF"/>
        </w:rPr>
        <w:t xml:space="preserve"> </w:t>
      </w:r>
      <w:r w:rsidR="000476C3" w:rsidRPr="000F1F05">
        <w:rPr>
          <w:color w:val="000000"/>
          <w:sz w:val="22"/>
          <w:szCs w:val="22"/>
          <w:shd w:val="clear" w:color="auto" w:fill="FFFFFF"/>
        </w:rPr>
        <w:t>«</w:t>
      </w:r>
      <w:r w:rsidRPr="000F1F05">
        <w:rPr>
          <w:color w:val="000000"/>
          <w:sz w:val="22"/>
          <w:szCs w:val="22"/>
          <w:shd w:val="clear" w:color="auto" w:fill="FFFFFF"/>
        </w:rPr>
        <w:t>Сознание как инстинкт. Загадки мозга: откуда берётся психика</w:t>
      </w:r>
      <w:r w:rsidR="000476C3" w:rsidRPr="000F1F05">
        <w:rPr>
          <w:color w:val="000000"/>
          <w:sz w:val="22"/>
          <w:szCs w:val="22"/>
          <w:shd w:val="clear" w:color="auto" w:fill="FFFFFF"/>
        </w:rPr>
        <w:t>»</w:t>
      </w:r>
      <w:r w:rsidRPr="000F1F05">
        <w:rPr>
          <w:color w:val="000000"/>
          <w:sz w:val="22"/>
          <w:szCs w:val="22"/>
          <w:shd w:val="clear" w:color="auto" w:fill="FFFFFF"/>
        </w:rPr>
        <w:t xml:space="preserve"> расскажет её научный редактор Ольга </w:t>
      </w:r>
      <w:proofErr w:type="spellStart"/>
      <w:r w:rsidRPr="000F1F05">
        <w:rPr>
          <w:color w:val="000000"/>
          <w:sz w:val="22"/>
          <w:szCs w:val="22"/>
          <w:shd w:val="clear" w:color="auto" w:fill="FFFFFF"/>
        </w:rPr>
        <w:t>Сварник</w:t>
      </w:r>
      <w:proofErr w:type="spellEnd"/>
      <w:r w:rsidRPr="000F1F05">
        <w:rPr>
          <w:color w:val="000000"/>
          <w:sz w:val="22"/>
          <w:szCs w:val="22"/>
          <w:shd w:val="clear" w:color="auto" w:fill="FFFFFF"/>
        </w:rPr>
        <w:t xml:space="preserve">, а о книге </w:t>
      </w:r>
      <w:r w:rsidR="000476C3" w:rsidRPr="000F1F05">
        <w:rPr>
          <w:color w:val="000000"/>
          <w:sz w:val="22"/>
          <w:szCs w:val="22"/>
          <w:shd w:val="clear" w:color="auto" w:fill="FFFFFF"/>
        </w:rPr>
        <w:t>«</w:t>
      </w:r>
      <w:r w:rsidRPr="000F1F05">
        <w:rPr>
          <w:color w:val="000000"/>
          <w:sz w:val="22"/>
          <w:szCs w:val="22"/>
          <w:shd w:val="clear" w:color="auto" w:fill="FFFFFF"/>
        </w:rPr>
        <w:t>Лаборатории химических историй</w:t>
      </w:r>
      <w:r w:rsidR="000476C3" w:rsidRPr="000F1F05">
        <w:rPr>
          <w:color w:val="000000"/>
          <w:sz w:val="22"/>
          <w:szCs w:val="22"/>
          <w:shd w:val="clear" w:color="auto" w:fill="FFFFFF"/>
        </w:rPr>
        <w:t>»</w:t>
      </w:r>
      <w:r w:rsidRPr="000F1F05">
        <w:rPr>
          <w:color w:val="000000"/>
          <w:sz w:val="22"/>
          <w:szCs w:val="22"/>
          <w:shd w:val="clear" w:color="auto" w:fill="FFFFFF"/>
        </w:rPr>
        <w:t xml:space="preserve"> - научный консультант музея Анастасия Решетняк.  </w:t>
      </w:r>
    </w:p>
    <w:p w14:paraId="40E7097D" w14:textId="24D8D7DA" w:rsidR="002037ED" w:rsidRPr="000F1F05" w:rsidRDefault="002037ED" w:rsidP="00226441">
      <w:pPr>
        <w:jc w:val="both"/>
        <w:rPr>
          <w:color w:val="000000"/>
          <w:sz w:val="22"/>
          <w:szCs w:val="22"/>
          <w:shd w:val="clear" w:color="auto" w:fill="FFFFFF"/>
        </w:rPr>
      </w:pPr>
      <w:r w:rsidRPr="000F1F05">
        <w:rPr>
          <w:color w:val="000000"/>
          <w:sz w:val="22"/>
          <w:szCs w:val="22"/>
          <w:shd w:val="clear" w:color="auto" w:fill="FFFFFF"/>
        </w:rPr>
        <w:t xml:space="preserve">Приобрести новинки из серии </w:t>
      </w:r>
      <w:r w:rsidR="000476C3" w:rsidRPr="000F1F05">
        <w:rPr>
          <w:color w:val="000000"/>
          <w:sz w:val="22"/>
          <w:szCs w:val="22"/>
          <w:shd w:val="clear" w:color="auto" w:fill="FFFFFF"/>
        </w:rPr>
        <w:t>«</w:t>
      </w:r>
      <w:r w:rsidRPr="000F1F05">
        <w:rPr>
          <w:color w:val="000000"/>
          <w:sz w:val="22"/>
          <w:szCs w:val="22"/>
          <w:shd w:val="clear" w:color="auto" w:fill="FFFFFF"/>
        </w:rPr>
        <w:t>Книги Политеха</w:t>
      </w:r>
      <w:r w:rsidR="000476C3" w:rsidRPr="000F1F05">
        <w:rPr>
          <w:color w:val="000000"/>
          <w:sz w:val="22"/>
          <w:szCs w:val="22"/>
          <w:shd w:val="clear" w:color="auto" w:fill="FFFFFF"/>
        </w:rPr>
        <w:t>»</w:t>
      </w:r>
      <w:r w:rsidRPr="000F1F05">
        <w:rPr>
          <w:color w:val="000000"/>
          <w:sz w:val="22"/>
          <w:szCs w:val="22"/>
          <w:shd w:val="clear" w:color="auto" w:fill="FFFFFF"/>
        </w:rPr>
        <w:t xml:space="preserve">, а также другие интересные и познавательные научно-популярные издания можно будет на стенде Политехнического музея (F-7). </w:t>
      </w:r>
    </w:p>
    <w:p w14:paraId="2DDD8177" w14:textId="25BC7FB5" w:rsidR="005727D6" w:rsidRPr="000F1F05" w:rsidRDefault="005727D6" w:rsidP="00226441">
      <w:pPr>
        <w:jc w:val="both"/>
        <w:rPr>
          <w:color w:val="000000"/>
          <w:sz w:val="22"/>
          <w:szCs w:val="22"/>
          <w:shd w:val="clear" w:color="auto" w:fill="FFFFFF"/>
        </w:rPr>
      </w:pPr>
    </w:p>
    <w:p w14:paraId="4B7C158D" w14:textId="0ED31664" w:rsidR="005727D6" w:rsidRPr="000F1F05" w:rsidRDefault="005727D6" w:rsidP="00226441">
      <w:pPr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0F1F05">
        <w:rPr>
          <w:b/>
          <w:bCs/>
          <w:color w:val="000000"/>
          <w:sz w:val="22"/>
          <w:szCs w:val="22"/>
          <w:shd w:val="clear" w:color="auto" w:fill="FFFFFF"/>
        </w:rPr>
        <w:t>Книжная премия выставки АРХ МОСКВА</w:t>
      </w:r>
    </w:p>
    <w:p w14:paraId="62C21139" w14:textId="77777777" w:rsidR="00226441" w:rsidRPr="000F1F05" w:rsidRDefault="00226441" w:rsidP="0022644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0F1F05">
        <w:rPr>
          <w:spacing w:val="7"/>
          <w:sz w:val="22"/>
          <w:szCs w:val="22"/>
        </w:rPr>
        <w:t>Сегодня в России более 40 издательств издают книги и журналы по архитектуре, дизайну и урбанистике на русском языке. Не меньшее количество изданий издается разово самодеятельными издателями или как каталоги архитектурно-дизайнерских проектов. Суммарно общий объем выпускаемых книг, журналов и каталогов в год составляет около 400.</w:t>
      </w:r>
    </w:p>
    <w:p w14:paraId="4A1BB36A" w14:textId="77777777" w:rsidR="00226441" w:rsidRPr="000F1F05" w:rsidRDefault="00226441" w:rsidP="0022644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0F1F05">
        <w:rPr>
          <w:spacing w:val="7"/>
          <w:sz w:val="22"/>
          <w:szCs w:val="22"/>
        </w:rPr>
        <w:t>Все издания представлены на сайтах издателей, в крупных и специализированных книжных магазинах России. Существуют не менее десяти книжных выставок как международного, так и регионального значения. Во многих выставках упомянутые издательства принимают участие. Но ни на одной выставке или ярмарке нет специализированного раздела, посвященного изданиям подобного типа.</w:t>
      </w:r>
    </w:p>
    <w:p w14:paraId="23BEBF14" w14:textId="77777777" w:rsidR="00226441" w:rsidRPr="000F1F05" w:rsidRDefault="00226441" w:rsidP="0022644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  <w:sz w:val="22"/>
          <w:szCs w:val="22"/>
        </w:rPr>
      </w:pPr>
      <w:r w:rsidRPr="000F1F05">
        <w:rPr>
          <w:spacing w:val="7"/>
          <w:sz w:val="22"/>
          <w:szCs w:val="22"/>
        </w:rPr>
        <w:t>Необходимость профессиональной оценки издательских проектов на рынке архитектуры, дизайна и урбанистики давно назрела, и многие издательства готовы принять в этом участие.</w:t>
      </w:r>
    </w:p>
    <w:p w14:paraId="67B52660" w14:textId="77777777" w:rsidR="00226441" w:rsidRPr="000F1F05" w:rsidRDefault="00226441" w:rsidP="0022644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С 2022 года международная выставка архитектуры и дизайна </w:t>
      </w:r>
      <w:hyperlink r:id="rId10" w:tgtFrame="_blank" w:history="1">
        <w:r w:rsidRPr="000F1F05">
          <w:rPr>
            <w:rStyle w:val="a4"/>
            <w:spacing w:val="7"/>
            <w:sz w:val="22"/>
            <w:szCs w:val="22"/>
            <w:bdr w:val="none" w:sz="0" w:space="0" w:color="auto" w:frame="1"/>
          </w:rPr>
          <w:t>АРХ МОСКВА</w:t>
        </w:r>
      </w:hyperlink>
      <w:r w:rsidRPr="000F1F05">
        <w:rPr>
          <w:color w:val="222222"/>
          <w:spacing w:val="7"/>
          <w:sz w:val="22"/>
          <w:szCs w:val="22"/>
        </w:rPr>
        <w:t> учреждает новый конкурс, первый в своей истории – «Книжная премия выставки АРХ МОСКВА». Конкурс пройдет в несколько этапов и задействует несколько площадок:</w:t>
      </w:r>
    </w:p>
    <w:p w14:paraId="2B8E0EFD" w14:textId="77777777" w:rsidR="00226441" w:rsidRPr="000F1F05" w:rsidRDefault="00226441" w:rsidP="00226441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1 этап:</w:t>
      </w:r>
      <w:r w:rsidRPr="000F1F05">
        <w:rPr>
          <w:color w:val="222222"/>
          <w:spacing w:val="7"/>
          <w:sz w:val="22"/>
          <w:szCs w:val="22"/>
        </w:rPr>
        <w:t> объявление конкурса состоялось 8-го июня на выставке АРХ МОСКВА 2022</w:t>
      </w:r>
    </w:p>
    <w:p w14:paraId="4F1DF2F7" w14:textId="77777777" w:rsidR="00226441" w:rsidRPr="000F1F05" w:rsidRDefault="00226441" w:rsidP="00226441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2 этап:</w:t>
      </w:r>
      <w:r w:rsidRPr="000F1F05">
        <w:rPr>
          <w:color w:val="222222"/>
          <w:spacing w:val="7"/>
          <w:sz w:val="22"/>
          <w:szCs w:val="22"/>
        </w:rPr>
        <w:t xml:space="preserve"> работа экспертного совета по отбору шорт-листа премии – ярмарка </w:t>
      </w:r>
      <w:proofErr w:type="spellStart"/>
      <w:r w:rsidRPr="000F1F05">
        <w:rPr>
          <w:color w:val="222222"/>
          <w:spacing w:val="7"/>
          <w:sz w:val="22"/>
          <w:szCs w:val="22"/>
        </w:rPr>
        <w:t>non</w:t>
      </w:r>
      <w:proofErr w:type="spellEnd"/>
      <w:r w:rsidRPr="000F1F05">
        <w:rPr>
          <w:color w:val="222222"/>
          <w:spacing w:val="7"/>
          <w:sz w:val="22"/>
          <w:szCs w:val="22"/>
        </w:rPr>
        <w:t xml:space="preserve">/fictio№24 </w:t>
      </w:r>
    </w:p>
    <w:p w14:paraId="057AA554" w14:textId="6A014E19" w:rsidR="00226441" w:rsidRPr="000F1F05" w:rsidRDefault="00226441" w:rsidP="00226441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3 этап:</w:t>
      </w:r>
      <w:r w:rsidRPr="000F1F05">
        <w:rPr>
          <w:color w:val="222222"/>
          <w:spacing w:val="7"/>
          <w:sz w:val="22"/>
          <w:szCs w:val="22"/>
        </w:rPr>
        <w:t xml:space="preserve"> работа жюри по выбору лучших изданий – ярмарка </w:t>
      </w:r>
      <w:proofErr w:type="spellStart"/>
      <w:r w:rsidRPr="000F1F05">
        <w:rPr>
          <w:color w:val="222222"/>
          <w:spacing w:val="7"/>
          <w:sz w:val="22"/>
          <w:szCs w:val="22"/>
        </w:rPr>
        <w:t>non</w:t>
      </w:r>
      <w:proofErr w:type="spellEnd"/>
      <w:r w:rsidRPr="000F1F05">
        <w:rPr>
          <w:color w:val="222222"/>
          <w:spacing w:val="7"/>
          <w:sz w:val="22"/>
          <w:szCs w:val="22"/>
        </w:rPr>
        <w:t>/</w:t>
      </w:r>
      <w:proofErr w:type="spellStart"/>
      <w:r w:rsidRPr="000F1F05">
        <w:rPr>
          <w:color w:val="222222"/>
          <w:spacing w:val="7"/>
          <w:sz w:val="22"/>
          <w:szCs w:val="22"/>
        </w:rPr>
        <w:t>fictioN</w:t>
      </w:r>
      <w:proofErr w:type="spellEnd"/>
      <w:r w:rsidRPr="000F1F05">
        <w:rPr>
          <w:color w:val="222222"/>
          <w:spacing w:val="7"/>
          <w:sz w:val="22"/>
          <w:szCs w:val="22"/>
        </w:rPr>
        <w:t xml:space="preserve"> весна-2023 (6 – 9 апреля 2023 г.)</w:t>
      </w:r>
    </w:p>
    <w:p w14:paraId="4D2544BB" w14:textId="77777777" w:rsidR="00226441" w:rsidRPr="000F1F05" w:rsidRDefault="00226441" w:rsidP="00226441">
      <w:pPr>
        <w:pStyle w:val="ae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4 этап:</w:t>
      </w:r>
      <w:r w:rsidRPr="000F1F05">
        <w:rPr>
          <w:color w:val="222222"/>
          <w:spacing w:val="7"/>
          <w:sz w:val="22"/>
          <w:szCs w:val="22"/>
        </w:rPr>
        <w:t> объявление победителей премии – выставка АРХ МОСКВА 2023 (7 – 10 июня 2023 г.)</w:t>
      </w:r>
    </w:p>
    <w:p w14:paraId="5DE12A17" w14:textId="77777777" w:rsidR="00226441" w:rsidRPr="000F1F05" w:rsidRDefault="00226441" w:rsidP="00226441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Конкурс проводится по следующим номинациям:</w:t>
      </w:r>
    </w:p>
    <w:p w14:paraId="22188CEC" w14:textId="77777777" w:rsidR="00226441" w:rsidRPr="000F1F05" w:rsidRDefault="00226441" w:rsidP="00226441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Лучшая книга об архитектуре и архитекторах;</w:t>
      </w:r>
    </w:p>
    <w:p w14:paraId="22E30809" w14:textId="77777777" w:rsidR="00226441" w:rsidRPr="000F1F05" w:rsidRDefault="00226441" w:rsidP="00226441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Лучший альбом об архитектуре и архитекторах;</w:t>
      </w:r>
    </w:p>
    <w:p w14:paraId="7AB813FD" w14:textId="77777777" w:rsidR="00226441" w:rsidRPr="000F1F05" w:rsidRDefault="00226441" w:rsidP="00226441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Лучшее учебное пособие по архитектуре;</w:t>
      </w:r>
    </w:p>
    <w:p w14:paraId="02E3BF22" w14:textId="77777777" w:rsidR="00226441" w:rsidRPr="000F1F05" w:rsidRDefault="00226441" w:rsidP="00226441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Лучший журнал об архитектуре и архитекторах;</w:t>
      </w:r>
    </w:p>
    <w:p w14:paraId="76283651" w14:textId="77777777" w:rsidR="00226441" w:rsidRPr="000F1F05" w:rsidRDefault="00226441" w:rsidP="00226441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Лучшая серия статей об архитектуре и архитекторах.</w:t>
      </w:r>
    </w:p>
    <w:p w14:paraId="1CF6742A" w14:textId="35D34234" w:rsidR="00226441" w:rsidRPr="000F1F05" w:rsidRDefault="00226441" w:rsidP="00226441">
      <w:pPr>
        <w:jc w:val="both"/>
        <w:rPr>
          <w:sz w:val="22"/>
          <w:szCs w:val="22"/>
        </w:rPr>
      </w:pPr>
    </w:p>
    <w:p w14:paraId="2FF790B0" w14:textId="1841C879" w:rsidR="001C33A0" w:rsidRPr="000F1F05" w:rsidRDefault="001C33A0" w:rsidP="0022644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0F1F05">
        <w:rPr>
          <w:b/>
          <w:bCs/>
          <w:sz w:val="22"/>
          <w:szCs w:val="22"/>
        </w:rPr>
        <w:t xml:space="preserve">Антикварная книга и </w:t>
      </w:r>
      <w:proofErr w:type="spellStart"/>
      <w:r w:rsidRPr="000F1F05">
        <w:rPr>
          <w:b/>
          <w:bCs/>
          <w:sz w:val="22"/>
          <w:szCs w:val="22"/>
        </w:rPr>
        <w:t>букинистика</w:t>
      </w:r>
      <w:proofErr w:type="spellEnd"/>
    </w:p>
    <w:p w14:paraId="47767F83" w14:textId="77777777" w:rsidR="00754FBF" w:rsidRPr="000F1F05" w:rsidRDefault="001C33A0" w:rsidP="0022644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F1F05">
        <w:rPr>
          <w:sz w:val="22"/>
          <w:szCs w:val="22"/>
        </w:rPr>
        <w:t>Этот п</w:t>
      </w:r>
      <w:r w:rsidR="00D71AD9" w:rsidRPr="000F1F05">
        <w:rPr>
          <w:sz w:val="22"/>
          <w:szCs w:val="22"/>
        </w:rPr>
        <w:t xml:space="preserve">остоянный раздел </w:t>
      </w:r>
      <w:r w:rsidR="00D71AD9" w:rsidRPr="000F1F05">
        <w:rPr>
          <w:sz w:val="22"/>
          <w:szCs w:val="22"/>
          <w:lang w:val="en-US"/>
        </w:rPr>
        <w:t>non</w:t>
      </w:r>
      <w:r w:rsidR="00D71AD9" w:rsidRPr="000F1F05">
        <w:rPr>
          <w:sz w:val="22"/>
          <w:szCs w:val="22"/>
        </w:rPr>
        <w:t>/</w:t>
      </w:r>
      <w:proofErr w:type="spellStart"/>
      <w:r w:rsidR="00D71AD9" w:rsidRPr="000F1F05">
        <w:rPr>
          <w:sz w:val="22"/>
          <w:szCs w:val="22"/>
          <w:lang w:val="en-US"/>
        </w:rPr>
        <w:t>fictio</w:t>
      </w:r>
      <w:proofErr w:type="spellEnd"/>
      <w:r w:rsidR="00D71AD9" w:rsidRPr="000F1F05">
        <w:rPr>
          <w:sz w:val="22"/>
          <w:szCs w:val="22"/>
        </w:rPr>
        <w:t>№ является преемником Книжной Антикварной ярмарки, которая впервые состоялась ещё в 2005 году</w:t>
      </w:r>
      <w:r w:rsidR="00754FBF" w:rsidRPr="000F1F05">
        <w:rPr>
          <w:sz w:val="22"/>
          <w:szCs w:val="22"/>
        </w:rPr>
        <w:t xml:space="preserve">. Несмотря на то, что область книжного антиквариата остается довольно узкой и обособленной от других направлений рынка старого искусства, Книжной Антикварной ярмарке удалось не только выжить, но и укрепить свои позиции. За время своего существования ярмарка завоевала популярность и доверие ценителей и коллекционеров старинной книги. </w:t>
      </w:r>
    </w:p>
    <w:p w14:paraId="28069AAF" w14:textId="77777777" w:rsidR="00754FBF" w:rsidRPr="000F1F05" w:rsidRDefault="00754FBF" w:rsidP="00754FB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F1F05">
        <w:rPr>
          <w:sz w:val="22"/>
          <w:szCs w:val="22"/>
        </w:rPr>
        <w:t>Очень удачным оказался симбиоз элитарного букинистического мероприятия (</w:t>
      </w:r>
      <w:proofErr w:type="spellStart"/>
      <w:r w:rsidRPr="000F1F05">
        <w:rPr>
          <w:sz w:val="22"/>
          <w:szCs w:val="22"/>
        </w:rPr>
        <w:t>букинистика</w:t>
      </w:r>
      <w:proofErr w:type="spellEnd"/>
      <w:r w:rsidRPr="000F1F05">
        <w:rPr>
          <w:sz w:val="22"/>
          <w:szCs w:val="22"/>
        </w:rPr>
        <w:t xml:space="preserve"> традиционно относится к самым авторитетным сферам коллекционирования) и крупнейшей выставки современной литературы. </w:t>
      </w:r>
      <w:r w:rsidR="007154AE" w:rsidRPr="000F1F05">
        <w:rPr>
          <w:sz w:val="22"/>
          <w:szCs w:val="22"/>
        </w:rPr>
        <w:t xml:space="preserve">На </w:t>
      </w:r>
      <w:r w:rsidR="007154AE" w:rsidRPr="000F1F05">
        <w:rPr>
          <w:sz w:val="22"/>
          <w:szCs w:val="22"/>
          <w:lang w:val="en-US"/>
        </w:rPr>
        <w:t>non</w:t>
      </w:r>
      <w:r w:rsidR="007154AE" w:rsidRPr="000F1F05">
        <w:rPr>
          <w:sz w:val="22"/>
          <w:szCs w:val="22"/>
        </w:rPr>
        <w:t>/</w:t>
      </w:r>
      <w:proofErr w:type="spellStart"/>
      <w:r w:rsidR="007154AE" w:rsidRPr="000F1F05">
        <w:rPr>
          <w:sz w:val="22"/>
          <w:szCs w:val="22"/>
          <w:lang w:val="en-US"/>
        </w:rPr>
        <w:t>fictio</w:t>
      </w:r>
      <w:proofErr w:type="spellEnd"/>
      <w:r w:rsidR="007154AE" w:rsidRPr="000F1F05">
        <w:rPr>
          <w:sz w:val="22"/>
          <w:szCs w:val="22"/>
        </w:rPr>
        <w:t xml:space="preserve">№ </w:t>
      </w:r>
      <w:r w:rsidRPr="000F1F05">
        <w:rPr>
          <w:sz w:val="22"/>
          <w:szCs w:val="22"/>
        </w:rPr>
        <w:t>одновременно можно оценить историю и актуальное состояние издательского дела, что позволяет осознать роль русской книжности в развитии национальной культуры.</w:t>
      </w:r>
    </w:p>
    <w:p w14:paraId="2068FA1A" w14:textId="507B4CD0" w:rsidR="001C33A0" w:rsidRPr="000F1F05" w:rsidRDefault="001C33A0" w:rsidP="00C042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53E956A" w14:textId="051BE8CE" w:rsidR="00C04272" w:rsidRPr="000F1F05" w:rsidRDefault="00C04272" w:rsidP="00C042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0F1F05">
        <w:rPr>
          <w:b/>
          <w:bCs/>
          <w:sz w:val="22"/>
          <w:szCs w:val="22"/>
          <w:lang w:val="en-US"/>
        </w:rPr>
        <w:t>Vinyl</w:t>
      </w:r>
      <w:r w:rsidRPr="000F1F05">
        <w:rPr>
          <w:b/>
          <w:bCs/>
          <w:sz w:val="22"/>
          <w:szCs w:val="22"/>
        </w:rPr>
        <w:t xml:space="preserve"> </w:t>
      </w:r>
      <w:r w:rsidRPr="000F1F05">
        <w:rPr>
          <w:b/>
          <w:bCs/>
          <w:sz w:val="22"/>
          <w:szCs w:val="22"/>
          <w:lang w:val="en-US"/>
        </w:rPr>
        <w:t>Club</w:t>
      </w:r>
      <w:r w:rsidRPr="000F1F05">
        <w:rPr>
          <w:b/>
          <w:bCs/>
          <w:sz w:val="22"/>
          <w:szCs w:val="22"/>
        </w:rPr>
        <w:t xml:space="preserve"> – </w:t>
      </w:r>
      <w:r w:rsidRPr="000F1F05">
        <w:rPr>
          <w:b/>
          <w:bCs/>
          <w:color w:val="222222"/>
          <w:spacing w:val="7"/>
          <w:sz w:val="22"/>
          <w:szCs w:val="22"/>
          <w:shd w:val="clear" w:color="auto" w:fill="FFFFFF"/>
        </w:rPr>
        <w:t>ярмарка виниловых пластинок, CD, винтажной аппаратуры и аксессуаров </w:t>
      </w:r>
    </w:p>
    <w:p w14:paraId="2FFF4490" w14:textId="77777777" w:rsidR="00C04272" w:rsidRPr="000F1F05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 xml:space="preserve">В этом году Гостиный Двор вновь встретит не только поклонников качественной литературы, но и любителей музыки, собирающих редкие музыкальные документы эпохи, многие из которых являются уникальными. Коллекционирование и обмен виниловыми носителями по праву можно считать одной из форм культурной коммуникации. Формат объединения литературной и музыкальной составляющей в рамках единого мероприятия за многие годы оказался крайне востребованным у внушительного количества посетителей. Уникальные и редкие издания, представленные малыми и независимыми </w:t>
      </w:r>
      <w:r w:rsidRPr="000F1F05">
        <w:rPr>
          <w:color w:val="222222"/>
          <w:spacing w:val="7"/>
          <w:sz w:val="22"/>
          <w:szCs w:val="22"/>
        </w:rPr>
        <w:lastRenderedPageBreak/>
        <w:t>книжными издательствами, с одной стороны, и коллекционерами винила – с другой, в итоге прекрасно дополняют друг друга на полках меломанов и любителей литературы.</w:t>
      </w:r>
    </w:p>
    <w:p w14:paraId="6EF61AE2" w14:textId="77777777" w:rsidR="00C04272" w:rsidRPr="000F1F05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В цифровую эпоху, когда использование электронных носителей книг и музыки распространилось повсеместно, физический носитель сохраняет свою несомненную привлекательность для человека, истосковавшегося по незаменимым осязаемым ощущениям.</w:t>
      </w:r>
    </w:p>
    <w:p w14:paraId="72723062" w14:textId="77777777" w:rsidR="00C04272" w:rsidRPr="000F1F05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proofErr w:type="spellStart"/>
      <w:r w:rsidRPr="000F1F05">
        <w:rPr>
          <w:color w:val="222222"/>
          <w:spacing w:val="7"/>
          <w:sz w:val="22"/>
          <w:szCs w:val="22"/>
        </w:rPr>
        <w:t>Vinyl</w:t>
      </w:r>
      <w:proofErr w:type="spellEnd"/>
      <w:r w:rsidRPr="000F1F05">
        <w:rPr>
          <w:color w:val="222222"/>
          <w:spacing w:val="7"/>
          <w:sz w:val="22"/>
          <w:szCs w:val="22"/>
        </w:rPr>
        <w:t xml:space="preserve"> Club – это погружение в мир музыкальной эстетики грампластинок и увлекательный процесс поиска, конструктивное общение между опытными коллекционерами и новичками. Всем, кому интересна судьба музыки на виниловых носителях, ярмарка дает отличную возможность не только ознакомиться с изданиями из разряда </w:t>
      </w:r>
      <w:proofErr w:type="spellStart"/>
      <w:r w:rsidRPr="000F1F05">
        <w:rPr>
          <w:rStyle w:val="a3"/>
          <w:color w:val="222222"/>
          <w:spacing w:val="7"/>
          <w:sz w:val="22"/>
          <w:szCs w:val="22"/>
          <w:bdr w:val="none" w:sz="0" w:space="0" w:color="auto" w:frame="1"/>
        </w:rPr>
        <w:t>collectable</w:t>
      </w:r>
      <w:proofErr w:type="spellEnd"/>
      <w:r w:rsidRPr="000F1F05">
        <w:rPr>
          <w:color w:val="222222"/>
          <w:spacing w:val="7"/>
          <w:sz w:val="22"/>
          <w:szCs w:val="22"/>
        </w:rPr>
        <w:t xml:space="preserve">, но и обновить содержимое музыкальных полок. Впечатляющий выбор раритетных пластинок самых разных наименований – от шеллаковых дисков для граммофона, выпущенных в первой половине XX века, вплоть до самых свежих релизов, зарубежная и отечественная рок и поп-музыка, танго и фокстроты, рок-н-ролл и электронная музыка, эстрада и романсы, детские сказки и речи вождей, пение птиц и звуки железной дороги, многое из того, что выпускалось только на виниле – все это ждет вас на стендах участников </w:t>
      </w:r>
      <w:proofErr w:type="spellStart"/>
      <w:r w:rsidRPr="000F1F05">
        <w:rPr>
          <w:color w:val="222222"/>
          <w:spacing w:val="7"/>
          <w:sz w:val="22"/>
          <w:szCs w:val="22"/>
        </w:rPr>
        <w:t>Vinyl</w:t>
      </w:r>
      <w:proofErr w:type="spellEnd"/>
      <w:r w:rsidRPr="000F1F05">
        <w:rPr>
          <w:color w:val="222222"/>
          <w:spacing w:val="7"/>
          <w:sz w:val="22"/>
          <w:szCs w:val="22"/>
        </w:rPr>
        <w:t xml:space="preserve"> Club.</w:t>
      </w:r>
    </w:p>
    <w:p w14:paraId="21B7092D" w14:textId="77777777" w:rsidR="00C04272" w:rsidRPr="000F1F05" w:rsidRDefault="00C04272" w:rsidP="00C0427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>Помимо собственно винила, на ярмарке также будут представлены коллекционные издания на CD, DVD, книги, винтажная и современная аппаратура, аксессуары и другая тематическая атрибутика.</w:t>
      </w:r>
    </w:p>
    <w:p w14:paraId="1D8A6200" w14:textId="77777777" w:rsidR="00C04272" w:rsidRPr="000F1F05" w:rsidRDefault="00C04272" w:rsidP="00C042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highlight w:val="yellow"/>
        </w:rPr>
      </w:pPr>
    </w:p>
    <w:p w14:paraId="3E98DFB3" w14:textId="77777777" w:rsidR="00C72AC7" w:rsidRPr="000F1F05" w:rsidRDefault="00C72AC7" w:rsidP="006D50C1">
      <w:pPr>
        <w:jc w:val="both"/>
        <w:rPr>
          <w:sz w:val="22"/>
          <w:szCs w:val="22"/>
        </w:rPr>
      </w:pPr>
    </w:p>
    <w:p w14:paraId="09CABCFC" w14:textId="77777777" w:rsidR="00705CF8" w:rsidRPr="000F1F05" w:rsidRDefault="00705CF8" w:rsidP="006D50C1">
      <w:pPr>
        <w:jc w:val="both"/>
        <w:rPr>
          <w:sz w:val="22"/>
          <w:szCs w:val="22"/>
        </w:rPr>
      </w:pPr>
    </w:p>
    <w:p w14:paraId="41C0B2B0" w14:textId="77777777" w:rsidR="00754FBF" w:rsidRPr="000F1F05" w:rsidRDefault="00754FBF" w:rsidP="0028602F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>ВАЖНАЯ ИНФОРМАЦИЯ ДЛЯ ПОСЕТИТЕЛЕЙ:</w:t>
      </w:r>
    </w:p>
    <w:p w14:paraId="1893EB0C" w14:textId="5CC56991" w:rsidR="0028602F" w:rsidRPr="000F1F05" w:rsidRDefault="00AB04AA" w:rsidP="006D7B0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color w:val="222222"/>
          <w:spacing w:val="7"/>
          <w:sz w:val="22"/>
          <w:szCs w:val="22"/>
        </w:rPr>
        <w:t xml:space="preserve">Билеты на ярмарку </w:t>
      </w:r>
      <w:r w:rsidRPr="000F1F05">
        <w:rPr>
          <w:color w:val="222222"/>
          <w:spacing w:val="7"/>
          <w:sz w:val="22"/>
          <w:szCs w:val="22"/>
          <w:lang w:val="en-US"/>
        </w:rPr>
        <w:t>non</w:t>
      </w:r>
      <w:r w:rsidRPr="000F1F05">
        <w:rPr>
          <w:color w:val="222222"/>
          <w:spacing w:val="7"/>
          <w:sz w:val="22"/>
          <w:szCs w:val="22"/>
        </w:rPr>
        <w:t>/</w:t>
      </w:r>
      <w:proofErr w:type="spellStart"/>
      <w:r w:rsidRPr="000F1F05">
        <w:rPr>
          <w:color w:val="222222"/>
          <w:spacing w:val="7"/>
          <w:sz w:val="22"/>
          <w:szCs w:val="22"/>
          <w:lang w:val="en-US"/>
        </w:rPr>
        <w:t>fictio</w:t>
      </w:r>
      <w:proofErr w:type="spellEnd"/>
      <w:r w:rsidRPr="000F1F05">
        <w:rPr>
          <w:color w:val="222222"/>
          <w:spacing w:val="7"/>
          <w:sz w:val="22"/>
          <w:szCs w:val="22"/>
        </w:rPr>
        <w:t>№2</w:t>
      </w:r>
      <w:r w:rsidR="002A25DA" w:rsidRPr="000F1F05">
        <w:rPr>
          <w:color w:val="222222"/>
          <w:spacing w:val="7"/>
          <w:sz w:val="22"/>
          <w:szCs w:val="22"/>
        </w:rPr>
        <w:t>4</w:t>
      </w:r>
      <w:r w:rsidRPr="000F1F05">
        <w:rPr>
          <w:color w:val="222222"/>
          <w:spacing w:val="7"/>
          <w:sz w:val="22"/>
          <w:szCs w:val="22"/>
        </w:rPr>
        <w:t xml:space="preserve"> продаются</w:t>
      </w:r>
      <w:r w:rsidR="0028602F" w:rsidRPr="000F1F05">
        <w:rPr>
          <w:color w:val="222222"/>
          <w:spacing w:val="7"/>
          <w:sz w:val="22"/>
          <w:szCs w:val="22"/>
        </w:rPr>
        <w:t xml:space="preserve"> </w:t>
      </w:r>
      <w:hyperlink r:id="rId11" w:history="1">
        <w:r w:rsidR="0038032E" w:rsidRPr="000F1F05">
          <w:rPr>
            <w:rStyle w:val="a4"/>
            <w:b/>
            <w:bCs/>
            <w:spacing w:val="7"/>
            <w:sz w:val="22"/>
            <w:szCs w:val="22"/>
            <w:bdr w:val="none" w:sz="0" w:space="0" w:color="auto" w:frame="1"/>
          </w:rPr>
          <w:t>ОНЛАЙН</w:t>
        </w:r>
        <w:r w:rsidR="0028602F" w:rsidRPr="000F1F05">
          <w:rPr>
            <w:rStyle w:val="a4"/>
            <w:b/>
            <w:bCs/>
            <w:spacing w:val="7"/>
            <w:sz w:val="22"/>
            <w:szCs w:val="22"/>
            <w:bdr w:val="none" w:sz="0" w:space="0" w:color="auto" w:frame="1"/>
          </w:rPr>
          <w:t xml:space="preserve"> НА САЙТЕ ЯРМАРКИ</w:t>
        </w:r>
      </w:hyperlink>
      <w:r w:rsidR="0028602F" w:rsidRPr="000F1F05">
        <w:rPr>
          <w:color w:val="222222"/>
          <w:spacing w:val="7"/>
          <w:sz w:val="22"/>
          <w:szCs w:val="22"/>
        </w:rPr>
        <w:t>. К услугам посетителей:</w:t>
      </w:r>
    </w:p>
    <w:p w14:paraId="7DACEE6B" w14:textId="77777777" w:rsidR="0028602F" w:rsidRPr="000F1F05" w:rsidRDefault="0028602F" w:rsidP="0028602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color w:val="222222"/>
          <w:spacing w:val="7"/>
          <w:sz w:val="22"/>
          <w:szCs w:val="22"/>
          <w:bdr w:val="none" w:sz="0" w:space="0" w:color="auto" w:frame="1"/>
        </w:rPr>
        <w:t>БИЛЕТ Х5 - на пять проходов на ярмарку</w:t>
      </w:r>
      <w:r w:rsidRPr="000F1F05">
        <w:rPr>
          <w:color w:val="222222"/>
          <w:spacing w:val="7"/>
          <w:sz w:val="22"/>
          <w:szCs w:val="22"/>
        </w:rPr>
        <w:t xml:space="preserve">. Очень рекомендуем обратить на него внимание – он рассчитан на пять проходов. Его можно использовать либо как абонемент для одного посетителя, планирующего посещать </w:t>
      </w:r>
      <w:r w:rsidRPr="000F1F05">
        <w:rPr>
          <w:color w:val="222222"/>
          <w:spacing w:val="7"/>
          <w:sz w:val="22"/>
          <w:szCs w:val="22"/>
          <w:lang w:val="en-US"/>
        </w:rPr>
        <w:t>non</w:t>
      </w:r>
      <w:r w:rsidRPr="000F1F05">
        <w:rPr>
          <w:color w:val="222222"/>
          <w:spacing w:val="7"/>
          <w:sz w:val="22"/>
          <w:szCs w:val="22"/>
        </w:rPr>
        <w:t>/</w:t>
      </w:r>
      <w:proofErr w:type="spellStart"/>
      <w:r w:rsidRPr="000F1F05">
        <w:rPr>
          <w:color w:val="222222"/>
          <w:spacing w:val="7"/>
          <w:sz w:val="22"/>
          <w:szCs w:val="22"/>
          <w:lang w:val="en-US"/>
        </w:rPr>
        <w:t>fictio</w:t>
      </w:r>
      <w:proofErr w:type="spellEnd"/>
      <w:r w:rsidRPr="000F1F05">
        <w:rPr>
          <w:color w:val="222222"/>
          <w:spacing w:val="7"/>
          <w:sz w:val="22"/>
          <w:szCs w:val="22"/>
        </w:rPr>
        <w:t>№ ежедневно, либо как оптимальный вариант для похода на ярмарку всей семьей или дружеской компанией численностью до пяти человек;</w:t>
      </w:r>
    </w:p>
    <w:p w14:paraId="6E436E83" w14:textId="77777777" w:rsidR="0028602F" w:rsidRPr="000F1F05" w:rsidRDefault="0028602F" w:rsidP="0028602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spacing w:val="7"/>
          <w:sz w:val="22"/>
          <w:szCs w:val="22"/>
          <w:bdr w:val="none" w:sz="0" w:space="0" w:color="auto" w:frame="1"/>
        </w:rPr>
        <w:t>ОБЫЧНЫЙ БИЛЕТ</w:t>
      </w:r>
      <w:r w:rsidRPr="000F1F05">
        <w:rPr>
          <w:color w:val="222222"/>
          <w:spacing w:val="7"/>
          <w:sz w:val="22"/>
          <w:szCs w:val="22"/>
        </w:rPr>
        <w:t> на один проход на ярмарку;</w:t>
      </w:r>
    </w:p>
    <w:p w14:paraId="2BF38A4E" w14:textId="77777777" w:rsidR="0028602F" w:rsidRPr="000F1F05" w:rsidRDefault="0028602F" w:rsidP="0028602F">
      <w:pPr>
        <w:numPr>
          <w:ilvl w:val="0"/>
          <w:numId w:val="22"/>
        </w:numPr>
        <w:shd w:val="clear" w:color="auto" w:fill="FFFFFF"/>
        <w:jc w:val="both"/>
        <w:textAlignment w:val="baseline"/>
        <w:rPr>
          <w:color w:val="222222"/>
          <w:spacing w:val="7"/>
          <w:sz w:val="22"/>
          <w:szCs w:val="22"/>
        </w:rPr>
      </w:pPr>
      <w:r w:rsidRPr="000F1F05">
        <w:rPr>
          <w:rStyle w:val="a7"/>
          <w:spacing w:val="7"/>
          <w:sz w:val="22"/>
          <w:szCs w:val="22"/>
          <w:bdr w:val="none" w:sz="0" w:space="0" w:color="auto" w:frame="1"/>
        </w:rPr>
        <w:t>ЛЬГОТНЫЙ БИЛЕТ</w:t>
      </w:r>
      <w:r w:rsidRPr="000F1F05">
        <w:rPr>
          <w:color w:val="222222"/>
          <w:spacing w:val="7"/>
          <w:sz w:val="22"/>
          <w:szCs w:val="22"/>
        </w:rPr>
        <w:t> на ярмарку (перед покупкой следует изучить список тех, кто имеет право на льготный билет либо право бесплатного прохода на ярмарку).</w:t>
      </w:r>
    </w:p>
    <w:p w14:paraId="330EB923" w14:textId="7A97F243" w:rsidR="00570277" w:rsidRDefault="00570277" w:rsidP="0028602F">
      <w:pPr>
        <w:jc w:val="both"/>
        <w:rPr>
          <w:b/>
          <w:bCs/>
          <w:sz w:val="22"/>
          <w:szCs w:val="22"/>
        </w:rPr>
      </w:pPr>
    </w:p>
    <w:p w14:paraId="3235E70E" w14:textId="7C5B6EA2" w:rsidR="000F1F05" w:rsidRPr="000F1F05" w:rsidRDefault="000F1F05" w:rsidP="0028602F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Билеты также можно приобрести оффлайн непосредственно на ярмарке.</w:t>
      </w:r>
    </w:p>
    <w:p w14:paraId="390DAFC6" w14:textId="0BEAD5F1" w:rsidR="0028602F" w:rsidRPr="000F1F05" w:rsidRDefault="00FD05E0" w:rsidP="0028602F">
      <w:pPr>
        <w:jc w:val="both"/>
        <w:rPr>
          <w:b/>
          <w:bCs/>
          <w:sz w:val="22"/>
          <w:szCs w:val="22"/>
        </w:rPr>
      </w:pPr>
      <w:r w:rsidRPr="000F1F05">
        <w:rPr>
          <w:b/>
          <w:bCs/>
          <w:sz w:val="22"/>
          <w:szCs w:val="22"/>
        </w:rPr>
        <w:t xml:space="preserve">В понедельник, </w:t>
      </w:r>
      <w:r w:rsidR="002A25DA" w:rsidRPr="000F1F05">
        <w:rPr>
          <w:b/>
          <w:bCs/>
          <w:sz w:val="22"/>
          <w:szCs w:val="22"/>
        </w:rPr>
        <w:t>5</w:t>
      </w:r>
      <w:r w:rsidRPr="000F1F05">
        <w:rPr>
          <w:b/>
          <w:bCs/>
          <w:sz w:val="22"/>
          <w:szCs w:val="22"/>
        </w:rPr>
        <w:t xml:space="preserve">-го декабря, вход на ярмарку для </w:t>
      </w:r>
      <w:hyperlink r:id="rId12" w:anchor="benefit" w:history="1">
        <w:r w:rsidRPr="000F1F05">
          <w:rPr>
            <w:rStyle w:val="a4"/>
            <w:b/>
            <w:bCs/>
            <w:sz w:val="22"/>
            <w:szCs w:val="22"/>
          </w:rPr>
          <w:t>льготных категорий посетителей</w:t>
        </w:r>
      </w:hyperlink>
      <w:r w:rsidR="00570277" w:rsidRPr="000F1F05">
        <w:rPr>
          <w:b/>
          <w:bCs/>
          <w:sz w:val="22"/>
          <w:szCs w:val="22"/>
        </w:rPr>
        <w:t xml:space="preserve"> </w:t>
      </w:r>
      <w:r w:rsidRPr="000F1F05">
        <w:rPr>
          <w:b/>
          <w:bCs/>
          <w:sz w:val="22"/>
          <w:szCs w:val="22"/>
        </w:rPr>
        <w:t>будет свободным!</w:t>
      </w:r>
      <w:r w:rsidR="00570277" w:rsidRPr="000F1F05">
        <w:rPr>
          <w:b/>
          <w:bCs/>
          <w:sz w:val="22"/>
          <w:szCs w:val="22"/>
        </w:rPr>
        <w:t xml:space="preserve"> </w:t>
      </w:r>
    </w:p>
    <w:p w14:paraId="2E9DE258" w14:textId="77777777" w:rsidR="00645C85" w:rsidRPr="000F1F05" w:rsidRDefault="00645C85" w:rsidP="0028602F">
      <w:pPr>
        <w:jc w:val="both"/>
        <w:rPr>
          <w:sz w:val="22"/>
          <w:szCs w:val="22"/>
        </w:rPr>
      </w:pPr>
    </w:p>
    <w:p w14:paraId="3D74CFF5" w14:textId="6B1CA76F" w:rsidR="00BC78C5" w:rsidRPr="000F1F05" w:rsidRDefault="00DB0144" w:rsidP="0028602F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 xml:space="preserve">На ярмарке будет работать </w:t>
      </w:r>
      <w:r w:rsidRPr="000F1F05">
        <w:rPr>
          <w:b/>
          <w:sz w:val="22"/>
          <w:szCs w:val="22"/>
        </w:rPr>
        <w:t>курьерская служба «ММС», организующая доставку книг до ближайшей станции метро либо непосредственно домой покупателю</w:t>
      </w:r>
      <w:r w:rsidRPr="000F1F05">
        <w:rPr>
          <w:sz w:val="22"/>
          <w:szCs w:val="22"/>
        </w:rPr>
        <w:t xml:space="preserve"> (по всей Москве и по Московской области в радиусе до 30 км).</w:t>
      </w:r>
      <w:r w:rsidR="00AD0500" w:rsidRPr="000F1F05">
        <w:rPr>
          <w:sz w:val="22"/>
          <w:szCs w:val="22"/>
        </w:rPr>
        <w:t xml:space="preserve"> Для заказа услуг курьерской службы «ММС» нужно будет обратиться на информационную стойку в Атриуме Гостиного Двора.</w:t>
      </w:r>
      <w:r w:rsidR="000476C3" w:rsidRPr="000F1F05">
        <w:rPr>
          <w:sz w:val="22"/>
          <w:szCs w:val="22"/>
        </w:rPr>
        <w:t xml:space="preserve"> </w:t>
      </w:r>
    </w:p>
    <w:p w14:paraId="032A24F7" w14:textId="77777777" w:rsidR="00226441" w:rsidRPr="000F1F05" w:rsidRDefault="00226441" w:rsidP="00226441">
      <w:pPr>
        <w:jc w:val="both"/>
        <w:rPr>
          <w:color w:val="000000" w:themeColor="text1"/>
          <w:sz w:val="22"/>
          <w:szCs w:val="22"/>
        </w:rPr>
      </w:pPr>
    </w:p>
    <w:p w14:paraId="02D8C4B1" w14:textId="77777777" w:rsidR="00226441" w:rsidRPr="000F1F05" w:rsidRDefault="00226441" w:rsidP="00226441">
      <w:pPr>
        <w:jc w:val="both"/>
        <w:rPr>
          <w:color w:val="000000" w:themeColor="text1"/>
          <w:sz w:val="22"/>
          <w:szCs w:val="22"/>
        </w:rPr>
      </w:pPr>
    </w:p>
    <w:p w14:paraId="50FE6D2E" w14:textId="77777777" w:rsidR="00226441" w:rsidRPr="000F1F05" w:rsidRDefault="00226441" w:rsidP="00226441">
      <w:pPr>
        <w:jc w:val="center"/>
        <w:rPr>
          <w:sz w:val="22"/>
          <w:szCs w:val="22"/>
        </w:rPr>
      </w:pPr>
      <w:r w:rsidRPr="000F1F05">
        <w:rPr>
          <w:sz w:val="22"/>
          <w:szCs w:val="22"/>
        </w:rPr>
        <w:t>* * *</w:t>
      </w:r>
    </w:p>
    <w:p w14:paraId="4BAF54FF" w14:textId="77777777" w:rsidR="00226441" w:rsidRPr="000F1F05" w:rsidRDefault="00226441" w:rsidP="00226441">
      <w:pPr>
        <w:jc w:val="both"/>
        <w:rPr>
          <w:color w:val="000000" w:themeColor="text1"/>
          <w:sz w:val="22"/>
          <w:szCs w:val="22"/>
        </w:rPr>
      </w:pPr>
    </w:p>
    <w:p w14:paraId="205CA44A" w14:textId="77777777" w:rsidR="00226441" w:rsidRPr="000F1F05" w:rsidRDefault="00226441" w:rsidP="00226441">
      <w:pPr>
        <w:jc w:val="both"/>
        <w:rPr>
          <w:rFonts w:eastAsia="Georgia"/>
          <w:color w:val="000000" w:themeColor="text1"/>
          <w:sz w:val="22"/>
          <w:szCs w:val="22"/>
        </w:rPr>
      </w:pPr>
    </w:p>
    <w:p w14:paraId="3D52700E" w14:textId="51FF5225" w:rsidR="000C258C" w:rsidRPr="000F1F05" w:rsidRDefault="000C258C" w:rsidP="000C258C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 xml:space="preserve">Международная ярмарка интеллектуальной литературы </w:t>
      </w:r>
      <w:r w:rsidRPr="000F1F05">
        <w:rPr>
          <w:b/>
          <w:sz w:val="22"/>
          <w:szCs w:val="22"/>
          <w:lang w:val="en-US"/>
        </w:rPr>
        <w:t>non</w:t>
      </w:r>
      <w:r w:rsidRPr="000F1F05">
        <w:rPr>
          <w:b/>
          <w:sz w:val="22"/>
          <w:szCs w:val="22"/>
        </w:rPr>
        <w:t>/</w:t>
      </w:r>
      <w:proofErr w:type="spellStart"/>
      <w:r w:rsidRPr="000F1F05">
        <w:rPr>
          <w:b/>
          <w:sz w:val="22"/>
          <w:szCs w:val="22"/>
          <w:lang w:val="en-US"/>
        </w:rPr>
        <w:t>fictio</w:t>
      </w:r>
      <w:proofErr w:type="spellEnd"/>
      <w:r w:rsidRPr="000F1F05">
        <w:rPr>
          <w:b/>
          <w:sz w:val="22"/>
          <w:szCs w:val="22"/>
        </w:rPr>
        <w:t>№</w:t>
      </w:r>
      <w:r w:rsidR="00146E25" w:rsidRPr="000F1F05">
        <w:rPr>
          <w:b/>
          <w:sz w:val="22"/>
          <w:szCs w:val="22"/>
        </w:rPr>
        <w:t>2</w:t>
      </w:r>
      <w:r w:rsidR="002A25DA" w:rsidRPr="000F1F05">
        <w:rPr>
          <w:b/>
          <w:sz w:val="22"/>
          <w:szCs w:val="22"/>
        </w:rPr>
        <w:t>4</w:t>
      </w:r>
    </w:p>
    <w:p w14:paraId="1EA19C69" w14:textId="14A7C0A6" w:rsidR="000C258C" w:rsidRPr="000F1F05" w:rsidRDefault="00BB17AE" w:rsidP="000C258C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>0</w:t>
      </w:r>
      <w:r w:rsidR="002A25DA" w:rsidRPr="000F1F05">
        <w:rPr>
          <w:b/>
          <w:sz w:val="22"/>
          <w:szCs w:val="22"/>
        </w:rPr>
        <w:t>1</w:t>
      </w:r>
      <w:r w:rsidR="001E0D39" w:rsidRPr="000F1F05">
        <w:rPr>
          <w:b/>
          <w:sz w:val="22"/>
          <w:szCs w:val="22"/>
        </w:rPr>
        <w:t xml:space="preserve"> – </w:t>
      </w:r>
      <w:r w:rsidRPr="000F1F05">
        <w:rPr>
          <w:b/>
          <w:sz w:val="22"/>
          <w:szCs w:val="22"/>
        </w:rPr>
        <w:t>0</w:t>
      </w:r>
      <w:r w:rsidR="002A25DA" w:rsidRPr="000F1F05">
        <w:rPr>
          <w:b/>
          <w:sz w:val="22"/>
          <w:szCs w:val="22"/>
        </w:rPr>
        <w:t>5</w:t>
      </w:r>
      <w:r w:rsidR="001E0D39" w:rsidRPr="000F1F05">
        <w:rPr>
          <w:b/>
          <w:sz w:val="22"/>
          <w:szCs w:val="22"/>
        </w:rPr>
        <w:t xml:space="preserve"> </w:t>
      </w:r>
      <w:r w:rsidR="00A81001" w:rsidRPr="000F1F05">
        <w:rPr>
          <w:b/>
          <w:sz w:val="22"/>
          <w:szCs w:val="22"/>
        </w:rPr>
        <w:t>декабря</w:t>
      </w:r>
      <w:r w:rsidR="001E0D39" w:rsidRPr="000F1F05">
        <w:rPr>
          <w:b/>
          <w:sz w:val="22"/>
          <w:szCs w:val="22"/>
        </w:rPr>
        <w:t xml:space="preserve"> 202</w:t>
      </w:r>
      <w:r w:rsidR="002A25DA" w:rsidRPr="000F1F05">
        <w:rPr>
          <w:b/>
          <w:sz w:val="22"/>
          <w:szCs w:val="22"/>
        </w:rPr>
        <w:t>2</w:t>
      </w:r>
      <w:r w:rsidR="001E0D39" w:rsidRPr="000F1F05">
        <w:rPr>
          <w:b/>
          <w:sz w:val="22"/>
          <w:szCs w:val="22"/>
        </w:rPr>
        <w:t xml:space="preserve"> г.</w:t>
      </w:r>
    </w:p>
    <w:p w14:paraId="38FA1B06" w14:textId="77777777" w:rsidR="000C258C" w:rsidRPr="000F1F05" w:rsidRDefault="000849BE" w:rsidP="000C258C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>Комплекс «Гостиный Двор»</w:t>
      </w:r>
      <w:r w:rsidR="000C258C" w:rsidRPr="000F1F05">
        <w:rPr>
          <w:b/>
          <w:sz w:val="22"/>
          <w:szCs w:val="22"/>
        </w:rPr>
        <w:t xml:space="preserve"> (Москва, </w:t>
      </w:r>
      <w:r w:rsidRPr="000F1F05">
        <w:rPr>
          <w:b/>
          <w:sz w:val="22"/>
          <w:szCs w:val="22"/>
        </w:rPr>
        <w:t>ул. Ильинка, д. 4</w:t>
      </w:r>
      <w:r w:rsidR="000C258C" w:rsidRPr="000F1F05">
        <w:rPr>
          <w:b/>
          <w:sz w:val="22"/>
          <w:szCs w:val="22"/>
        </w:rPr>
        <w:t xml:space="preserve">) </w:t>
      </w:r>
    </w:p>
    <w:p w14:paraId="6DEB7577" w14:textId="77777777" w:rsidR="000C258C" w:rsidRPr="000F1F05" w:rsidRDefault="00000000" w:rsidP="000C258C">
      <w:pPr>
        <w:jc w:val="both"/>
        <w:rPr>
          <w:b/>
          <w:color w:val="0070C0"/>
          <w:sz w:val="22"/>
          <w:szCs w:val="22"/>
        </w:rPr>
      </w:pPr>
      <w:hyperlink r:id="rId13" w:history="1">
        <w:r w:rsidR="007265E6" w:rsidRPr="000F1F05">
          <w:rPr>
            <w:rStyle w:val="a4"/>
            <w:b/>
            <w:sz w:val="22"/>
            <w:szCs w:val="22"/>
          </w:rPr>
          <w:t>https://moscowbookfair.ru/</w:t>
        </w:r>
      </w:hyperlink>
    </w:p>
    <w:p w14:paraId="7D065096" w14:textId="77777777" w:rsidR="000C258C" w:rsidRPr="000F1F05" w:rsidRDefault="000C258C" w:rsidP="000C258C">
      <w:pPr>
        <w:jc w:val="both"/>
        <w:rPr>
          <w:sz w:val="22"/>
          <w:szCs w:val="22"/>
        </w:rPr>
      </w:pPr>
    </w:p>
    <w:p w14:paraId="79F6AFF0" w14:textId="77777777" w:rsidR="000C258C" w:rsidRPr="000F1F05" w:rsidRDefault="000C258C" w:rsidP="000C258C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 xml:space="preserve">Часы работы ярмарки: </w:t>
      </w:r>
    </w:p>
    <w:p w14:paraId="07C873FD" w14:textId="2667CFBD" w:rsidR="00FD7537" w:rsidRPr="000F1F05" w:rsidRDefault="00BB17AE" w:rsidP="00FD7537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0</w:t>
      </w:r>
      <w:r w:rsidR="002A25DA" w:rsidRPr="000F1F05">
        <w:rPr>
          <w:sz w:val="22"/>
          <w:szCs w:val="22"/>
        </w:rPr>
        <w:t>1</w:t>
      </w:r>
      <w:r w:rsidRPr="000F1F05">
        <w:rPr>
          <w:sz w:val="22"/>
          <w:szCs w:val="22"/>
        </w:rPr>
        <w:t xml:space="preserve"> декабря</w:t>
      </w:r>
      <w:r w:rsidR="001E0D39" w:rsidRPr="000F1F05">
        <w:rPr>
          <w:sz w:val="22"/>
          <w:szCs w:val="22"/>
        </w:rPr>
        <w:t xml:space="preserve"> (</w:t>
      </w:r>
      <w:proofErr w:type="spellStart"/>
      <w:r w:rsidR="00370D74">
        <w:rPr>
          <w:sz w:val="22"/>
          <w:szCs w:val="22"/>
        </w:rPr>
        <w:t>чт</w:t>
      </w:r>
      <w:proofErr w:type="spellEnd"/>
      <w:r w:rsidR="001E0D39" w:rsidRPr="000F1F05">
        <w:rPr>
          <w:sz w:val="22"/>
          <w:szCs w:val="22"/>
        </w:rPr>
        <w:t>)</w:t>
      </w:r>
      <w:r w:rsidR="00FD7537" w:rsidRPr="000F1F05">
        <w:rPr>
          <w:sz w:val="22"/>
          <w:szCs w:val="22"/>
        </w:rPr>
        <w:t xml:space="preserve">: </w:t>
      </w:r>
      <w:r w:rsidR="00FD7537" w:rsidRPr="000F1F05">
        <w:rPr>
          <w:sz w:val="22"/>
          <w:szCs w:val="22"/>
        </w:rPr>
        <w:tab/>
        <w:t>1</w:t>
      </w:r>
      <w:r w:rsidR="001E0D39" w:rsidRPr="000F1F05">
        <w:rPr>
          <w:sz w:val="22"/>
          <w:szCs w:val="22"/>
        </w:rPr>
        <w:t>1</w:t>
      </w:r>
      <w:r w:rsidR="00FD7537" w:rsidRPr="000F1F05">
        <w:rPr>
          <w:sz w:val="22"/>
          <w:szCs w:val="22"/>
        </w:rPr>
        <w:t>.00 – 2</w:t>
      </w:r>
      <w:r w:rsidR="00C908AB" w:rsidRPr="000F1F05">
        <w:rPr>
          <w:sz w:val="22"/>
          <w:szCs w:val="22"/>
        </w:rPr>
        <w:t>1</w:t>
      </w:r>
      <w:r w:rsidR="00FD7537" w:rsidRPr="000F1F05">
        <w:rPr>
          <w:sz w:val="22"/>
          <w:szCs w:val="22"/>
        </w:rPr>
        <w:t>.00</w:t>
      </w:r>
    </w:p>
    <w:p w14:paraId="301676AB" w14:textId="4F270140" w:rsidR="00FD7537" w:rsidRPr="000F1F05" w:rsidRDefault="00BB17AE" w:rsidP="00FD7537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0</w:t>
      </w:r>
      <w:r w:rsidR="002A25DA" w:rsidRPr="000F1F05">
        <w:rPr>
          <w:sz w:val="22"/>
          <w:szCs w:val="22"/>
        </w:rPr>
        <w:t>2</w:t>
      </w:r>
      <w:r w:rsidRPr="000F1F05">
        <w:rPr>
          <w:sz w:val="22"/>
          <w:szCs w:val="22"/>
        </w:rPr>
        <w:t xml:space="preserve"> декабря</w:t>
      </w:r>
      <w:r w:rsidR="001E0D39" w:rsidRPr="000F1F05">
        <w:rPr>
          <w:sz w:val="22"/>
          <w:szCs w:val="22"/>
        </w:rPr>
        <w:t xml:space="preserve"> (</w:t>
      </w:r>
      <w:proofErr w:type="spellStart"/>
      <w:r w:rsidR="00370D74">
        <w:rPr>
          <w:sz w:val="22"/>
          <w:szCs w:val="22"/>
        </w:rPr>
        <w:t>пт</w:t>
      </w:r>
      <w:proofErr w:type="spellEnd"/>
      <w:r w:rsidR="001E0D39" w:rsidRPr="000F1F05">
        <w:rPr>
          <w:sz w:val="22"/>
          <w:szCs w:val="22"/>
        </w:rPr>
        <w:t>)</w:t>
      </w:r>
      <w:r w:rsidR="00FD7537" w:rsidRPr="000F1F05">
        <w:rPr>
          <w:sz w:val="22"/>
          <w:szCs w:val="22"/>
        </w:rPr>
        <w:t xml:space="preserve">: </w:t>
      </w:r>
      <w:r w:rsidR="00FD7537" w:rsidRPr="000F1F05">
        <w:rPr>
          <w:sz w:val="22"/>
          <w:szCs w:val="22"/>
        </w:rPr>
        <w:tab/>
        <w:t>11.00 – 2</w:t>
      </w:r>
      <w:r w:rsidR="00C44265" w:rsidRPr="000F1F05">
        <w:rPr>
          <w:sz w:val="22"/>
          <w:szCs w:val="22"/>
        </w:rPr>
        <w:t>1</w:t>
      </w:r>
      <w:r w:rsidR="00FD7537" w:rsidRPr="000F1F05">
        <w:rPr>
          <w:sz w:val="22"/>
          <w:szCs w:val="22"/>
        </w:rPr>
        <w:t>.00</w:t>
      </w:r>
    </w:p>
    <w:p w14:paraId="68D35C14" w14:textId="1DCCA6C8" w:rsidR="00FD7537" w:rsidRPr="000F1F05" w:rsidRDefault="00BB17AE" w:rsidP="00FD7537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0</w:t>
      </w:r>
      <w:r w:rsidR="002A25DA" w:rsidRPr="000F1F05">
        <w:rPr>
          <w:sz w:val="22"/>
          <w:szCs w:val="22"/>
        </w:rPr>
        <w:t>3</w:t>
      </w:r>
      <w:r w:rsidRPr="000F1F05">
        <w:rPr>
          <w:sz w:val="22"/>
          <w:szCs w:val="22"/>
        </w:rPr>
        <w:t xml:space="preserve"> декабря </w:t>
      </w:r>
      <w:r w:rsidR="001E0D39" w:rsidRPr="000F1F05">
        <w:rPr>
          <w:sz w:val="22"/>
          <w:szCs w:val="22"/>
        </w:rPr>
        <w:t>(</w:t>
      </w:r>
      <w:r w:rsidR="00370D74">
        <w:rPr>
          <w:sz w:val="22"/>
          <w:szCs w:val="22"/>
        </w:rPr>
        <w:t>сб</w:t>
      </w:r>
      <w:r w:rsidR="001E0D39" w:rsidRPr="000F1F05">
        <w:rPr>
          <w:sz w:val="22"/>
          <w:szCs w:val="22"/>
        </w:rPr>
        <w:t>)</w:t>
      </w:r>
      <w:r w:rsidR="00FD7537" w:rsidRPr="000F1F05">
        <w:rPr>
          <w:sz w:val="22"/>
          <w:szCs w:val="22"/>
        </w:rPr>
        <w:t xml:space="preserve">: </w:t>
      </w:r>
      <w:r w:rsidR="00FD7537" w:rsidRPr="000F1F05">
        <w:rPr>
          <w:sz w:val="22"/>
          <w:szCs w:val="22"/>
        </w:rPr>
        <w:tab/>
        <w:t>11.00 – 21.00</w:t>
      </w:r>
    </w:p>
    <w:p w14:paraId="0F8062EE" w14:textId="64D4BE75" w:rsidR="00FD7537" w:rsidRPr="000F1F05" w:rsidRDefault="00BB17AE" w:rsidP="00FD7537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0</w:t>
      </w:r>
      <w:r w:rsidR="002A25DA" w:rsidRPr="000F1F05">
        <w:rPr>
          <w:sz w:val="22"/>
          <w:szCs w:val="22"/>
        </w:rPr>
        <w:t>4</w:t>
      </w:r>
      <w:r w:rsidRPr="000F1F05">
        <w:rPr>
          <w:sz w:val="22"/>
          <w:szCs w:val="22"/>
        </w:rPr>
        <w:t xml:space="preserve"> декабря </w:t>
      </w:r>
      <w:r w:rsidR="001E0D39" w:rsidRPr="000F1F05">
        <w:rPr>
          <w:sz w:val="22"/>
          <w:szCs w:val="22"/>
        </w:rPr>
        <w:t>(</w:t>
      </w:r>
      <w:r w:rsidR="00370D74">
        <w:rPr>
          <w:sz w:val="22"/>
          <w:szCs w:val="22"/>
        </w:rPr>
        <w:t>вс</w:t>
      </w:r>
      <w:r w:rsidR="001E0D39" w:rsidRPr="000F1F05">
        <w:rPr>
          <w:sz w:val="22"/>
          <w:szCs w:val="22"/>
        </w:rPr>
        <w:t>)</w:t>
      </w:r>
      <w:r w:rsidR="00FD7537" w:rsidRPr="000F1F05">
        <w:rPr>
          <w:sz w:val="22"/>
          <w:szCs w:val="22"/>
        </w:rPr>
        <w:t xml:space="preserve">: </w:t>
      </w:r>
      <w:r w:rsidR="001E0D39" w:rsidRPr="000F1F05">
        <w:rPr>
          <w:sz w:val="22"/>
          <w:szCs w:val="22"/>
        </w:rPr>
        <w:tab/>
      </w:r>
      <w:r w:rsidR="00FD7537" w:rsidRPr="000F1F05">
        <w:rPr>
          <w:sz w:val="22"/>
          <w:szCs w:val="22"/>
        </w:rPr>
        <w:t>11.00 – 2</w:t>
      </w:r>
      <w:r w:rsidR="00C908AB" w:rsidRPr="000F1F05">
        <w:rPr>
          <w:sz w:val="22"/>
          <w:szCs w:val="22"/>
        </w:rPr>
        <w:t>1</w:t>
      </w:r>
      <w:r w:rsidR="00FD7537" w:rsidRPr="000F1F05">
        <w:rPr>
          <w:sz w:val="22"/>
          <w:szCs w:val="22"/>
        </w:rPr>
        <w:t>.00</w:t>
      </w:r>
    </w:p>
    <w:p w14:paraId="4B5FFB02" w14:textId="29D65020" w:rsidR="00FD7537" w:rsidRPr="000F1F05" w:rsidRDefault="00BB17AE" w:rsidP="00FD7537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0</w:t>
      </w:r>
      <w:r w:rsidR="002A25DA" w:rsidRPr="000F1F05">
        <w:rPr>
          <w:sz w:val="22"/>
          <w:szCs w:val="22"/>
        </w:rPr>
        <w:t>5</w:t>
      </w:r>
      <w:r w:rsidRPr="000F1F05">
        <w:rPr>
          <w:sz w:val="22"/>
          <w:szCs w:val="22"/>
        </w:rPr>
        <w:t xml:space="preserve"> декабря</w:t>
      </w:r>
      <w:r w:rsidR="001E0D39" w:rsidRPr="000F1F05">
        <w:rPr>
          <w:sz w:val="22"/>
          <w:szCs w:val="22"/>
        </w:rPr>
        <w:t xml:space="preserve"> (</w:t>
      </w:r>
      <w:proofErr w:type="spellStart"/>
      <w:r w:rsidR="00370D74">
        <w:rPr>
          <w:sz w:val="22"/>
          <w:szCs w:val="22"/>
        </w:rPr>
        <w:t>пн</w:t>
      </w:r>
      <w:proofErr w:type="spellEnd"/>
      <w:r w:rsidR="001E0D39" w:rsidRPr="000F1F05">
        <w:rPr>
          <w:sz w:val="22"/>
          <w:szCs w:val="22"/>
        </w:rPr>
        <w:t>)</w:t>
      </w:r>
      <w:r w:rsidR="00FD7537" w:rsidRPr="000F1F05">
        <w:rPr>
          <w:sz w:val="22"/>
          <w:szCs w:val="22"/>
        </w:rPr>
        <w:t xml:space="preserve">: </w:t>
      </w:r>
      <w:r w:rsidR="00FD7537" w:rsidRPr="000F1F05">
        <w:rPr>
          <w:sz w:val="22"/>
          <w:szCs w:val="22"/>
        </w:rPr>
        <w:tab/>
        <w:t>11.00 – 20.00</w:t>
      </w:r>
    </w:p>
    <w:p w14:paraId="3C2D5E8F" w14:textId="77777777" w:rsidR="000C258C" w:rsidRPr="000F1F05" w:rsidRDefault="000C258C" w:rsidP="000C258C">
      <w:pPr>
        <w:jc w:val="both"/>
        <w:rPr>
          <w:sz w:val="22"/>
          <w:szCs w:val="22"/>
        </w:rPr>
      </w:pPr>
    </w:p>
    <w:p w14:paraId="33915DD4" w14:textId="77777777" w:rsidR="000C258C" w:rsidRPr="000F1F05" w:rsidRDefault="000C258C" w:rsidP="000C258C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 xml:space="preserve">Организатор: </w:t>
      </w:r>
    </w:p>
    <w:p w14:paraId="6AC96B99" w14:textId="68632FD3" w:rsidR="000C258C" w:rsidRPr="000F1F05" w:rsidRDefault="00B22574" w:rsidP="000C258C">
      <w:pPr>
        <w:jc w:val="both"/>
        <w:rPr>
          <w:sz w:val="22"/>
          <w:szCs w:val="22"/>
        </w:rPr>
      </w:pPr>
      <w:r w:rsidRPr="000F1F05">
        <w:rPr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0" wp14:anchorId="393536EA" wp14:editId="7AA6B463">
            <wp:simplePos x="0" y="0"/>
            <wp:positionH relativeFrom="column">
              <wp:posOffset>5340985</wp:posOffset>
            </wp:positionH>
            <wp:positionV relativeFrom="paragraph">
              <wp:posOffset>83820</wp:posOffset>
            </wp:positionV>
            <wp:extent cx="1138555" cy="226695"/>
            <wp:effectExtent l="0" t="0" r="0" b="0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8C" w:rsidRPr="000F1F05">
        <w:rPr>
          <w:sz w:val="22"/>
          <w:szCs w:val="22"/>
        </w:rPr>
        <w:t xml:space="preserve">ООО «ЭКCПО-ПАРК ВЫСТАВОЧНЫЕ ПРОЕКТЫ» </w:t>
      </w:r>
    </w:p>
    <w:p w14:paraId="4C31C7C4" w14:textId="77777777" w:rsidR="000C258C" w:rsidRPr="000F1F05" w:rsidRDefault="00AF3BC6" w:rsidP="000C258C">
      <w:pPr>
        <w:jc w:val="both"/>
        <w:rPr>
          <w:sz w:val="22"/>
          <w:szCs w:val="22"/>
        </w:rPr>
      </w:pPr>
      <w:r w:rsidRPr="000F1F05">
        <w:rPr>
          <w:sz w:val="22"/>
          <w:szCs w:val="22"/>
        </w:rPr>
        <w:t>Гостиный Двор, ул. Ильинка, д. 4, подъезд № 2, 3-й этаж, офис № 300</w:t>
      </w:r>
      <w:r w:rsidR="002C2EAD" w:rsidRPr="000F1F05">
        <w:rPr>
          <w:sz w:val="22"/>
          <w:szCs w:val="22"/>
        </w:rPr>
        <w:t xml:space="preserve"> </w:t>
      </w:r>
    </w:p>
    <w:p w14:paraId="2CC9755C" w14:textId="77777777" w:rsidR="002C2EAD" w:rsidRPr="000F1F05" w:rsidRDefault="002C2EAD" w:rsidP="000C258C">
      <w:pPr>
        <w:jc w:val="both"/>
        <w:rPr>
          <w:sz w:val="22"/>
          <w:szCs w:val="22"/>
        </w:rPr>
      </w:pPr>
    </w:p>
    <w:p w14:paraId="6D120D99" w14:textId="77777777" w:rsidR="000C258C" w:rsidRPr="000F1F05" w:rsidRDefault="00E954A3" w:rsidP="000C258C">
      <w:pPr>
        <w:jc w:val="both"/>
        <w:rPr>
          <w:b/>
          <w:sz w:val="22"/>
          <w:szCs w:val="22"/>
        </w:rPr>
      </w:pPr>
      <w:r w:rsidRPr="000F1F05">
        <w:rPr>
          <w:b/>
          <w:sz w:val="22"/>
          <w:szCs w:val="22"/>
        </w:rPr>
        <w:t>Пресс-сл</w:t>
      </w:r>
      <w:r w:rsidR="000C258C" w:rsidRPr="000F1F05">
        <w:rPr>
          <w:b/>
          <w:sz w:val="22"/>
          <w:szCs w:val="22"/>
        </w:rPr>
        <w:t>ужба:</w:t>
      </w:r>
    </w:p>
    <w:p w14:paraId="68A09EEA" w14:textId="7BEB0001" w:rsidR="000C258C" w:rsidRPr="000F1F05" w:rsidRDefault="000C258C" w:rsidP="000C258C">
      <w:pPr>
        <w:jc w:val="both"/>
        <w:rPr>
          <w:b/>
          <w:sz w:val="22"/>
          <w:szCs w:val="22"/>
        </w:rPr>
      </w:pPr>
      <w:r w:rsidRPr="000F1F05">
        <w:rPr>
          <w:sz w:val="22"/>
          <w:szCs w:val="22"/>
        </w:rPr>
        <w:t xml:space="preserve">Виталий Когтев, тел.: </w:t>
      </w:r>
      <w:r w:rsidR="00427A1C" w:rsidRPr="000F1F05">
        <w:rPr>
          <w:b/>
          <w:sz w:val="22"/>
          <w:szCs w:val="22"/>
        </w:rPr>
        <w:t>(495) 369-47-00</w:t>
      </w:r>
      <w:r w:rsidRPr="000F1F05">
        <w:rPr>
          <w:b/>
          <w:sz w:val="22"/>
          <w:szCs w:val="22"/>
        </w:rPr>
        <w:t xml:space="preserve">, доб. </w:t>
      </w:r>
      <w:r w:rsidR="00427A1C" w:rsidRPr="000F1F05">
        <w:rPr>
          <w:b/>
          <w:sz w:val="22"/>
          <w:szCs w:val="22"/>
        </w:rPr>
        <w:t>212</w:t>
      </w:r>
      <w:r w:rsidRPr="000F1F05">
        <w:rPr>
          <w:sz w:val="22"/>
          <w:szCs w:val="22"/>
        </w:rPr>
        <w:t xml:space="preserve">, </w:t>
      </w:r>
      <w:r w:rsidRPr="000F1F05">
        <w:rPr>
          <w:sz w:val="22"/>
          <w:szCs w:val="22"/>
          <w:lang w:val="en-US"/>
        </w:rPr>
        <w:t>e</w:t>
      </w:r>
      <w:r w:rsidRPr="000F1F05">
        <w:rPr>
          <w:sz w:val="22"/>
          <w:szCs w:val="22"/>
        </w:rPr>
        <w:t>-</w:t>
      </w:r>
      <w:r w:rsidRPr="000F1F05">
        <w:rPr>
          <w:sz w:val="22"/>
          <w:szCs w:val="22"/>
          <w:lang w:val="en-US"/>
        </w:rPr>
        <w:t>mail</w:t>
      </w:r>
      <w:r w:rsidRPr="000F1F05">
        <w:rPr>
          <w:sz w:val="22"/>
          <w:szCs w:val="22"/>
        </w:rPr>
        <w:t xml:space="preserve">: </w:t>
      </w:r>
      <w:hyperlink r:id="rId15" w:history="1">
        <w:r w:rsidRPr="000F1F05">
          <w:rPr>
            <w:rStyle w:val="a4"/>
            <w:b/>
            <w:sz w:val="22"/>
            <w:szCs w:val="22"/>
            <w:lang w:val="en-US"/>
          </w:rPr>
          <w:t>v</w:t>
        </w:r>
        <w:r w:rsidRPr="000F1F05">
          <w:rPr>
            <w:rStyle w:val="a4"/>
            <w:b/>
            <w:sz w:val="22"/>
            <w:szCs w:val="22"/>
          </w:rPr>
          <w:t>.</w:t>
        </w:r>
        <w:r w:rsidRPr="000F1F05">
          <w:rPr>
            <w:rStyle w:val="a4"/>
            <w:b/>
            <w:sz w:val="22"/>
            <w:szCs w:val="22"/>
            <w:lang w:val="en-US"/>
          </w:rPr>
          <w:t>kogtev</w:t>
        </w:r>
        <w:r w:rsidRPr="000F1F05">
          <w:rPr>
            <w:rStyle w:val="a4"/>
            <w:b/>
            <w:sz w:val="22"/>
            <w:szCs w:val="22"/>
          </w:rPr>
          <w:t>@</w:t>
        </w:r>
        <w:r w:rsidRPr="000F1F05">
          <w:rPr>
            <w:rStyle w:val="a4"/>
            <w:b/>
            <w:sz w:val="22"/>
            <w:szCs w:val="22"/>
            <w:lang w:val="en-US"/>
          </w:rPr>
          <w:t>expopark</w:t>
        </w:r>
        <w:r w:rsidRPr="000F1F05">
          <w:rPr>
            <w:rStyle w:val="a4"/>
            <w:b/>
            <w:sz w:val="22"/>
            <w:szCs w:val="22"/>
          </w:rPr>
          <w:t>.</w:t>
        </w:r>
        <w:proofErr w:type="spellStart"/>
        <w:r w:rsidRPr="000F1F05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Pr="000F1F05">
        <w:rPr>
          <w:sz w:val="22"/>
          <w:szCs w:val="22"/>
        </w:rPr>
        <w:t xml:space="preserve"> </w:t>
      </w:r>
    </w:p>
    <w:sectPr w:rsidR="000C258C" w:rsidRPr="000F1F05" w:rsidSect="00353115">
      <w:pgSz w:w="11906" w:h="16838" w:code="9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99"/>
    <w:multiLevelType w:val="multilevel"/>
    <w:tmpl w:val="00F402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F1F1F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49E"/>
    <w:multiLevelType w:val="hybridMultilevel"/>
    <w:tmpl w:val="796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0228A"/>
    <w:multiLevelType w:val="multilevel"/>
    <w:tmpl w:val="9D8E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5B11"/>
    <w:multiLevelType w:val="hybridMultilevel"/>
    <w:tmpl w:val="AD4A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7ADA"/>
    <w:multiLevelType w:val="multilevel"/>
    <w:tmpl w:val="6346F45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0D96"/>
    <w:multiLevelType w:val="hybridMultilevel"/>
    <w:tmpl w:val="93E4FCB8"/>
    <w:lvl w:ilvl="0" w:tplc="262E361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24977095"/>
    <w:multiLevelType w:val="hybridMultilevel"/>
    <w:tmpl w:val="90ACA7B6"/>
    <w:lvl w:ilvl="0" w:tplc="14600D4C">
      <w:start w:val="2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67390A"/>
    <w:multiLevelType w:val="multilevel"/>
    <w:tmpl w:val="DA408C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25381F"/>
    <w:multiLevelType w:val="hybridMultilevel"/>
    <w:tmpl w:val="B448B7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B5EA0"/>
    <w:multiLevelType w:val="hybridMultilevel"/>
    <w:tmpl w:val="2986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253CE"/>
    <w:multiLevelType w:val="hybridMultilevel"/>
    <w:tmpl w:val="74C8B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7410"/>
    <w:multiLevelType w:val="hybridMultilevel"/>
    <w:tmpl w:val="A05C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4371"/>
    <w:multiLevelType w:val="multilevel"/>
    <w:tmpl w:val="0A0609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48BF0B06"/>
    <w:multiLevelType w:val="hybridMultilevel"/>
    <w:tmpl w:val="59F2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47B4"/>
    <w:multiLevelType w:val="multilevel"/>
    <w:tmpl w:val="0BBA2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E991AD6"/>
    <w:multiLevelType w:val="hybridMultilevel"/>
    <w:tmpl w:val="2982A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115C"/>
    <w:multiLevelType w:val="multilevel"/>
    <w:tmpl w:val="7798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B545E"/>
    <w:multiLevelType w:val="hybridMultilevel"/>
    <w:tmpl w:val="BC08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2F6A"/>
    <w:multiLevelType w:val="multilevel"/>
    <w:tmpl w:val="4A1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A6967"/>
    <w:multiLevelType w:val="multilevel"/>
    <w:tmpl w:val="E684F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7E335FB"/>
    <w:multiLevelType w:val="multilevel"/>
    <w:tmpl w:val="3DBEFD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9C441D0"/>
    <w:multiLevelType w:val="hybridMultilevel"/>
    <w:tmpl w:val="35B8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7E38"/>
    <w:multiLevelType w:val="multilevel"/>
    <w:tmpl w:val="66CAA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92D97"/>
    <w:multiLevelType w:val="hybridMultilevel"/>
    <w:tmpl w:val="6346F456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629375">
    <w:abstractNumId w:val="26"/>
  </w:num>
  <w:num w:numId="2" w16cid:durableId="1895694610">
    <w:abstractNumId w:val="6"/>
  </w:num>
  <w:num w:numId="3" w16cid:durableId="35854409">
    <w:abstractNumId w:val="13"/>
  </w:num>
  <w:num w:numId="4" w16cid:durableId="835614413">
    <w:abstractNumId w:val="14"/>
  </w:num>
  <w:num w:numId="5" w16cid:durableId="1345859066">
    <w:abstractNumId w:val="5"/>
  </w:num>
  <w:num w:numId="6" w16cid:durableId="2079592369">
    <w:abstractNumId w:val="24"/>
  </w:num>
  <w:num w:numId="7" w16cid:durableId="1921407517">
    <w:abstractNumId w:val="8"/>
  </w:num>
  <w:num w:numId="8" w16cid:durableId="1676181383">
    <w:abstractNumId w:val="7"/>
  </w:num>
  <w:num w:numId="9" w16cid:durableId="670304279">
    <w:abstractNumId w:val="22"/>
  </w:num>
  <w:num w:numId="10" w16cid:durableId="1376737141">
    <w:abstractNumId w:val="15"/>
  </w:num>
  <w:num w:numId="11" w16cid:durableId="1064065151">
    <w:abstractNumId w:val="17"/>
  </w:num>
  <w:num w:numId="12" w16cid:durableId="1052146290">
    <w:abstractNumId w:val="0"/>
  </w:num>
  <w:num w:numId="13" w16cid:durableId="969677112">
    <w:abstractNumId w:val="23"/>
  </w:num>
  <w:num w:numId="14" w16cid:durableId="531458335">
    <w:abstractNumId w:val="3"/>
  </w:num>
  <w:num w:numId="15" w16cid:durableId="2041933608">
    <w:abstractNumId w:val="21"/>
  </w:num>
  <w:num w:numId="16" w16cid:durableId="2067754422">
    <w:abstractNumId w:val="4"/>
  </w:num>
  <w:num w:numId="17" w16cid:durableId="766466039">
    <w:abstractNumId w:val="25"/>
  </w:num>
  <w:num w:numId="18" w16cid:durableId="356587999">
    <w:abstractNumId w:val="10"/>
  </w:num>
  <w:num w:numId="19" w16cid:durableId="895506000">
    <w:abstractNumId w:val="16"/>
  </w:num>
  <w:num w:numId="20" w16cid:durableId="544030811">
    <w:abstractNumId w:val="2"/>
  </w:num>
  <w:num w:numId="21" w16cid:durableId="513154712">
    <w:abstractNumId w:val="11"/>
  </w:num>
  <w:num w:numId="22" w16cid:durableId="281964856">
    <w:abstractNumId w:val="1"/>
  </w:num>
  <w:num w:numId="23" w16cid:durableId="1210997319">
    <w:abstractNumId w:val="19"/>
  </w:num>
  <w:num w:numId="24" w16cid:durableId="347291115">
    <w:abstractNumId w:val="20"/>
  </w:num>
  <w:num w:numId="25" w16cid:durableId="1987274033">
    <w:abstractNumId w:val="9"/>
  </w:num>
  <w:num w:numId="26" w16cid:durableId="373162210">
    <w:abstractNumId w:val="18"/>
  </w:num>
  <w:num w:numId="27" w16cid:durableId="183634272">
    <w:abstractNumId w:val="12"/>
  </w:num>
  <w:num w:numId="28" w16cid:durableId="3814858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0"/>
    <w:rsid w:val="0000082E"/>
    <w:rsid w:val="000024AD"/>
    <w:rsid w:val="00002C5B"/>
    <w:rsid w:val="00002FE1"/>
    <w:rsid w:val="00003D6B"/>
    <w:rsid w:val="00003D74"/>
    <w:rsid w:val="00004622"/>
    <w:rsid w:val="000048CC"/>
    <w:rsid w:val="0000561B"/>
    <w:rsid w:val="00005C46"/>
    <w:rsid w:val="000073CE"/>
    <w:rsid w:val="000111B9"/>
    <w:rsid w:val="000114B9"/>
    <w:rsid w:val="000134DD"/>
    <w:rsid w:val="00013780"/>
    <w:rsid w:val="00015B29"/>
    <w:rsid w:val="000160EE"/>
    <w:rsid w:val="000204B4"/>
    <w:rsid w:val="0002151A"/>
    <w:rsid w:val="00021523"/>
    <w:rsid w:val="000227C4"/>
    <w:rsid w:val="00022893"/>
    <w:rsid w:val="000231D4"/>
    <w:rsid w:val="00023640"/>
    <w:rsid w:val="000244F6"/>
    <w:rsid w:val="00024B73"/>
    <w:rsid w:val="000250C2"/>
    <w:rsid w:val="000261B3"/>
    <w:rsid w:val="00027574"/>
    <w:rsid w:val="0002763D"/>
    <w:rsid w:val="00031789"/>
    <w:rsid w:val="00032A23"/>
    <w:rsid w:val="00037435"/>
    <w:rsid w:val="00037606"/>
    <w:rsid w:val="0004044E"/>
    <w:rsid w:val="000406DD"/>
    <w:rsid w:val="0004223B"/>
    <w:rsid w:val="00042A5B"/>
    <w:rsid w:val="00043982"/>
    <w:rsid w:val="000440D4"/>
    <w:rsid w:val="00045100"/>
    <w:rsid w:val="0004558B"/>
    <w:rsid w:val="000476C3"/>
    <w:rsid w:val="000479EF"/>
    <w:rsid w:val="00050956"/>
    <w:rsid w:val="0005125C"/>
    <w:rsid w:val="0005207E"/>
    <w:rsid w:val="000544AB"/>
    <w:rsid w:val="000544B9"/>
    <w:rsid w:val="0005491C"/>
    <w:rsid w:val="0005494C"/>
    <w:rsid w:val="000612D7"/>
    <w:rsid w:val="00061BB0"/>
    <w:rsid w:val="00064065"/>
    <w:rsid w:val="000676DB"/>
    <w:rsid w:val="00067DB9"/>
    <w:rsid w:val="00067E5E"/>
    <w:rsid w:val="00070EF3"/>
    <w:rsid w:val="00071086"/>
    <w:rsid w:val="0007156A"/>
    <w:rsid w:val="00071EE6"/>
    <w:rsid w:val="00072BFF"/>
    <w:rsid w:val="0007748B"/>
    <w:rsid w:val="00082FE0"/>
    <w:rsid w:val="000849BE"/>
    <w:rsid w:val="00085FCB"/>
    <w:rsid w:val="000860AA"/>
    <w:rsid w:val="00086D0B"/>
    <w:rsid w:val="00087923"/>
    <w:rsid w:val="000903B5"/>
    <w:rsid w:val="00090788"/>
    <w:rsid w:val="00091AE7"/>
    <w:rsid w:val="0009210B"/>
    <w:rsid w:val="00092D7B"/>
    <w:rsid w:val="00093C95"/>
    <w:rsid w:val="00096B7A"/>
    <w:rsid w:val="000A0E7B"/>
    <w:rsid w:val="000A18BD"/>
    <w:rsid w:val="000A5B28"/>
    <w:rsid w:val="000A7078"/>
    <w:rsid w:val="000A7D18"/>
    <w:rsid w:val="000B06CA"/>
    <w:rsid w:val="000B66B0"/>
    <w:rsid w:val="000C03F6"/>
    <w:rsid w:val="000C0627"/>
    <w:rsid w:val="000C258C"/>
    <w:rsid w:val="000C4B85"/>
    <w:rsid w:val="000C4F66"/>
    <w:rsid w:val="000C6667"/>
    <w:rsid w:val="000C6B4F"/>
    <w:rsid w:val="000C7FAE"/>
    <w:rsid w:val="000D0EB9"/>
    <w:rsid w:val="000D23AE"/>
    <w:rsid w:val="000D3353"/>
    <w:rsid w:val="000D37AC"/>
    <w:rsid w:val="000D3843"/>
    <w:rsid w:val="000D3C43"/>
    <w:rsid w:val="000D4337"/>
    <w:rsid w:val="000D5CBD"/>
    <w:rsid w:val="000D74EE"/>
    <w:rsid w:val="000E0E03"/>
    <w:rsid w:val="000E55C0"/>
    <w:rsid w:val="000E56EB"/>
    <w:rsid w:val="000F1AF2"/>
    <w:rsid w:val="000F1F05"/>
    <w:rsid w:val="000F2686"/>
    <w:rsid w:val="000F510C"/>
    <w:rsid w:val="000F6F5E"/>
    <w:rsid w:val="00101C3B"/>
    <w:rsid w:val="001028C3"/>
    <w:rsid w:val="00107AA5"/>
    <w:rsid w:val="00111049"/>
    <w:rsid w:val="00111430"/>
    <w:rsid w:val="00111A45"/>
    <w:rsid w:val="00111C7B"/>
    <w:rsid w:val="00112FE3"/>
    <w:rsid w:val="001135AE"/>
    <w:rsid w:val="00113B3A"/>
    <w:rsid w:val="0011440B"/>
    <w:rsid w:val="0011516C"/>
    <w:rsid w:val="00115715"/>
    <w:rsid w:val="00116F6B"/>
    <w:rsid w:val="00117359"/>
    <w:rsid w:val="001212F4"/>
    <w:rsid w:val="0012243A"/>
    <w:rsid w:val="00123598"/>
    <w:rsid w:val="001238AF"/>
    <w:rsid w:val="001248A9"/>
    <w:rsid w:val="00126364"/>
    <w:rsid w:val="00126A3F"/>
    <w:rsid w:val="0012744B"/>
    <w:rsid w:val="001275E7"/>
    <w:rsid w:val="00130546"/>
    <w:rsid w:val="00131192"/>
    <w:rsid w:val="00131DB3"/>
    <w:rsid w:val="00132ABE"/>
    <w:rsid w:val="00132FE1"/>
    <w:rsid w:val="001355F9"/>
    <w:rsid w:val="00135E41"/>
    <w:rsid w:val="0013623F"/>
    <w:rsid w:val="00137680"/>
    <w:rsid w:val="001415F4"/>
    <w:rsid w:val="00141AA0"/>
    <w:rsid w:val="00141B5A"/>
    <w:rsid w:val="00142515"/>
    <w:rsid w:val="00143034"/>
    <w:rsid w:val="001435E8"/>
    <w:rsid w:val="001440CA"/>
    <w:rsid w:val="0014554F"/>
    <w:rsid w:val="00145DF1"/>
    <w:rsid w:val="0014694B"/>
    <w:rsid w:val="00146E25"/>
    <w:rsid w:val="0014742A"/>
    <w:rsid w:val="00150E98"/>
    <w:rsid w:val="00154217"/>
    <w:rsid w:val="00154BD3"/>
    <w:rsid w:val="00155B9B"/>
    <w:rsid w:val="00155FCC"/>
    <w:rsid w:val="001562B3"/>
    <w:rsid w:val="00157BE8"/>
    <w:rsid w:val="00160843"/>
    <w:rsid w:val="00161281"/>
    <w:rsid w:val="00163801"/>
    <w:rsid w:val="00165B8F"/>
    <w:rsid w:val="001700D1"/>
    <w:rsid w:val="00171F3B"/>
    <w:rsid w:val="00171FAE"/>
    <w:rsid w:val="00176588"/>
    <w:rsid w:val="00177923"/>
    <w:rsid w:val="00180E1A"/>
    <w:rsid w:val="00181BCE"/>
    <w:rsid w:val="00181F95"/>
    <w:rsid w:val="00182423"/>
    <w:rsid w:val="001830F2"/>
    <w:rsid w:val="00183745"/>
    <w:rsid w:val="0018386E"/>
    <w:rsid w:val="00183B1E"/>
    <w:rsid w:val="0018576C"/>
    <w:rsid w:val="00186D97"/>
    <w:rsid w:val="001925E6"/>
    <w:rsid w:val="00192828"/>
    <w:rsid w:val="00193485"/>
    <w:rsid w:val="001935C6"/>
    <w:rsid w:val="0019524E"/>
    <w:rsid w:val="00195567"/>
    <w:rsid w:val="001978D3"/>
    <w:rsid w:val="001A0DAF"/>
    <w:rsid w:val="001A1FB6"/>
    <w:rsid w:val="001A2DD0"/>
    <w:rsid w:val="001A439A"/>
    <w:rsid w:val="001A591F"/>
    <w:rsid w:val="001A5B17"/>
    <w:rsid w:val="001A705D"/>
    <w:rsid w:val="001A75FD"/>
    <w:rsid w:val="001A78FD"/>
    <w:rsid w:val="001B035A"/>
    <w:rsid w:val="001B203F"/>
    <w:rsid w:val="001B3BE0"/>
    <w:rsid w:val="001B584A"/>
    <w:rsid w:val="001B58C9"/>
    <w:rsid w:val="001B5FE5"/>
    <w:rsid w:val="001C0CE3"/>
    <w:rsid w:val="001C17A5"/>
    <w:rsid w:val="001C2A0E"/>
    <w:rsid w:val="001C2EF7"/>
    <w:rsid w:val="001C33A0"/>
    <w:rsid w:val="001C62E5"/>
    <w:rsid w:val="001C69AF"/>
    <w:rsid w:val="001C7489"/>
    <w:rsid w:val="001C75A1"/>
    <w:rsid w:val="001D03DA"/>
    <w:rsid w:val="001D0F1F"/>
    <w:rsid w:val="001D1C22"/>
    <w:rsid w:val="001D2CCD"/>
    <w:rsid w:val="001D2F5C"/>
    <w:rsid w:val="001D5055"/>
    <w:rsid w:val="001D545B"/>
    <w:rsid w:val="001D58DE"/>
    <w:rsid w:val="001D7E7F"/>
    <w:rsid w:val="001E02EE"/>
    <w:rsid w:val="001E0D39"/>
    <w:rsid w:val="001E2933"/>
    <w:rsid w:val="001E677E"/>
    <w:rsid w:val="001F02A1"/>
    <w:rsid w:val="001F0716"/>
    <w:rsid w:val="001F10DF"/>
    <w:rsid w:val="001F1407"/>
    <w:rsid w:val="001F556D"/>
    <w:rsid w:val="001F7F95"/>
    <w:rsid w:val="00200621"/>
    <w:rsid w:val="002027F4"/>
    <w:rsid w:val="00202B14"/>
    <w:rsid w:val="00202D8D"/>
    <w:rsid w:val="002037ED"/>
    <w:rsid w:val="00205141"/>
    <w:rsid w:val="002103FB"/>
    <w:rsid w:val="00211F79"/>
    <w:rsid w:val="002158EF"/>
    <w:rsid w:val="00215FC6"/>
    <w:rsid w:val="00217AD3"/>
    <w:rsid w:val="002218D4"/>
    <w:rsid w:val="00221AB3"/>
    <w:rsid w:val="002225A3"/>
    <w:rsid w:val="002242D2"/>
    <w:rsid w:val="002244B0"/>
    <w:rsid w:val="00224933"/>
    <w:rsid w:val="00226441"/>
    <w:rsid w:val="002270CB"/>
    <w:rsid w:val="0023054E"/>
    <w:rsid w:val="00230670"/>
    <w:rsid w:val="0023148D"/>
    <w:rsid w:val="002322BE"/>
    <w:rsid w:val="002352C9"/>
    <w:rsid w:val="002354CA"/>
    <w:rsid w:val="0023601F"/>
    <w:rsid w:val="002361A6"/>
    <w:rsid w:val="00236414"/>
    <w:rsid w:val="00236612"/>
    <w:rsid w:val="002369D8"/>
    <w:rsid w:val="00237167"/>
    <w:rsid w:val="00237BF9"/>
    <w:rsid w:val="00237EF2"/>
    <w:rsid w:val="002415F1"/>
    <w:rsid w:val="002435B8"/>
    <w:rsid w:val="00244706"/>
    <w:rsid w:val="002450FF"/>
    <w:rsid w:val="002459D6"/>
    <w:rsid w:val="00250F57"/>
    <w:rsid w:val="00253B17"/>
    <w:rsid w:val="0025458A"/>
    <w:rsid w:val="00255AA0"/>
    <w:rsid w:val="002567D0"/>
    <w:rsid w:val="00256AEE"/>
    <w:rsid w:val="00256B5F"/>
    <w:rsid w:val="00257CBC"/>
    <w:rsid w:val="0026185B"/>
    <w:rsid w:val="00263C79"/>
    <w:rsid w:val="0026497E"/>
    <w:rsid w:val="00264D8B"/>
    <w:rsid w:val="00265425"/>
    <w:rsid w:val="00266D3D"/>
    <w:rsid w:val="0026795D"/>
    <w:rsid w:val="00267FAC"/>
    <w:rsid w:val="00271904"/>
    <w:rsid w:val="00271BF0"/>
    <w:rsid w:val="00274B45"/>
    <w:rsid w:val="002755FC"/>
    <w:rsid w:val="00277A48"/>
    <w:rsid w:val="00277E8C"/>
    <w:rsid w:val="00280A27"/>
    <w:rsid w:val="00280DFD"/>
    <w:rsid w:val="0028108C"/>
    <w:rsid w:val="00282675"/>
    <w:rsid w:val="00282C56"/>
    <w:rsid w:val="00283C7A"/>
    <w:rsid w:val="0028602F"/>
    <w:rsid w:val="002862F1"/>
    <w:rsid w:val="00290037"/>
    <w:rsid w:val="00290237"/>
    <w:rsid w:val="00291DA3"/>
    <w:rsid w:val="002949BA"/>
    <w:rsid w:val="002953CA"/>
    <w:rsid w:val="0029646A"/>
    <w:rsid w:val="002A0372"/>
    <w:rsid w:val="002A051F"/>
    <w:rsid w:val="002A0E0D"/>
    <w:rsid w:val="002A16CB"/>
    <w:rsid w:val="002A25DA"/>
    <w:rsid w:val="002A313C"/>
    <w:rsid w:val="002A459C"/>
    <w:rsid w:val="002A4909"/>
    <w:rsid w:val="002B00D7"/>
    <w:rsid w:val="002B3173"/>
    <w:rsid w:val="002B348B"/>
    <w:rsid w:val="002B4017"/>
    <w:rsid w:val="002B418A"/>
    <w:rsid w:val="002B5A69"/>
    <w:rsid w:val="002B6807"/>
    <w:rsid w:val="002B7D21"/>
    <w:rsid w:val="002C1333"/>
    <w:rsid w:val="002C2863"/>
    <w:rsid w:val="002C2E6B"/>
    <w:rsid w:val="002C2EAD"/>
    <w:rsid w:val="002C542A"/>
    <w:rsid w:val="002D156C"/>
    <w:rsid w:val="002D1CCF"/>
    <w:rsid w:val="002D2140"/>
    <w:rsid w:val="002D2DD5"/>
    <w:rsid w:val="002D39F8"/>
    <w:rsid w:val="002D3D47"/>
    <w:rsid w:val="002D4424"/>
    <w:rsid w:val="002D60D1"/>
    <w:rsid w:val="002E5083"/>
    <w:rsid w:val="002E6F60"/>
    <w:rsid w:val="002F0B13"/>
    <w:rsid w:val="002F2E0A"/>
    <w:rsid w:val="002F3757"/>
    <w:rsid w:val="002F45FE"/>
    <w:rsid w:val="002F782C"/>
    <w:rsid w:val="002F7C72"/>
    <w:rsid w:val="002F7C8F"/>
    <w:rsid w:val="0030545D"/>
    <w:rsid w:val="00310D6F"/>
    <w:rsid w:val="00313B67"/>
    <w:rsid w:val="003157AD"/>
    <w:rsid w:val="0031687E"/>
    <w:rsid w:val="00320418"/>
    <w:rsid w:val="00320F5B"/>
    <w:rsid w:val="00321E2B"/>
    <w:rsid w:val="003227D0"/>
    <w:rsid w:val="003229BD"/>
    <w:rsid w:val="00322E77"/>
    <w:rsid w:val="00323753"/>
    <w:rsid w:val="003240FA"/>
    <w:rsid w:val="003251BF"/>
    <w:rsid w:val="003257FA"/>
    <w:rsid w:val="00331DC1"/>
    <w:rsid w:val="00331F7E"/>
    <w:rsid w:val="0033304B"/>
    <w:rsid w:val="00333D95"/>
    <w:rsid w:val="00337A00"/>
    <w:rsid w:val="00337C5E"/>
    <w:rsid w:val="00337EA6"/>
    <w:rsid w:val="00340AFB"/>
    <w:rsid w:val="003424D0"/>
    <w:rsid w:val="00342DC1"/>
    <w:rsid w:val="00343334"/>
    <w:rsid w:val="003449C8"/>
    <w:rsid w:val="00346380"/>
    <w:rsid w:val="0034735D"/>
    <w:rsid w:val="00350FFD"/>
    <w:rsid w:val="00351BB6"/>
    <w:rsid w:val="00352AB2"/>
    <w:rsid w:val="00353115"/>
    <w:rsid w:val="00355187"/>
    <w:rsid w:val="003559B9"/>
    <w:rsid w:val="00355A71"/>
    <w:rsid w:val="00357731"/>
    <w:rsid w:val="00357C25"/>
    <w:rsid w:val="00360C8C"/>
    <w:rsid w:val="003611E2"/>
    <w:rsid w:val="003625BB"/>
    <w:rsid w:val="00363B44"/>
    <w:rsid w:val="003644CF"/>
    <w:rsid w:val="00364E06"/>
    <w:rsid w:val="003651D5"/>
    <w:rsid w:val="00365991"/>
    <w:rsid w:val="00366237"/>
    <w:rsid w:val="00366597"/>
    <w:rsid w:val="003666BE"/>
    <w:rsid w:val="0036701C"/>
    <w:rsid w:val="00370430"/>
    <w:rsid w:val="00370D74"/>
    <w:rsid w:val="00371837"/>
    <w:rsid w:val="00371EE4"/>
    <w:rsid w:val="003751B0"/>
    <w:rsid w:val="00376310"/>
    <w:rsid w:val="0038032E"/>
    <w:rsid w:val="0038194D"/>
    <w:rsid w:val="00386F1F"/>
    <w:rsid w:val="00390CE9"/>
    <w:rsid w:val="00393BD8"/>
    <w:rsid w:val="003969E2"/>
    <w:rsid w:val="0039700D"/>
    <w:rsid w:val="00397723"/>
    <w:rsid w:val="003A13A1"/>
    <w:rsid w:val="003A4E2C"/>
    <w:rsid w:val="003A51B7"/>
    <w:rsid w:val="003A5743"/>
    <w:rsid w:val="003A665D"/>
    <w:rsid w:val="003A7117"/>
    <w:rsid w:val="003B11E9"/>
    <w:rsid w:val="003B18B5"/>
    <w:rsid w:val="003B1CB3"/>
    <w:rsid w:val="003B1CE4"/>
    <w:rsid w:val="003B2917"/>
    <w:rsid w:val="003B2EF7"/>
    <w:rsid w:val="003B35AE"/>
    <w:rsid w:val="003B430B"/>
    <w:rsid w:val="003B472A"/>
    <w:rsid w:val="003B4A98"/>
    <w:rsid w:val="003B4AF3"/>
    <w:rsid w:val="003B4B44"/>
    <w:rsid w:val="003B7F2E"/>
    <w:rsid w:val="003C01BC"/>
    <w:rsid w:val="003C2D33"/>
    <w:rsid w:val="003C33C8"/>
    <w:rsid w:val="003C4967"/>
    <w:rsid w:val="003C606B"/>
    <w:rsid w:val="003C6B29"/>
    <w:rsid w:val="003C7307"/>
    <w:rsid w:val="003C75D6"/>
    <w:rsid w:val="003D0CCE"/>
    <w:rsid w:val="003D0EFB"/>
    <w:rsid w:val="003D1C7D"/>
    <w:rsid w:val="003D247C"/>
    <w:rsid w:val="003D27B7"/>
    <w:rsid w:val="003D3AC5"/>
    <w:rsid w:val="003D3D72"/>
    <w:rsid w:val="003D49C4"/>
    <w:rsid w:val="003D5645"/>
    <w:rsid w:val="003D5ABB"/>
    <w:rsid w:val="003D6AC3"/>
    <w:rsid w:val="003D6E94"/>
    <w:rsid w:val="003D6F33"/>
    <w:rsid w:val="003D7A51"/>
    <w:rsid w:val="003D7BCB"/>
    <w:rsid w:val="003D7BED"/>
    <w:rsid w:val="003E0442"/>
    <w:rsid w:val="003E0858"/>
    <w:rsid w:val="003E2994"/>
    <w:rsid w:val="003E4046"/>
    <w:rsid w:val="003E7256"/>
    <w:rsid w:val="003F29E1"/>
    <w:rsid w:val="003F3B2B"/>
    <w:rsid w:val="003F3E76"/>
    <w:rsid w:val="003F4C98"/>
    <w:rsid w:val="003F4E07"/>
    <w:rsid w:val="003F522C"/>
    <w:rsid w:val="003F5839"/>
    <w:rsid w:val="00400F2F"/>
    <w:rsid w:val="004016DB"/>
    <w:rsid w:val="00403444"/>
    <w:rsid w:val="004034FE"/>
    <w:rsid w:val="0040450A"/>
    <w:rsid w:val="0040474F"/>
    <w:rsid w:val="0040618F"/>
    <w:rsid w:val="0040792A"/>
    <w:rsid w:val="00407BB3"/>
    <w:rsid w:val="0041054B"/>
    <w:rsid w:val="00410BDA"/>
    <w:rsid w:val="00411B93"/>
    <w:rsid w:val="00412982"/>
    <w:rsid w:val="00412FB2"/>
    <w:rsid w:val="00416909"/>
    <w:rsid w:val="00417838"/>
    <w:rsid w:val="00417D2D"/>
    <w:rsid w:val="0042269C"/>
    <w:rsid w:val="00422B48"/>
    <w:rsid w:val="004246E3"/>
    <w:rsid w:val="00425351"/>
    <w:rsid w:val="00425776"/>
    <w:rsid w:val="004260AA"/>
    <w:rsid w:val="00427A1C"/>
    <w:rsid w:val="00427E6B"/>
    <w:rsid w:val="004302D0"/>
    <w:rsid w:val="0043112F"/>
    <w:rsid w:val="0043153C"/>
    <w:rsid w:val="004333DD"/>
    <w:rsid w:val="004340A8"/>
    <w:rsid w:val="004352D7"/>
    <w:rsid w:val="00436211"/>
    <w:rsid w:val="00437A0E"/>
    <w:rsid w:val="00440C09"/>
    <w:rsid w:val="00442756"/>
    <w:rsid w:val="0044336B"/>
    <w:rsid w:val="00444A64"/>
    <w:rsid w:val="00445F8C"/>
    <w:rsid w:val="004476D4"/>
    <w:rsid w:val="00447DE8"/>
    <w:rsid w:val="004504AA"/>
    <w:rsid w:val="00450D8C"/>
    <w:rsid w:val="0045301E"/>
    <w:rsid w:val="00453F69"/>
    <w:rsid w:val="00454AFF"/>
    <w:rsid w:val="00455752"/>
    <w:rsid w:val="00456CC2"/>
    <w:rsid w:val="00457AD5"/>
    <w:rsid w:val="00457ADF"/>
    <w:rsid w:val="00461EA8"/>
    <w:rsid w:val="0046268B"/>
    <w:rsid w:val="0046269F"/>
    <w:rsid w:val="004639FF"/>
    <w:rsid w:val="004640BA"/>
    <w:rsid w:val="0046467A"/>
    <w:rsid w:val="0046606E"/>
    <w:rsid w:val="00467B6A"/>
    <w:rsid w:val="00470B79"/>
    <w:rsid w:val="004745F2"/>
    <w:rsid w:val="00474BA5"/>
    <w:rsid w:val="0048007C"/>
    <w:rsid w:val="004808D0"/>
    <w:rsid w:val="00480A21"/>
    <w:rsid w:val="0048352B"/>
    <w:rsid w:val="004874D7"/>
    <w:rsid w:val="00487A57"/>
    <w:rsid w:val="00487CA2"/>
    <w:rsid w:val="00490140"/>
    <w:rsid w:val="004906E7"/>
    <w:rsid w:val="004927FD"/>
    <w:rsid w:val="00492DAA"/>
    <w:rsid w:val="00492DFA"/>
    <w:rsid w:val="00495821"/>
    <w:rsid w:val="004A08C7"/>
    <w:rsid w:val="004A1E52"/>
    <w:rsid w:val="004A344B"/>
    <w:rsid w:val="004A359D"/>
    <w:rsid w:val="004A48F6"/>
    <w:rsid w:val="004A5087"/>
    <w:rsid w:val="004A5543"/>
    <w:rsid w:val="004A581A"/>
    <w:rsid w:val="004A6362"/>
    <w:rsid w:val="004A67A2"/>
    <w:rsid w:val="004A6B23"/>
    <w:rsid w:val="004B3908"/>
    <w:rsid w:val="004B412F"/>
    <w:rsid w:val="004B4BED"/>
    <w:rsid w:val="004C01AC"/>
    <w:rsid w:val="004C06D9"/>
    <w:rsid w:val="004C079E"/>
    <w:rsid w:val="004C098B"/>
    <w:rsid w:val="004C15B9"/>
    <w:rsid w:val="004C1A98"/>
    <w:rsid w:val="004C1B7B"/>
    <w:rsid w:val="004C33B6"/>
    <w:rsid w:val="004D102A"/>
    <w:rsid w:val="004D13D5"/>
    <w:rsid w:val="004D155B"/>
    <w:rsid w:val="004D1A98"/>
    <w:rsid w:val="004D2B96"/>
    <w:rsid w:val="004D3376"/>
    <w:rsid w:val="004D3D59"/>
    <w:rsid w:val="004D47BA"/>
    <w:rsid w:val="004D497E"/>
    <w:rsid w:val="004D4CFC"/>
    <w:rsid w:val="004D5ABD"/>
    <w:rsid w:val="004D61A3"/>
    <w:rsid w:val="004E1917"/>
    <w:rsid w:val="004E2388"/>
    <w:rsid w:val="004E37C8"/>
    <w:rsid w:val="004E6315"/>
    <w:rsid w:val="004E7F8E"/>
    <w:rsid w:val="004F02C1"/>
    <w:rsid w:val="004F094F"/>
    <w:rsid w:val="004F3298"/>
    <w:rsid w:val="004F39DB"/>
    <w:rsid w:val="004F5D09"/>
    <w:rsid w:val="004F621D"/>
    <w:rsid w:val="004F7144"/>
    <w:rsid w:val="004F7E8B"/>
    <w:rsid w:val="004F7F9B"/>
    <w:rsid w:val="005003E0"/>
    <w:rsid w:val="00501619"/>
    <w:rsid w:val="00502F7A"/>
    <w:rsid w:val="005042F9"/>
    <w:rsid w:val="00504AB2"/>
    <w:rsid w:val="00505556"/>
    <w:rsid w:val="0050605C"/>
    <w:rsid w:val="00507221"/>
    <w:rsid w:val="00507299"/>
    <w:rsid w:val="00507BC3"/>
    <w:rsid w:val="0051176E"/>
    <w:rsid w:val="00513617"/>
    <w:rsid w:val="0051379E"/>
    <w:rsid w:val="00514238"/>
    <w:rsid w:val="00514679"/>
    <w:rsid w:val="00514A58"/>
    <w:rsid w:val="00514B15"/>
    <w:rsid w:val="0051644A"/>
    <w:rsid w:val="00517D05"/>
    <w:rsid w:val="005247BF"/>
    <w:rsid w:val="005258A8"/>
    <w:rsid w:val="00526D46"/>
    <w:rsid w:val="00527296"/>
    <w:rsid w:val="00527CF9"/>
    <w:rsid w:val="00534689"/>
    <w:rsid w:val="00535E8C"/>
    <w:rsid w:val="0053650B"/>
    <w:rsid w:val="00536B99"/>
    <w:rsid w:val="00540B8A"/>
    <w:rsid w:val="00541019"/>
    <w:rsid w:val="00541376"/>
    <w:rsid w:val="005413EE"/>
    <w:rsid w:val="00543451"/>
    <w:rsid w:val="005447F8"/>
    <w:rsid w:val="0054502D"/>
    <w:rsid w:val="00546373"/>
    <w:rsid w:val="005506C3"/>
    <w:rsid w:val="0055096E"/>
    <w:rsid w:val="00550E1A"/>
    <w:rsid w:val="00551C51"/>
    <w:rsid w:val="005529AB"/>
    <w:rsid w:val="005541A8"/>
    <w:rsid w:val="0055467D"/>
    <w:rsid w:val="00554C03"/>
    <w:rsid w:val="00556BB2"/>
    <w:rsid w:val="005576D3"/>
    <w:rsid w:val="00557CDA"/>
    <w:rsid w:val="0056134B"/>
    <w:rsid w:val="0056206D"/>
    <w:rsid w:val="00563594"/>
    <w:rsid w:val="00563977"/>
    <w:rsid w:val="005639D9"/>
    <w:rsid w:val="005654FE"/>
    <w:rsid w:val="0056585D"/>
    <w:rsid w:val="0056675C"/>
    <w:rsid w:val="005667C2"/>
    <w:rsid w:val="00566966"/>
    <w:rsid w:val="005679A5"/>
    <w:rsid w:val="00570277"/>
    <w:rsid w:val="0057090B"/>
    <w:rsid w:val="005727D6"/>
    <w:rsid w:val="00572F9D"/>
    <w:rsid w:val="00574D36"/>
    <w:rsid w:val="0057576C"/>
    <w:rsid w:val="0058265B"/>
    <w:rsid w:val="00585591"/>
    <w:rsid w:val="00585CE8"/>
    <w:rsid w:val="00585E29"/>
    <w:rsid w:val="00586706"/>
    <w:rsid w:val="00590F2D"/>
    <w:rsid w:val="00591118"/>
    <w:rsid w:val="00592AC0"/>
    <w:rsid w:val="00593265"/>
    <w:rsid w:val="0059554A"/>
    <w:rsid w:val="005A01F0"/>
    <w:rsid w:val="005A032F"/>
    <w:rsid w:val="005A08F3"/>
    <w:rsid w:val="005A0CFB"/>
    <w:rsid w:val="005A18CE"/>
    <w:rsid w:val="005A2E77"/>
    <w:rsid w:val="005A3B80"/>
    <w:rsid w:val="005A413F"/>
    <w:rsid w:val="005A56C2"/>
    <w:rsid w:val="005A5913"/>
    <w:rsid w:val="005A75D6"/>
    <w:rsid w:val="005B04DD"/>
    <w:rsid w:val="005B1301"/>
    <w:rsid w:val="005B39E9"/>
    <w:rsid w:val="005B4194"/>
    <w:rsid w:val="005B4CED"/>
    <w:rsid w:val="005B56EF"/>
    <w:rsid w:val="005B611D"/>
    <w:rsid w:val="005C0774"/>
    <w:rsid w:val="005C0FD5"/>
    <w:rsid w:val="005C19ED"/>
    <w:rsid w:val="005C267B"/>
    <w:rsid w:val="005C3E91"/>
    <w:rsid w:val="005C78A8"/>
    <w:rsid w:val="005D030E"/>
    <w:rsid w:val="005D08E5"/>
    <w:rsid w:val="005D12A5"/>
    <w:rsid w:val="005D1556"/>
    <w:rsid w:val="005D2A75"/>
    <w:rsid w:val="005D2D43"/>
    <w:rsid w:val="005D3D7E"/>
    <w:rsid w:val="005D4EA6"/>
    <w:rsid w:val="005E0F4A"/>
    <w:rsid w:val="005E24F2"/>
    <w:rsid w:val="005E50AB"/>
    <w:rsid w:val="005E5B48"/>
    <w:rsid w:val="005E6250"/>
    <w:rsid w:val="005E740D"/>
    <w:rsid w:val="005F2EE3"/>
    <w:rsid w:val="005F543A"/>
    <w:rsid w:val="005F54DA"/>
    <w:rsid w:val="005F6B09"/>
    <w:rsid w:val="005F6E84"/>
    <w:rsid w:val="00601195"/>
    <w:rsid w:val="00603050"/>
    <w:rsid w:val="006038D0"/>
    <w:rsid w:val="00605918"/>
    <w:rsid w:val="00605DB9"/>
    <w:rsid w:val="006104D6"/>
    <w:rsid w:val="00610B49"/>
    <w:rsid w:val="00612548"/>
    <w:rsid w:val="00613A46"/>
    <w:rsid w:val="006143FF"/>
    <w:rsid w:val="00614BBD"/>
    <w:rsid w:val="00614DA6"/>
    <w:rsid w:val="006153A9"/>
    <w:rsid w:val="006158CF"/>
    <w:rsid w:val="00617C62"/>
    <w:rsid w:val="00620313"/>
    <w:rsid w:val="00620315"/>
    <w:rsid w:val="00620E17"/>
    <w:rsid w:val="00621803"/>
    <w:rsid w:val="0062232C"/>
    <w:rsid w:val="0062341F"/>
    <w:rsid w:val="0062553B"/>
    <w:rsid w:val="00625CD0"/>
    <w:rsid w:val="00626471"/>
    <w:rsid w:val="006266AB"/>
    <w:rsid w:val="0062684D"/>
    <w:rsid w:val="00630C01"/>
    <w:rsid w:val="006314AD"/>
    <w:rsid w:val="0063509B"/>
    <w:rsid w:val="0063767B"/>
    <w:rsid w:val="00640764"/>
    <w:rsid w:val="00640F2F"/>
    <w:rsid w:val="0064141E"/>
    <w:rsid w:val="006419C4"/>
    <w:rsid w:val="00641F26"/>
    <w:rsid w:val="006425E6"/>
    <w:rsid w:val="00642968"/>
    <w:rsid w:val="0064344A"/>
    <w:rsid w:val="00645B29"/>
    <w:rsid w:val="00645C85"/>
    <w:rsid w:val="00646E25"/>
    <w:rsid w:val="00650EDA"/>
    <w:rsid w:val="00652ACE"/>
    <w:rsid w:val="00652ED3"/>
    <w:rsid w:val="00653301"/>
    <w:rsid w:val="00653A38"/>
    <w:rsid w:val="0065466C"/>
    <w:rsid w:val="00655866"/>
    <w:rsid w:val="00656955"/>
    <w:rsid w:val="0066002F"/>
    <w:rsid w:val="00660342"/>
    <w:rsid w:val="00660E57"/>
    <w:rsid w:val="006631AD"/>
    <w:rsid w:val="006643E4"/>
    <w:rsid w:val="00664DE6"/>
    <w:rsid w:val="00665109"/>
    <w:rsid w:val="00667B76"/>
    <w:rsid w:val="00667ED7"/>
    <w:rsid w:val="0067147A"/>
    <w:rsid w:val="00672F2F"/>
    <w:rsid w:val="00674029"/>
    <w:rsid w:val="006806E7"/>
    <w:rsid w:val="00682DD1"/>
    <w:rsid w:val="006832BF"/>
    <w:rsid w:val="006838B6"/>
    <w:rsid w:val="00683E60"/>
    <w:rsid w:val="00684228"/>
    <w:rsid w:val="0068543D"/>
    <w:rsid w:val="00686162"/>
    <w:rsid w:val="00687237"/>
    <w:rsid w:val="006910E4"/>
    <w:rsid w:val="006911F3"/>
    <w:rsid w:val="0069230F"/>
    <w:rsid w:val="00694A79"/>
    <w:rsid w:val="00694ED0"/>
    <w:rsid w:val="00695217"/>
    <w:rsid w:val="0069540E"/>
    <w:rsid w:val="00695B21"/>
    <w:rsid w:val="00695C03"/>
    <w:rsid w:val="006973F1"/>
    <w:rsid w:val="00697B0C"/>
    <w:rsid w:val="006A1237"/>
    <w:rsid w:val="006A31AF"/>
    <w:rsid w:val="006A5907"/>
    <w:rsid w:val="006A646C"/>
    <w:rsid w:val="006A736E"/>
    <w:rsid w:val="006A7BE8"/>
    <w:rsid w:val="006B06FD"/>
    <w:rsid w:val="006B2DE1"/>
    <w:rsid w:val="006B32F6"/>
    <w:rsid w:val="006B3F9F"/>
    <w:rsid w:val="006B49A9"/>
    <w:rsid w:val="006B4B87"/>
    <w:rsid w:val="006B523B"/>
    <w:rsid w:val="006B58CA"/>
    <w:rsid w:val="006B6EB1"/>
    <w:rsid w:val="006B7055"/>
    <w:rsid w:val="006C1632"/>
    <w:rsid w:val="006C1A62"/>
    <w:rsid w:val="006C2486"/>
    <w:rsid w:val="006C4ED0"/>
    <w:rsid w:val="006C57A5"/>
    <w:rsid w:val="006C59C7"/>
    <w:rsid w:val="006C74C0"/>
    <w:rsid w:val="006D366B"/>
    <w:rsid w:val="006D47B4"/>
    <w:rsid w:val="006D50C1"/>
    <w:rsid w:val="006D5572"/>
    <w:rsid w:val="006D5BB1"/>
    <w:rsid w:val="006D62BB"/>
    <w:rsid w:val="006D70AB"/>
    <w:rsid w:val="006D7B0D"/>
    <w:rsid w:val="006E34C7"/>
    <w:rsid w:val="006E41D0"/>
    <w:rsid w:val="006E5C94"/>
    <w:rsid w:val="006E7183"/>
    <w:rsid w:val="006E7751"/>
    <w:rsid w:val="006F1394"/>
    <w:rsid w:val="006F1489"/>
    <w:rsid w:val="006F4699"/>
    <w:rsid w:val="006F4712"/>
    <w:rsid w:val="006F4AED"/>
    <w:rsid w:val="006F6757"/>
    <w:rsid w:val="006F7A7F"/>
    <w:rsid w:val="007017F5"/>
    <w:rsid w:val="00702312"/>
    <w:rsid w:val="0070236E"/>
    <w:rsid w:val="007024AA"/>
    <w:rsid w:val="0070400C"/>
    <w:rsid w:val="00705937"/>
    <w:rsid w:val="00705CF8"/>
    <w:rsid w:val="0070703A"/>
    <w:rsid w:val="0071064F"/>
    <w:rsid w:val="00710A10"/>
    <w:rsid w:val="00711BDD"/>
    <w:rsid w:val="00713130"/>
    <w:rsid w:val="0071392C"/>
    <w:rsid w:val="00713FDB"/>
    <w:rsid w:val="007140A8"/>
    <w:rsid w:val="0071442F"/>
    <w:rsid w:val="007154AE"/>
    <w:rsid w:val="00715CBB"/>
    <w:rsid w:val="007169F8"/>
    <w:rsid w:val="0072000C"/>
    <w:rsid w:val="00720874"/>
    <w:rsid w:val="007218A2"/>
    <w:rsid w:val="00726158"/>
    <w:rsid w:val="00726237"/>
    <w:rsid w:val="007265E6"/>
    <w:rsid w:val="00726DC7"/>
    <w:rsid w:val="0073145C"/>
    <w:rsid w:val="007315E9"/>
    <w:rsid w:val="00731CBB"/>
    <w:rsid w:val="00732A77"/>
    <w:rsid w:val="0073480D"/>
    <w:rsid w:val="00736660"/>
    <w:rsid w:val="0073682E"/>
    <w:rsid w:val="00736CE4"/>
    <w:rsid w:val="00737E8C"/>
    <w:rsid w:val="0074158E"/>
    <w:rsid w:val="0074161F"/>
    <w:rsid w:val="00741F8F"/>
    <w:rsid w:val="00744014"/>
    <w:rsid w:val="00745280"/>
    <w:rsid w:val="00747CC4"/>
    <w:rsid w:val="00752372"/>
    <w:rsid w:val="007533BE"/>
    <w:rsid w:val="00754FBF"/>
    <w:rsid w:val="00755565"/>
    <w:rsid w:val="00763F53"/>
    <w:rsid w:val="007664C5"/>
    <w:rsid w:val="00766A4F"/>
    <w:rsid w:val="007672D9"/>
    <w:rsid w:val="00767FE3"/>
    <w:rsid w:val="0077033E"/>
    <w:rsid w:val="00770466"/>
    <w:rsid w:val="00770949"/>
    <w:rsid w:val="007709E6"/>
    <w:rsid w:val="00771668"/>
    <w:rsid w:val="00772160"/>
    <w:rsid w:val="007724AC"/>
    <w:rsid w:val="00772688"/>
    <w:rsid w:val="00773506"/>
    <w:rsid w:val="00773791"/>
    <w:rsid w:val="00773F9C"/>
    <w:rsid w:val="0077484F"/>
    <w:rsid w:val="007760B2"/>
    <w:rsid w:val="00777E1F"/>
    <w:rsid w:val="00781081"/>
    <w:rsid w:val="007819D9"/>
    <w:rsid w:val="00783ACF"/>
    <w:rsid w:val="0078488D"/>
    <w:rsid w:val="00786ED5"/>
    <w:rsid w:val="00787ECE"/>
    <w:rsid w:val="0079022F"/>
    <w:rsid w:val="007905FA"/>
    <w:rsid w:val="00790A1A"/>
    <w:rsid w:val="00790C20"/>
    <w:rsid w:val="007917A7"/>
    <w:rsid w:val="007918DB"/>
    <w:rsid w:val="00792B3F"/>
    <w:rsid w:val="00792CE3"/>
    <w:rsid w:val="00793CD1"/>
    <w:rsid w:val="00795428"/>
    <w:rsid w:val="007954E8"/>
    <w:rsid w:val="007A00F4"/>
    <w:rsid w:val="007A12F6"/>
    <w:rsid w:val="007A163A"/>
    <w:rsid w:val="007A5C07"/>
    <w:rsid w:val="007A7443"/>
    <w:rsid w:val="007B03BE"/>
    <w:rsid w:val="007B07B9"/>
    <w:rsid w:val="007B0EE0"/>
    <w:rsid w:val="007B1F0C"/>
    <w:rsid w:val="007B3B09"/>
    <w:rsid w:val="007B3C13"/>
    <w:rsid w:val="007B4088"/>
    <w:rsid w:val="007B439A"/>
    <w:rsid w:val="007B6146"/>
    <w:rsid w:val="007B6AE0"/>
    <w:rsid w:val="007B785E"/>
    <w:rsid w:val="007C15AB"/>
    <w:rsid w:val="007C26B2"/>
    <w:rsid w:val="007C34AD"/>
    <w:rsid w:val="007C47E8"/>
    <w:rsid w:val="007C5739"/>
    <w:rsid w:val="007C70E3"/>
    <w:rsid w:val="007C7781"/>
    <w:rsid w:val="007C77E8"/>
    <w:rsid w:val="007D08F1"/>
    <w:rsid w:val="007D1183"/>
    <w:rsid w:val="007D15CD"/>
    <w:rsid w:val="007D1611"/>
    <w:rsid w:val="007D3633"/>
    <w:rsid w:val="007D42FE"/>
    <w:rsid w:val="007D5853"/>
    <w:rsid w:val="007D785D"/>
    <w:rsid w:val="007E0885"/>
    <w:rsid w:val="007E23E0"/>
    <w:rsid w:val="007E3D1F"/>
    <w:rsid w:val="007E400A"/>
    <w:rsid w:val="007E433D"/>
    <w:rsid w:val="007E6495"/>
    <w:rsid w:val="007E7DFD"/>
    <w:rsid w:val="007F06C2"/>
    <w:rsid w:val="007F171E"/>
    <w:rsid w:val="007F2C11"/>
    <w:rsid w:val="007F2C1D"/>
    <w:rsid w:val="007F31B0"/>
    <w:rsid w:val="007F330C"/>
    <w:rsid w:val="007F422F"/>
    <w:rsid w:val="007F5467"/>
    <w:rsid w:val="007F7B4A"/>
    <w:rsid w:val="00804289"/>
    <w:rsid w:val="00805EFF"/>
    <w:rsid w:val="0080608A"/>
    <w:rsid w:val="008061ED"/>
    <w:rsid w:val="00806E7D"/>
    <w:rsid w:val="00806FAE"/>
    <w:rsid w:val="00807182"/>
    <w:rsid w:val="00810475"/>
    <w:rsid w:val="008134DD"/>
    <w:rsid w:val="00813606"/>
    <w:rsid w:val="00813B0F"/>
    <w:rsid w:val="00814319"/>
    <w:rsid w:val="008146ED"/>
    <w:rsid w:val="00814C62"/>
    <w:rsid w:val="00815466"/>
    <w:rsid w:val="0081641F"/>
    <w:rsid w:val="00817A29"/>
    <w:rsid w:val="008214F2"/>
    <w:rsid w:val="0082181E"/>
    <w:rsid w:val="008233D0"/>
    <w:rsid w:val="00824BFF"/>
    <w:rsid w:val="00826FAB"/>
    <w:rsid w:val="00830C1E"/>
    <w:rsid w:val="00832133"/>
    <w:rsid w:val="008356E2"/>
    <w:rsid w:val="0083737E"/>
    <w:rsid w:val="00837EFB"/>
    <w:rsid w:val="0084038F"/>
    <w:rsid w:val="00841716"/>
    <w:rsid w:val="00842C16"/>
    <w:rsid w:val="0084395C"/>
    <w:rsid w:val="00845073"/>
    <w:rsid w:val="00846CED"/>
    <w:rsid w:val="008505B8"/>
    <w:rsid w:val="00851608"/>
    <w:rsid w:val="00852960"/>
    <w:rsid w:val="008529EF"/>
    <w:rsid w:val="0085317B"/>
    <w:rsid w:val="00853820"/>
    <w:rsid w:val="00854B3F"/>
    <w:rsid w:val="0085557A"/>
    <w:rsid w:val="00857013"/>
    <w:rsid w:val="00857C2C"/>
    <w:rsid w:val="00860821"/>
    <w:rsid w:val="00861CCC"/>
    <w:rsid w:val="008628C7"/>
    <w:rsid w:val="00863023"/>
    <w:rsid w:val="0086345A"/>
    <w:rsid w:val="00863C18"/>
    <w:rsid w:val="00863EBA"/>
    <w:rsid w:val="00864C26"/>
    <w:rsid w:val="008667D7"/>
    <w:rsid w:val="008678AF"/>
    <w:rsid w:val="00873DF7"/>
    <w:rsid w:val="008770A5"/>
    <w:rsid w:val="0087726C"/>
    <w:rsid w:val="008804A4"/>
    <w:rsid w:val="00884384"/>
    <w:rsid w:val="008844B2"/>
    <w:rsid w:val="00884722"/>
    <w:rsid w:val="00886EBA"/>
    <w:rsid w:val="008903CC"/>
    <w:rsid w:val="00890BB8"/>
    <w:rsid w:val="008922E6"/>
    <w:rsid w:val="00895C3F"/>
    <w:rsid w:val="00895DE1"/>
    <w:rsid w:val="0089640E"/>
    <w:rsid w:val="008A06AE"/>
    <w:rsid w:val="008A4344"/>
    <w:rsid w:val="008A4C36"/>
    <w:rsid w:val="008A60D8"/>
    <w:rsid w:val="008A620B"/>
    <w:rsid w:val="008A6253"/>
    <w:rsid w:val="008A6328"/>
    <w:rsid w:val="008A68D2"/>
    <w:rsid w:val="008B2089"/>
    <w:rsid w:val="008B238B"/>
    <w:rsid w:val="008B5362"/>
    <w:rsid w:val="008B7BA3"/>
    <w:rsid w:val="008B7D7C"/>
    <w:rsid w:val="008C3749"/>
    <w:rsid w:val="008C3C01"/>
    <w:rsid w:val="008C47B6"/>
    <w:rsid w:val="008C6DD6"/>
    <w:rsid w:val="008C721B"/>
    <w:rsid w:val="008D1525"/>
    <w:rsid w:val="008D240A"/>
    <w:rsid w:val="008D6B9C"/>
    <w:rsid w:val="008E1AD8"/>
    <w:rsid w:val="008E2B81"/>
    <w:rsid w:val="008E5DD8"/>
    <w:rsid w:val="008E74D9"/>
    <w:rsid w:val="008F2473"/>
    <w:rsid w:val="008F375A"/>
    <w:rsid w:val="008F467E"/>
    <w:rsid w:val="008F506F"/>
    <w:rsid w:val="009004D9"/>
    <w:rsid w:val="009009D3"/>
    <w:rsid w:val="00901225"/>
    <w:rsid w:val="00901228"/>
    <w:rsid w:val="009012A9"/>
    <w:rsid w:val="00911093"/>
    <w:rsid w:val="0091268B"/>
    <w:rsid w:val="00913B41"/>
    <w:rsid w:val="00914F57"/>
    <w:rsid w:val="00916090"/>
    <w:rsid w:val="00916C67"/>
    <w:rsid w:val="00921A50"/>
    <w:rsid w:val="009229EF"/>
    <w:rsid w:val="0092453C"/>
    <w:rsid w:val="009247C9"/>
    <w:rsid w:val="00927419"/>
    <w:rsid w:val="00927634"/>
    <w:rsid w:val="0093094C"/>
    <w:rsid w:val="0093125D"/>
    <w:rsid w:val="00931B0A"/>
    <w:rsid w:val="00931C70"/>
    <w:rsid w:val="009324F0"/>
    <w:rsid w:val="00933548"/>
    <w:rsid w:val="0093410F"/>
    <w:rsid w:val="00934EAC"/>
    <w:rsid w:val="009406CC"/>
    <w:rsid w:val="00944968"/>
    <w:rsid w:val="0094619F"/>
    <w:rsid w:val="009477D4"/>
    <w:rsid w:val="00947E0D"/>
    <w:rsid w:val="00950075"/>
    <w:rsid w:val="009511F4"/>
    <w:rsid w:val="00953471"/>
    <w:rsid w:val="009540EA"/>
    <w:rsid w:val="00960F2E"/>
    <w:rsid w:val="0096390F"/>
    <w:rsid w:val="0096420E"/>
    <w:rsid w:val="009648EC"/>
    <w:rsid w:val="0096528A"/>
    <w:rsid w:val="00965CD5"/>
    <w:rsid w:val="00966DAF"/>
    <w:rsid w:val="00967C27"/>
    <w:rsid w:val="00967E04"/>
    <w:rsid w:val="00967FEE"/>
    <w:rsid w:val="0097398E"/>
    <w:rsid w:val="00973DA6"/>
    <w:rsid w:val="00974401"/>
    <w:rsid w:val="00975918"/>
    <w:rsid w:val="0097649C"/>
    <w:rsid w:val="009815C8"/>
    <w:rsid w:val="009847F0"/>
    <w:rsid w:val="00984F42"/>
    <w:rsid w:val="00985D1B"/>
    <w:rsid w:val="009901DA"/>
    <w:rsid w:val="00991EA5"/>
    <w:rsid w:val="00992E57"/>
    <w:rsid w:val="00993541"/>
    <w:rsid w:val="00994698"/>
    <w:rsid w:val="009968A0"/>
    <w:rsid w:val="00996A05"/>
    <w:rsid w:val="009A15EF"/>
    <w:rsid w:val="009A26B7"/>
    <w:rsid w:val="009A4009"/>
    <w:rsid w:val="009A4FC5"/>
    <w:rsid w:val="009A51AA"/>
    <w:rsid w:val="009A6D8A"/>
    <w:rsid w:val="009A6F26"/>
    <w:rsid w:val="009B09F3"/>
    <w:rsid w:val="009B1722"/>
    <w:rsid w:val="009B27D8"/>
    <w:rsid w:val="009B2D3D"/>
    <w:rsid w:val="009B3328"/>
    <w:rsid w:val="009B3D49"/>
    <w:rsid w:val="009B4417"/>
    <w:rsid w:val="009B566E"/>
    <w:rsid w:val="009B75D6"/>
    <w:rsid w:val="009C17DB"/>
    <w:rsid w:val="009C3477"/>
    <w:rsid w:val="009C36C9"/>
    <w:rsid w:val="009C539D"/>
    <w:rsid w:val="009C5D1B"/>
    <w:rsid w:val="009C77B5"/>
    <w:rsid w:val="009C7D7C"/>
    <w:rsid w:val="009D0A21"/>
    <w:rsid w:val="009D0F11"/>
    <w:rsid w:val="009D6FF5"/>
    <w:rsid w:val="009E4E99"/>
    <w:rsid w:val="009E53E6"/>
    <w:rsid w:val="009F0441"/>
    <w:rsid w:val="009F08CE"/>
    <w:rsid w:val="009F0BE4"/>
    <w:rsid w:val="009F0C62"/>
    <w:rsid w:val="009F0D6E"/>
    <w:rsid w:val="009F2531"/>
    <w:rsid w:val="009F291E"/>
    <w:rsid w:val="009F2C03"/>
    <w:rsid w:val="009F722A"/>
    <w:rsid w:val="00A011E8"/>
    <w:rsid w:val="00A014AE"/>
    <w:rsid w:val="00A01826"/>
    <w:rsid w:val="00A03134"/>
    <w:rsid w:val="00A0411D"/>
    <w:rsid w:val="00A051E6"/>
    <w:rsid w:val="00A058C0"/>
    <w:rsid w:val="00A05C11"/>
    <w:rsid w:val="00A05D23"/>
    <w:rsid w:val="00A105CA"/>
    <w:rsid w:val="00A13902"/>
    <w:rsid w:val="00A1766E"/>
    <w:rsid w:val="00A22977"/>
    <w:rsid w:val="00A2424C"/>
    <w:rsid w:val="00A24F94"/>
    <w:rsid w:val="00A25306"/>
    <w:rsid w:val="00A26B29"/>
    <w:rsid w:val="00A2707E"/>
    <w:rsid w:val="00A276D4"/>
    <w:rsid w:val="00A277DD"/>
    <w:rsid w:val="00A32C8D"/>
    <w:rsid w:val="00A36BE9"/>
    <w:rsid w:val="00A37368"/>
    <w:rsid w:val="00A373A3"/>
    <w:rsid w:val="00A40074"/>
    <w:rsid w:val="00A404DC"/>
    <w:rsid w:val="00A40AB5"/>
    <w:rsid w:val="00A43A26"/>
    <w:rsid w:val="00A44C17"/>
    <w:rsid w:val="00A46675"/>
    <w:rsid w:val="00A46AB0"/>
    <w:rsid w:val="00A4773E"/>
    <w:rsid w:val="00A47E99"/>
    <w:rsid w:val="00A500EB"/>
    <w:rsid w:val="00A517C3"/>
    <w:rsid w:val="00A52353"/>
    <w:rsid w:val="00A53EAA"/>
    <w:rsid w:val="00A54BB1"/>
    <w:rsid w:val="00A553C9"/>
    <w:rsid w:val="00A558F2"/>
    <w:rsid w:val="00A5611D"/>
    <w:rsid w:val="00A612E4"/>
    <w:rsid w:val="00A63BB1"/>
    <w:rsid w:val="00A646E3"/>
    <w:rsid w:val="00A65573"/>
    <w:rsid w:val="00A662C0"/>
    <w:rsid w:val="00A66844"/>
    <w:rsid w:val="00A66941"/>
    <w:rsid w:val="00A67C59"/>
    <w:rsid w:val="00A71BFC"/>
    <w:rsid w:val="00A727AD"/>
    <w:rsid w:val="00A727B8"/>
    <w:rsid w:val="00A728D6"/>
    <w:rsid w:val="00A72977"/>
    <w:rsid w:val="00A72B82"/>
    <w:rsid w:val="00A754C7"/>
    <w:rsid w:val="00A757AB"/>
    <w:rsid w:val="00A75BB0"/>
    <w:rsid w:val="00A77533"/>
    <w:rsid w:val="00A81001"/>
    <w:rsid w:val="00A83307"/>
    <w:rsid w:val="00A852AB"/>
    <w:rsid w:val="00A85A83"/>
    <w:rsid w:val="00A87BCC"/>
    <w:rsid w:val="00A87D53"/>
    <w:rsid w:val="00A87DD1"/>
    <w:rsid w:val="00A9041E"/>
    <w:rsid w:val="00A91193"/>
    <w:rsid w:val="00A91413"/>
    <w:rsid w:val="00A936BF"/>
    <w:rsid w:val="00A93FF7"/>
    <w:rsid w:val="00A951AC"/>
    <w:rsid w:val="00A96D1F"/>
    <w:rsid w:val="00A97327"/>
    <w:rsid w:val="00A979EB"/>
    <w:rsid w:val="00AA0CD4"/>
    <w:rsid w:val="00AA1388"/>
    <w:rsid w:val="00AA1B85"/>
    <w:rsid w:val="00AA572A"/>
    <w:rsid w:val="00AA58E0"/>
    <w:rsid w:val="00AB04AA"/>
    <w:rsid w:val="00AB202B"/>
    <w:rsid w:val="00AB420E"/>
    <w:rsid w:val="00AB7109"/>
    <w:rsid w:val="00AC0044"/>
    <w:rsid w:val="00AC09FF"/>
    <w:rsid w:val="00AC107B"/>
    <w:rsid w:val="00AC3349"/>
    <w:rsid w:val="00AC7B85"/>
    <w:rsid w:val="00AD0500"/>
    <w:rsid w:val="00AD1C0B"/>
    <w:rsid w:val="00AD2DA8"/>
    <w:rsid w:val="00AD3896"/>
    <w:rsid w:val="00AD46C3"/>
    <w:rsid w:val="00AD5AAB"/>
    <w:rsid w:val="00AD6619"/>
    <w:rsid w:val="00AD6FB9"/>
    <w:rsid w:val="00AD7333"/>
    <w:rsid w:val="00AE3685"/>
    <w:rsid w:val="00AE3D67"/>
    <w:rsid w:val="00AE5A22"/>
    <w:rsid w:val="00AE690F"/>
    <w:rsid w:val="00AE7633"/>
    <w:rsid w:val="00AF171C"/>
    <w:rsid w:val="00AF3BC6"/>
    <w:rsid w:val="00AF5BFF"/>
    <w:rsid w:val="00AF6411"/>
    <w:rsid w:val="00B0087C"/>
    <w:rsid w:val="00B048BC"/>
    <w:rsid w:val="00B05157"/>
    <w:rsid w:val="00B053AB"/>
    <w:rsid w:val="00B06166"/>
    <w:rsid w:val="00B115E2"/>
    <w:rsid w:val="00B11DF6"/>
    <w:rsid w:val="00B13B96"/>
    <w:rsid w:val="00B141D8"/>
    <w:rsid w:val="00B144EF"/>
    <w:rsid w:val="00B1552A"/>
    <w:rsid w:val="00B1674B"/>
    <w:rsid w:val="00B20A98"/>
    <w:rsid w:val="00B2120D"/>
    <w:rsid w:val="00B2163E"/>
    <w:rsid w:val="00B22574"/>
    <w:rsid w:val="00B2342B"/>
    <w:rsid w:val="00B26E1F"/>
    <w:rsid w:val="00B26F70"/>
    <w:rsid w:val="00B30B43"/>
    <w:rsid w:val="00B327C3"/>
    <w:rsid w:val="00B32B76"/>
    <w:rsid w:val="00B3388E"/>
    <w:rsid w:val="00B34259"/>
    <w:rsid w:val="00B36EE0"/>
    <w:rsid w:val="00B408FB"/>
    <w:rsid w:val="00B4249E"/>
    <w:rsid w:val="00B42F81"/>
    <w:rsid w:val="00B42F8C"/>
    <w:rsid w:val="00B435B4"/>
    <w:rsid w:val="00B43BF2"/>
    <w:rsid w:val="00B4658E"/>
    <w:rsid w:val="00B47C66"/>
    <w:rsid w:val="00B5302A"/>
    <w:rsid w:val="00B53937"/>
    <w:rsid w:val="00B54530"/>
    <w:rsid w:val="00B567B5"/>
    <w:rsid w:val="00B6068A"/>
    <w:rsid w:val="00B62F3B"/>
    <w:rsid w:val="00B6319A"/>
    <w:rsid w:val="00B638BB"/>
    <w:rsid w:val="00B662FE"/>
    <w:rsid w:val="00B66479"/>
    <w:rsid w:val="00B73246"/>
    <w:rsid w:val="00B7564A"/>
    <w:rsid w:val="00B7577F"/>
    <w:rsid w:val="00B77658"/>
    <w:rsid w:val="00B80350"/>
    <w:rsid w:val="00B8072B"/>
    <w:rsid w:val="00B80919"/>
    <w:rsid w:val="00B83B8F"/>
    <w:rsid w:val="00B8482C"/>
    <w:rsid w:val="00B84DC1"/>
    <w:rsid w:val="00B915D0"/>
    <w:rsid w:val="00B91AFE"/>
    <w:rsid w:val="00B92093"/>
    <w:rsid w:val="00B93310"/>
    <w:rsid w:val="00B936C9"/>
    <w:rsid w:val="00B95BB2"/>
    <w:rsid w:val="00B95F16"/>
    <w:rsid w:val="00B96489"/>
    <w:rsid w:val="00B96B8B"/>
    <w:rsid w:val="00B97E17"/>
    <w:rsid w:val="00BA1913"/>
    <w:rsid w:val="00BA3705"/>
    <w:rsid w:val="00BA4325"/>
    <w:rsid w:val="00BA5C46"/>
    <w:rsid w:val="00BA6B6A"/>
    <w:rsid w:val="00BB03E6"/>
    <w:rsid w:val="00BB0BAE"/>
    <w:rsid w:val="00BB17AE"/>
    <w:rsid w:val="00BB1C11"/>
    <w:rsid w:val="00BB2839"/>
    <w:rsid w:val="00BB48E0"/>
    <w:rsid w:val="00BB614E"/>
    <w:rsid w:val="00BB653C"/>
    <w:rsid w:val="00BB6DB5"/>
    <w:rsid w:val="00BB7826"/>
    <w:rsid w:val="00BC043A"/>
    <w:rsid w:val="00BC0639"/>
    <w:rsid w:val="00BC45B3"/>
    <w:rsid w:val="00BC48A0"/>
    <w:rsid w:val="00BC4986"/>
    <w:rsid w:val="00BC4FEE"/>
    <w:rsid w:val="00BC560D"/>
    <w:rsid w:val="00BC5688"/>
    <w:rsid w:val="00BC6464"/>
    <w:rsid w:val="00BC78C5"/>
    <w:rsid w:val="00BD06F9"/>
    <w:rsid w:val="00BD0F2B"/>
    <w:rsid w:val="00BD1D2D"/>
    <w:rsid w:val="00BD3162"/>
    <w:rsid w:val="00BD4E52"/>
    <w:rsid w:val="00BE02F9"/>
    <w:rsid w:val="00BE0F52"/>
    <w:rsid w:val="00BE2421"/>
    <w:rsid w:val="00BE3089"/>
    <w:rsid w:val="00BE31D3"/>
    <w:rsid w:val="00BE5068"/>
    <w:rsid w:val="00BE5B7F"/>
    <w:rsid w:val="00BE67DA"/>
    <w:rsid w:val="00BE6BDC"/>
    <w:rsid w:val="00BE7AB5"/>
    <w:rsid w:val="00BE7E03"/>
    <w:rsid w:val="00BF29F5"/>
    <w:rsid w:val="00BF2C88"/>
    <w:rsid w:val="00BF2D7B"/>
    <w:rsid w:val="00BF4004"/>
    <w:rsid w:val="00BF5590"/>
    <w:rsid w:val="00BF5EFB"/>
    <w:rsid w:val="00BF7F5A"/>
    <w:rsid w:val="00BF7F8A"/>
    <w:rsid w:val="00C0080D"/>
    <w:rsid w:val="00C00B41"/>
    <w:rsid w:val="00C02214"/>
    <w:rsid w:val="00C027A0"/>
    <w:rsid w:val="00C02F6E"/>
    <w:rsid w:val="00C03470"/>
    <w:rsid w:val="00C04272"/>
    <w:rsid w:val="00C04B01"/>
    <w:rsid w:val="00C0636A"/>
    <w:rsid w:val="00C077B2"/>
    <w:rsid w:val="00C11996"/>
    <w:rsid w:val="00C13F5C"/>
    <w:rsid w:val="00C14D1F"/>
    <w:rsid w:val="00C15385"/>
    <w:rsid w:val="00C16107"/>
    <w:rsid w:val="00C16E89"/>
    <w:rsid w:val="00C1786C"/>
    <w:rsid w:val="00C23492"/>
    <w:rsid w:val="00C23A37"/>
    <w:rsid w:val="00C25A53"/>
    <w:rsid w:val="00C27B4F"/>
    <w:rsid w:val="00C31BCC"/>
    <w:rsid w:val="00C32C60"/>
    <w:rsid w:val="00C32E4A"/>
    <w:rsid w:val="00C33380"/>
    <w:rsid w:val="00C3341E"/>
    <w:rsid w:val="00C347BC"/>
    <w:rsid w:val="00C35613"/>
    <w:rsid w:val="00C3690A"/>
    <w:rsid w:val="00C37818"/>
    <w:rsid w:val="00C37D61"/>
    <w:rsid w:val="00C40D20"/>
    <w:rsid w:val="00C4174D"/>
    <w:rsid w:val="00C42DC1"/>
    <w:rsid w:val="00C440DF"/>
    <w:rsid w:val="00C44213"/>
    <w:rsid w:val="00C44265"/>
    <w:rsid w:val="00C44A2F"/>
    <w:rsid w:val="00C46374"/>
    <w:rsid w:val="00C466A0"/>
    <w:rsid w:val="00C51056"/>
    <w:rsid w:val="00C51179"/>
    <w:rsid w:val="00C5154C"/>
    <w:rsid w:val="00C51652"/>
    <w:rsid w:val="00C532BD"/>
    <w:rsid w:val="00C53837"/>
    <w:rsid w:val="00C54F5B"/>
    <w:rsid w:val="00C56272"/>
    <w:rsid w:val="00C604DE"/>
    <w:rsid w:val="00C6065A"/>
    <w:rsid w:val="00C65262"/>
    <w:rsid w:val="00C65E54"/>
    <w:rsid w:val="00C663B0"/>
    <w:rsid w:val="00C66DBF"/>
    <w:rsid w:val="00C72AC7"/>
    <w:rsid w:val="00C72BD0"/>
    <w:rsid w:val="00C73805"/>
    <w:rsid w:val="00C76876"/>
    <w:rsid w:val="00C76B76"/>
    <w:rsid w:val="00C804D5"/>
    <w:rsid w:val="00C83891"/>
    <w:rsid w:val="00C8401D"/>
    <w:rsid w:val="00C849EF"/>
    <w:rsid w:val="00C871E7"/>
    <w:rsid w:val="00C90472"/>
    <w:rsid w:val="00C908AB"/>
    <w:rsid w:val="00C90A36"/>
    <w:rsid w:val="00C91C7E"/>
    <w:rsid w:val="00C920E3"/>
    <w:rsid w:val="00C92C08"/>
    <w:rsid w:val="00C92E4C"/>
    <w:rsid w:val="00C94206"/>
    <w:rsid w:val="00C9507E"/>
    <w:rsid w:val="00C962DE"/>
    <w:rsid w:val="00C9632F"/>
    <w:rsid w:val="00CA104D"/>
    <w:rsid w:val="00CA119B"/>
    <w:rsid w:val="00CA1D05"/>
    <w:rsid w:val="00CA1F4E"/>
    <w:rsid w:val="00CA2ABA"/>
    <w:rsid w:val="00CA6FFE"/>
    <w:rsid w:val="00CA7430"/>
    <w:rsid w:val="00CA7A96"/>
    <w:rsid w:val="00CA7FE6"/>
    <w:rsid w:val="00CB0CC6"/>
    <w:rsid w:val="00CB183A"/>
    <w:rsid w:val="00CB1EF9"/>
    <w:rsid w:val="00CB324A"/>
    <w:rsid w:val="00CB4E7A"/>
    <w:rsid w:val="00CB6A20"/>
    <w:rsid w:val="00CC15B3"/>
    <w:rsid w:val="00CC2191"/>
    <w:rsid w:val="00CC28D2"/>
    <w:rsid w:val="00CC2C61"/>
    <w:rsid w:val="00CC3DCB"/>
    <w:rsid w:val="00CC5A20"/>
    <w:rsid w:val="00CC6A6C"/>
    <w:rsid w:val="00CC7DE8"/>
    <w:rsid w:val="00CD0294"/>
    <w:rsid w:val="00CD31A2"/>
    <w:rsid w:val="00CD46F1"/>
    <w:rsid w:val="00CD5818"/>
    <w:rsid w:val="00CD6814"/>
    <w:rsid w:val="00CD6A0F"/>
    <w:rsid w:val="00CD794E"/>
    <w:rsid w:val="00CD7B1A"/>
    <w:rsid w:val="00CD7EC1"/>
    <w:rsid w:val="00CD7FD4"/>
    <w:rsid w:val="00CE31B9"/>
    <w:rsid w:val="00CE33C6"/>
    <w:rsid w:val="00CE3B97"/>
    <w:rsid w:val="00CE4857"/>
    <w:rsid w:val="00CE4A41"/>
    <w:rsid w:val="00CE5E2E"/>
    <w:rsid w:val="00CE6C8D"/>
    <w:rsid w:val="00CE788F"/>
    <w:rsid w:val="00CF0339"/>
    <w:rsid w:val="00CF08E3"/>
    <w:rsid w:val="00CF0B57"/>
    <w:rsid w:val="00CF1FFA"/>
    <w:rsid w:val="00CF50D6"/>
    <w:rsid w:val="00CF5825"/>
    <w:rsid w:val="00D0042D"/>
    <w:rsid w:val="00D00D31"/>
    <w:rsid w:val="00D018A1"/>
    <w:rsid w:val="00D01D78"/>
    <w:rsid w:val="00D038E9"/>
    <w:rsid w:val="00D03C62"/>
    <w:rsid w:val="00D07A76"/>
    <w:rsid w:val="00D105E0"/>
    <w:rsid w:val="00D10B96"/>
    <w:rsid w:val="00D12BC0"/>
    <w:rsid w:val="00D13F5A"/>
    <w:rsid w:val="00D17264"/>
    <w:rsid w:val="00D20249"/>
    <w:rsid w:val="00D20B0F"/>
    <w:rsid w:val="00D20FD5"/>
    <w:rsid w:val="00D2150B"/>
    <w:rsid w:val="00D2252B"/>
    <w:rsid w:val="00D2288F"/>
    <w:rsid w:val="00D24093"/>
    <w:rsid w:val="00D24C0E"/>
    <w:rsid w:val="00D26A36"/>
    <w:rsid w:val="00D2723A"/>
    <w:rsid w:val="00D30D92"/>
    <w:rsid w:val="00D31686"/>
    <w:rsid w:val="00D32170"/>
    <w:rsid w:val="00D34381"/>
    <w:rsid w:val="00D409AF"/>
    <w:rsid w:val="00D40CE2"/>
    <w:rsid w:val="00D42206"/>
    <w:rsid w:val="00D42C4D"/>
    <w:rsid w:val="00D435A7"/>
    <w:rsid w:val="00D45F78"/>
    <w:rsid w:val="00D51FB2"/>
    <w:rsid w:val="00D52586"/>
    <w:rsid w:val="00D53245"/>
    <w:rsid w:val="00D5390D"/>
    <w:rsid w:val="00D54155"/>
    <w:rsid w:val="00D545FC"/>
    <w:rsid w:val="00D54F91"/>
    <w:rsid w:val="00D55A8B"/>
    <w:rsid w:val="00D57502"/>
    <w:rsid w:val="00D629C1"/>
    <w:rsid w:val="00D62D1A"/>
    <w:rsid w:val="00D630BB"/>
    <w:rsid w:val="00D63964"/>
    <w:rsid w:val="00D63FBE"/>
    <w:rsid w:val="00D6569C"/>
    <w:rsid w:val="00D66211"/>
    <w:rsid w:val="00D67CCF"/>
    <w:rsid w:val="00D70DFA"/>
    <w:rsid w:val="00D71AD9"/>
    <w:rsid w:val="00D71BA5"/>
    <w:rsid w:val="00D727B7"/>
    <w:rsid w:val="00D72895"/>
    <w:rsid w:val="00D7355F"/>
    <w:rsid w:val="00D7416C"/>
    <w:rsid w:val="00D756F8"/>
    <w:rsid w:val="00D77293"/>
    <w:rsid w:val="00D80DC5"/>
    <w:rsid w:val="00D819A7"/>
    <w:rsid w:val="00D83777"/>
    <w:rsid w:val="00D8625B"/>
    <w:rsid w:val="00D86D2B"/>
    <w:rsid w:val="00D93A75"/>
    <w:rsid w:val="00D93D5F"/>
    <w:rsid w:val="00D95265"/>
    <w:rsid w:val="00D9624C"/>
    <w:rsid w:val="00D97159"/>
    <w:rsid w:val="00D97A8B"/>
    <w:rsid w:val="00DA00FA"/>
    <w:rsid w:val="00DA1850"/>
    <w:rsid w:val="00DA3B23"/>
    <w:rsid w:val="00DA6815"/>
    <w:rsid w:val="00DA6ED1"/>
    <w:rsid w:val="00DB0144"/>
    <w:rsid w:val="00DB07FC"/>
    <w:rsid w:val="00DB113C"/>
    <w:rsid w:val="00DB2B3B"/>
    <w:rsid w:val="00DB3C20"/>
    <w:rsid w:val="00DB45FB"/>
    <w:rsid w:val="00DB4A05"/>
    <w:rsid w:val="00DB563A"/>
    <w:rsid w:val="00DB68F6"/>
    <w:rsid w:val="00DC1195"/>
    <w:rsid w:val="00DC19B3"/>
    <w:rsid w:val="00DC2E69"/>
    <w:rsid w:val="00DC2F4A"/>
    <w:rsid w:val="00DC4941"/>
    <w:rsid w:val="00DC4CD8"/>
    <w:rsid w:val="00DC772D"/>
    <w:rsid w:val="00DD0DB4"/>
    <w:rsid w:val="00DD3021"/>
    <w:rsid w:val="00DD3A2D"/>
    <w:rsid w:val="00DD6093"/>
    <w:rsid w:val="00DD7212"/>
    <w:rsid w:val="00DD7723"/>
    <w:rsid w:val="00DD7775"/>
    <w:rsid w:val="00DD7B39"/>
    <w:rsid w:val="00DE0BBC"/>
    <w:rsid w:val="00DE16F1"/>
    <w:rsid w:val="00DE1BED"/>
    <w:rsid w:val="00DE1C21"/>
    <w:rsid w:val="00DE2346"/>
    <w:rsid w:val="00DE27C2"/>
    <w:rsid w:val="00DE4431"/>
    <w:rsid w:val="00DE4632"/>
    <w:rsid w:val="00DE4B62"/>
    <w:rsid w:val="00DE74E9"/>
    <w:rsid w:val="00DF0486"/>
    <w:rsid w:val="00DF10AB"/>
    <w:rsid w:val="00DF13BF"/>
    <w:rsid w:val="00DF1A3F"/>
    <w:rsid w:val="00DF271B"/>
    <w:rsid w:val="00DF2EB8"/>
    <w:rsid w:val="00DF3344"/>
    <w:rsid w:val="00DF3CBE"/>
    <w:rsid w:val="00DF5495"/>
    <w:rsid w:val="00DF6C54"/>
    <w:rsid w:val="00DF7A8E"/>
    <w:rsid w:val="00E002B4"/>
    <w:rsid w:val="00E019B2"/>
    <w:rsid w:val="00E019DA"/>
    <w:rsid w:val="00E032C0"/>
    <w:rsid w:val="00E03380"/>
    <w:rsid w:val="00E04D2E"/>
    <w:rsid w:val="00E051D6"/>
    <w:rsid w:val="00E05C08"/>
    <w:rsid w:val="00E07F1E"/>
    <w:rsid w:val="00E10600"/>
    <w:rsid w:val="00E10926"/>
    <w:rsid w:val="00E15DED"/>
    <w:rsid w:val="00E16891"/>
    <w:rsid w:val="00E174CB"/>
    <w:rsid w:val="00E20567"/>
    <w:rsid w:val="00E20707"/>
    <w:rsid w:val="00E2434C"/>
    <w:rsid w:val="00E26406"/>
    <w:rsid w:val="00E30651"/>
    <w:rsid w:val="00E30A80"/>
    <w:rsid w:val="00E3274D"/>
    <w:rsid w:val="00E3449F"/>
    <w:rsid w:val="00E34FFB"/>
    <w:rsid w:val="00E371D7"/>
    <w:rsid w:val="00E40D0B"/>
    <w:rsid w:val="00E4132E"/>
    <w:rsid w:val="00E42C7C"/>
    <w:rsid w:val="00E43D5B"/>
    <w:rsid w:val="00E44DC5"/>
    <w:rsid w:val="00E4553B"/>
    <w:rsid w:val="00E50312"/>
    <w:rsid w:val="00E5290D"/>
    <w:rsid w:val="00E55AF3"/>
    <w:rsid w:val="00E574DA"/>
    <w:rsid w:val="00E57B3B"/>
    <w:rsid w:val="00E61F03"/>
    <w:rsid w:val="00E6598E"/>
    <w:rsid w:val="00E669B5"/>
    <w:rsid w:val="00E71C7D"/>
    <w:rsid w:val="00E72CCA"/>
    <w:rsid w:val="00E739FF"/>
    <w:rsid w:val="00E75AA4"/>
    <w:rsid w:val="00E76E02"/>
    <w:rsid w:val="00E837FB"/>
    <w:rsid w:val="00E83AA5"/>
    <w:rsid w:val="00E849F5"/>
    <w:rsid w:val="00E86598"/>
    <w:rsid w:val="00E9072B"/>
    <w:rsid w:val="00E9475D"/>
    <w:rsid w:val="00E94E41"/>
    <w:rsid w:val="00E954A3"/>
    <w:rsid w:val="00E956D4"/>
    <w:rsid w:val="00E9572B"/>
    <w:rsid w:val="00E9740D"/>
    <w:rsid w:val="00E974F4"/>
    <w:rsid w:val="00EA0199"/>
    <w:rsid w:val="00EA2BDD"/>
    <w:rsid w:val="00EA32E0"/>
    <w:rsid w:val="00EA4FF7"/>
    <w:rsid w:val="00EA5324"/>
    <w:rsid w:val="00EA6465"/>
    <w:rsid w:val="00EA734A"/>
    <w:rsid w:val="00EB0E67"/>
    <w:rsid w:val="00EB2404"/>
    <w:rsid w:val="00EB2F63"/>
    <w:rsid w:val="00EB601D"/>
    <w:rsid w:val="00EC02FC"/>
    <w:rsid w:val="00EC0CF4"/>
    <w:rsid w:val="00EC142D"/>
    <w:rsid w:val="00EC1CDB"/>
    <w:rsid w:val="00EC4763"/>
    <w:rsid w:val="00EC4D5F"/>
    <w:rsid w:val="00EC4F92"/>
    <w:rsid w:val="00EC58DA"/>
    <w:rsid w:val="00EC6EFE"/>
    <w:rsid w:val="00ED05D4"/>
    <w:rsid w:val="00ED0C8D"/>
    <w:rsid w:val="00ED1006"/>
    <w:rsid w:val="00ED24C2"/>
    <w:rsid w:val="00ED3B1C"/>
    <w:rsid w:val="00ED6DDE"/>
    <w:rsid w:val="00EE0A6D"/>
    <w:rsid w:val="00EE0BFB"/>
    <w:rsid w:val="00EE20B1"/>
    <w:rsid w:val="00EE2B5C"/>
    <w:rsid w:val="00EE4FC6"/>
    <w:rsid w:val="00EE5548"/>
    <w:rsid w:val="00EF0DA4"/>
    <w:rsid w:val="00EF411E"/>
    <w:rsid w:val="00EF4EC1"/>
    <w:rsid w:val="00EF6738"/>
    <w:rsid w:val="00EF69A2"/>
    <w:rsid w:val="00F0032E"/>
    <w:rsid w:val="00F025D8"/>
    <w:rsid w:val="00F02685"/>
    <w:rsid w:val="00F03F4F"/>
    <w:rsid w:val="00F0591C"/>
    <w:rsid w:val="00F0681A"/>
    <w:rsid w:val="00F10346"/>
    <w:rsid w:val="00F10C2A"/>
    <w:rsid w:val="00F10D0F"/>
    <w:rsid w:val="00F11B06"/>
    <w:rsid w:val="00F12398"/>
    <w:rsid w:val="00F12C9B"/>
    <w:rsid w:val="00F13040"/>
    <w:rsid w:val="00F1347C"/>
    <w:rsid w:val="00F147B9"/>
    <w:rsid w:val="00F156DC"/>
    <w:rsid w:val="00F16C41"/>
    <w:rsid w:val="00F16D79"/>
    <w:rsid w:val="00F212D8"/>
    <w:rsid w:val="00F21BF9"/>
    <w:rsid w:val="00F228CD"/>
    <w:rsid w:val="00F231FC"/>
    <w:rsid w:val="00F2321E"/>
    <w:rsid w:val="00F23D9C"/>
    <w:rsid w:val="00F242E7"/>
    <w:rsid w:val="00F24AD0"/>
    <w:rsid w:val="00F27143"/>
    <w:rsid w:val="00F27E80"/>
    <w:rsid w:val="00F302EF"/>
    <w:rsid w:val="00F30B5D"/>
    <w:rsid w:val="00F31311"/>
    <w:rsid w:val="00F32966"/>
    <w:rsid w:val="00F32B04"/>
    <w:rsid w:val="00F3349A"/>
    <w:rsid w:val="00F33642"/>
    <w:rsid w:val="00F33822"/>
    <w:rsid w:val="00F3480B"/>
    <w:rsid w:val="00F353C9"/>
    <w:rsid w:val="00F35714"/>
    <w:rsid w:val="00F357E2"/>
    <w:rsid w:val="00F36552"/>
    <w:rsid w:val="00F36AA1"/>
    <w:rsid w:val="00F371C3"/>
    <w:rsid w:val="00F40014"/>
    <w:rsid w:val="00F4065E"/>
    <w:rsid w:val="00F40D62"/>
    <w:rsid w:val="00F44501"/>
    <w:rsid w:val="00F44747"/>
    <w:rsid w:val="00F452A8"/>
    <w:rsid w:val="00F45ACC"/>
    <w:rsid w:val="00F45EC7"/>
    <w:rsid w:val="00F47BA5"/>
    <w:rsid w:val="00F5148C"/>
    <w:rsid w:val="00F51908"/>
    <w:rsid w:val="00F52EA4"/>
    <w:rsid w:val="00F52F2A"/>
    <w:rsid w:val="00F53083"/>
    <w:rsid w:val="00F530C6"/>
    <w:rsid w:val="00F539C4"/>
    <w:rsid w:val="00F565CD"/>
    <w:rsid w:val="00F57DEE"/>
    <w:rsid w:val="00F60661"/>
    <w:rsid w:val="00F619B7"/>
    <w:rsid w:val="00F62849"/>
    <w:rsid w:val="00F62B3A"/>
    <w:rsid w:val="00F656AD"/>
    <w:rsid w:val="00F7307D"/>
    <w:rsid w:val="00F756AD"/>
    <w:rsid w:val="00F76A88"/>
    <w:rsid w:val="00F77871"/>
    <w:rsid w:val="00F77BBC"/>
    <w:rsid w:val="00F806ED"/>
    <w:rsid w:val="00F825F1"/>
    <w:rsid w:val="00F84880"/>
    <w:rsid w:val="00F84B09"/>
    <w:rsid w:val="00F85635"/>
    <w:rsid w:val="00F870A1"/>
    <w:rsid w:val="00F9053E"/>
    <w:rsid w:val="00F91D8D"/>
    <w:rsid w:val="00F92EAC"/>
    <w:rsid w:val="00F93F02"/>
    <w:rsid w:val="00F94F3A"/>
    <w:rsid w:val="00F95030"/>
    <w:rsid w:val="00F95197"/>
    <w:rsid w:val="00F97A82"/>
    <w:rsid w:val="00FA23E0"/>
    <w:rsid w:val="00FA2D72"/>
    <w:rsid w:val="00FA591E"/>
    <w:rsid w:val="00FA73AA"/>
    <w:rsid w:val="00FA7EF2"/>
    <w:rsid w:val="00FB0B33"/>
    <w:rsid w:val="00FB0FE2"/>
    <w:rsid w:val="00FB16CF"/>
    <w:rsid w:val="00FB21EB"/>
    <w:rsid w:val="00FB3ABB"/>
    <w:rsid w:val="00FB590F"/>
    <w:rsid w:val="00FB63C2"/>
    <w:rsid w:val="00FB711C"/>
    <w:rsid w:val="00FC2A55"/>
    <w:rsid w:val="00FC5525"/>
    <w:rsid w:val="00FC55F7"/>
    <w:rsid w:val="00FC7379"/>
    <w:rsid w:val="00FD05E0"/>
    <w:rsid w:val="00FD07E8"/>
    <w:rsid w:val="00FD355C"/>
    <w:rsid w:val="00FD7217"/>
    <w:rsid w:val="00FD7537"/>
    <w:rsid w:val="00FD7D41"/>
    <w:rsid w:val="00FE0688"/>
    <w:rsid w:val="00FE0B6B"/>
    <w:rsid w:val="00FE2761"/>
    <w:rsid w:val="00FE3476"/>
    <w:rsid w:val="00FE465C"/>
    <w:rsid w:val="00FE54E4"/>
    <w:rsid w:val="00FE58E9"/>
    <w:rsid w:val="00FE5BD2"/>
    <w:rsid w:val="00FE7171"/>
    <w:rsid w:val="00FE7881"/>
    <w:rsid w:val="00FE7CAF"/>
    <w:rsid w:val="00FF0BBF"/>
    <w:rsid w:val="00FF0FA1"/>
    <w:rsid w:val="00FF221D"/>
    <w:rsid w:val="00FF2BD8"/>
    <w:rsid w:val="00FF4ACF"/>
    <w:rsid w:val="00FF5101"/>
    <w:rsid w:val="00FF5221"/>
    <w:rsid w:val="00FF5A48"/>
    <w:rsid w:val="00FF5FAF"/>
    <w:rsid w:val="00FF6EE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D0A6E"/>
  <w15:chartTrackingRefBased/>
  <w15:docId w15:val="{F9C7073D-1D0A-401F-BC72-276C2A4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510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6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30C01"/>
  </w:style>
  <w:style w:type="character" w:styleId="a3">
    <w:name w:val="Emphasis"/>
    <w:uiPriority w:val="20"/>
    <w:qFormat/>
    <w:rsid w:val="00630C01"/>
    <w:rPr>
      <w:i/>
      <w:iCs/>
    </w:rPr>
  </w:style>
  <w:style w:type="character" w:styleId="a4">
    <w:name w:val="Hyperlink"/>
    <w:uiPriority w:val="99"/>
    <w:unhideWhenUsed/>
    <w:rsid w:val="007672D9"/>
    <w:rPr>
      <w:color w:val="0000FF"/>
      <w:u w:val="single"/>
    </w:rPr>
  </w:style>
  <w:style w:type="paragraph" w:customStyle="1" w:styleId="1">
    <w:name w:val="Абзац списка1"/>
    <w:basedOn w:val="a"/>
    <w:rsid w:val="007672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5">
    <w:name w:val="Обычный (веб)"/>
    <w:basedOn w:val="a"/>
    <w:uiPriority w:val="99"/>
    <w:unhideWhenUsed/>
    <w:rsid w:val="005F2E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70949"/>
  </w:style>
  <w:style w:type="table" w:styleId="a6">
    <w:name w:val="Table Grid"/>
    <w:basedOn w:val="a1"/>
    <w:rsid w:val="005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551C51"/>
    <w:rPr>
      <w:b/>
      <w:bCs/>
    </w:rPr>
  </w:style>
  <w:style w:type="character" w:customStyle="1" w:styleId="s15">
    <w:name w:val="s15"/>
    <w:basedOn w:val="a0"/>
    <w:rsid w:val="002A051F"/>
  </w:style>
  <w:style w:type="character" w:customStyle="1" w:styleId="s14">
    <w:name w:val="s14"/>
    <w:basedOn w:val="a0"/>
    <w:rsid w:val="002A051F"/>
  </w:style>
  <w:style w:type="paragraph" w:customStyle="1" w:styleId="s5">
    <w:name w:val="s5"/>
    <w:basedOn w:val="a"/>
    <w:rsid w:val="002A051F"/>
    <w:pPr>
      <w:spacing w:before="100" w:beforeAutospacing="1" w:after="100" w:afterAutospacing="1"/>
    </w:pPr>
  </w:style>
  <w:style w:type="character" w:styleId="a8">
    <w:name w:val="FollowedHyperlink"/>
    <w:rsid w:val="00754FBF"/>
    <w:rPr>
      <w:color w:val="800080"/>
      <w:u w:val="single"/>
    </w:rPr>
  </w:style>
  <w:style w:type="character" w:customStyle="1" w:styleId="5yl5">
    <w:name w:val="_5yl5"/>
    <w:basedOn w:val="a0"/>
    <w:rsid w:val="00366237"/>
  </w:style>
  <w:style w:type="paragraph" w:styleId="a9">
    <w:name w:val="List Paragraph"/>
    <w:basedOn w:val="a"/>
    <w:uiPriority w:val="34"/>
    <w:qFormat/>
    <w:rsid w:val="00C440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155FC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F85635"/>
    <w:rPr>
      <w:rFonts w:eastAsia="Calibri"/>
      <w:sz w:val="24"/>
      <w:szCs w:val="24"/>
    </w:rPr>
  </w:style>
  <w:style w:type="character" w:customStyle="1" w:styleId="extended-textshort">
    <w:name w:val="extended-text__short"/>
    <w:basedOn w:val="a0"/>
    <w:rsid w:val="00E71C7D"/>
  </w:style>
  <w:style w:type="character" w:styleId="ab">
    <w:name w:val="Unresolved Mention"/>
    <w:uiPriority w:val="99"/>
    <w:semiHidden/>
    <w:unhideWhenUsed/>
    <w:rsid w:val="001E0D39"/>
    <w:rPr>
      <w:color w:val="605E5C"/>
      <w:shd w:val="clear" w:color="auto" w:fill="E1DFDD"/>
    </w:rPr>
  </w:style>
  <w:style w:type="paragraph" w:customStyle="1" w:styleId="ac">
    <w:basedOn w:val="a"/>
    <w:next w:val="a5"/>
    <w:uiPriority w:val="99"/>
    <w:unhideWhenUsed/>
    <w:rsid w:val="006C4ED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C51056"/>
    <w:rPr>
      <w:b/>
      <w:bCs/>
      <w:sz w:val="36"/>
      <w:szCs w:val="36"/>
    </w:rPr>
  </w:style>
  <w:style w:type="character" w:customStyle="1" w:styleId="gmail-apple-converted-spacemrcssattr">
    <w:name w:val="gmail-apple-converted-space_mr_css_attr"/>
    <w:basedOn w:val="a0"/>
    <w:rsid w:val="00DA6ED1"/>
  </w:style>
  <w:style w:type="paragraph" w:customStyle="1" w:styleId="p1mrcssattr">
    <w:name w:val="p1_mr_css_attr"/>
    <w:basedOn w:val="a"/>
    <w:rsid w:val="00975918"/>
    <w:pPr>
      <w:spacing w:before="100" w:beforeAutospacing="1" w:after="100" w:afterAutospacing="1"/>
    </w:pPr>
  </w:style>
  <w:style w:type="paragraph" w:customStyle="1" w:styleId="p2mrcssattr">
    <w:name w:val="p2_mr_css_attr"/>
    <w:basedOn w:val="a"/>
    <w:rsid w:val="00975918"/>
    <w:pPr>
      <w:spacing w:before="100" w:beforeAutospacing="1" w:after="100" w:afterAutospacing="1"/>
    </w:pPr>
  </w:style>
  <w:style w:type="character" w:customStyle="1" w:styleId="ad">
    <w:name w:val="Нет"/>
    <w:rsid w:val="00E26406"/>
  </w:style>
  <w:style w:type="paragraph" w:styleId="ae">
    <w:name w:val="Normal (Web)"/>
    <w:basedOn w:val="a"/>
    <w:uiPriority w:val="99"/>
    <w:unhideWhenUsed/>
    <w:rsid w:val="00C0427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D0EB9"/>
    <w:pPr>
      <w:spacing w:before="100" w:beforeAutospacing="1" w:after="100" w:afterAutospacing="1"/>
    </w:pPr>
  </w:style>
  <w:style w:type="character" w:customStyle="1" w:styleId="time">
    <w:name w:val="time"/>
    <w:basedOn w:val="a0"/>
    <w:rsid w:val="00B1674B"/>
  </w:style>
  <w:style w:type="character" w:customStyle="1" w:styleId="i18n">
    <w:name w:val="i18n"/>
    <w:basedOn w:val="a0"/>
    <w:rsid w:val="00B1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21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62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71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0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705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18423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cowbookfair.ru/" TargetMode="External"/><Relationship Id="rId13" Type="http://schemas.openxmlformats.org/officeDocument/2006/relationships/hyperlink" Target="https://moscowbookfai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cowbookfair.ru" TargetMode="External"/><Relationship Id="rId12" Type="http://schemas.openxmlformats.org/officeDocument/2006/relationships/hyperlink" Target="https://moscowbookfair.ru/kupit-bil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scowbookfair.ru/kupit-bil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.kogtev@expopark.ru" TargetMode="External"/><Relationship Id="rId10" Type="http://schemas.openxmlformats.org/officeDocument/2006/relationships/hyperlink" Target="https://www.arch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cowbookfair.ru/programma-nonfiction24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F34D-F68C-4CBA-8A16-B54E2B6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6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 Международная ярмарка интеллектуальной литературы</vt:lpstr>
    </vt:vector>
  </TitlesOfParts>
  <Company/>
  <LinksUpToDate>false</LinksUpToDate>
  <CharactersWithSpaces>25102</CharactersWithSpaces>
  <SharedDoc>false</SharedDoc>
  <HLinks>
    <vt:vector size="90" baseType="variant">
      <vt:variant>
        <vt:i4>5374000</vt:i4>
      </vt:variant>
      <vt:variant>
        <vt:i4>42</vt:i4>
      </vt:variant>
      <vt:variant>
        <vt:i4>0</vt:i4>
      </vt:variant>
      <vt:variant>
        <vt:i4>5</vt:i4>
      </vt:variant>
      <vt:variant>
        <vt:lpwstr>mailto:v.kogtev@expopark.ru</vt:lpwstr>
      </vt:variant>
      <vt:variant>
        <vt:lpwstr/>
      </vt:variant>
      <vt:variant>
        <vt:i4>2097256</vt:i4>
      </vt:variant>
      <vt:variant>
        <vt:i4>39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2818168</vt:i4>
      </vt:variant>
      <vt:variant>
        <vt:i4>36</vt:i4>
      </vt:variant>
      <vt:variant>
        <vt:i4>0</vt:i4>
      </vt:variant>
      <vt:variant>
        <vt:i4>5</vt:i4>
      </vt:variant>
      <vt:variant>
        <vt:lpwstr>https://moscowbookfair.ru/kupit-bilet.html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s://moscowbookfair.ru/den-komiksov.html</vt:lpwstr>
      </vt:variant>
      <vt:variant>
        <vt:lpwstr/>
      </vt:variant>
      <vt:variant>
        <vt:i4>7667766</vt:i4>
      </vt:variant>
      <vt:variant>
        <vt:i4>30</vt:i4>
      </vt:variant>
      <vt:variant>
        <vt:i4>0</vt:i4>
      </vt:variant>
      <vt:variant>
        <vt:i4>5</vt:i4>
      </vt:variant>
      <vt:variant>
        <vt:lpwstr>https://moscowbookfair.ru/programma-illyustratorov.html</vt:lpwstr>
      </vt:variant>
      <vt:variant>
        <vt:lpwstr/>
      </vt:variant>
      <vt:variant>
        <vt:i4>2556026</vt:i4>
      </vt:variant>
      <vt:variant>
        <vt:i4>27</vt:i4>
      </vt:variant>
      <vt:variant>
        <vt:i4>0</vt:i4>
      </vt:variant>
      <vt:variant>
        <vt:i4>5</vt:i4>
      </vt:variant>
      <vt:variant>
        <vt:lpwstr>https://nonfiction.ozon.ru/</vt:lpwstr>
      </vt:variant>
      <vt:variant>
        <vt:lpwstr/>
      </vt:variant>
      <vt:variant>
        <vt:i4>3145828</vt:i4>
      </vt:variant>
      <vt:variant>
        <vt:i4>24</vt:i4>
      </vt:variant>
      <vt:variant>
        <vt:i4>0</vt:i4>
      </vt:variant>
      <vt:variant>
        <vt:i4>5</vt:i4>
      </vt:variant>
      <vt:variant>
        <vt:lpwstr>https://moscowbookfair.ru/detskaya-programma-non/fictio%E2%84%9622.html</vt:lpwstr>
      </vt:variant>
      <vt:variant>
        <vt:lpwstr/>
      </vt:variant>
      <vt:variant>
        <vt:i4>3801201</vt:i4>
      </vt:variant>
      <vt:variant>
        <vt:i4>21</vt:i4>
      </vt:variant>
      <vt:variant>
        <vt:i4>0</vt:i4>
      </vt:variant>
      <vt:variant>
        <vt:i4>5</vt:i4>
      </vt:variant>
      <vt:variant>
        <vt:lpwstr>https://moscowbookfair.ru/kinopokaz-3-dekabrya.html</vt:lpwstr>
      </vt:variant>
      <vt:variant>
        <vt:lpwstr/>
      </vt:variant>
      <vt:variant>
        <vt:i4>2818167</vt:i4>
      </vt:variant>
      <vt:variant>
        <vt:i4>18</vt:i4>
      </vt:variant>
      <vt:variant>
        <vt:i4>0</vt:i4>
      </vt:variant>
      <vt:variant>
        <vt:i4>5</vt:i4>
      </vt:variant>
      <vt:variant>
        <vt:lpwstr>https://moscowbookfair.ru/konczert-4-dekabrya.html</vt:lpwstr>
      </vt:variant>
      <vt:variant>
        <vt:lpwstr/>
      </vt:variant>
      <vt:variant>
        <vt:i4>2490490</vt:i4>
      </vt:variant>
      <vt:variant>
        <vt:i4>15</vt:i4>
      </vt:variant>
      <vt:variant>
        <vt:i4>0</vt:i4>
      </vt:variant>
      <vt:variant>
        <vt:i4>5</vt:i4>
      </vt:variant>
      <vt:variant>
        <vt:lpwstr>https://moscowbookfair.ru/programma-germanii-%E2%80%93-speczialnogo-gostya-yarmarki-non/fictio%E2%84%9623.html</vt:lpwstr>
      </vt:variant>
      <vt:variant>
        <vt:lpwstr/>
      </vt:variant>
      <vt:variant>
        <vt:i4>4653121</vt:i4>
      </vt:variant>
      <vt:variant>
        <vt:i4>12</vt:i4>
      </vt:variant>
      <vt:variant>
        <vt:i4>0</vt:i4>
      </vt:variant>
      <vt:variant>
        <vt:i4>5</vt:i4>
      </vt:variant>
      <vt:variant>
        <vt:lpwstr>https://moscowbookfair.ru/german-stories-knizhnyie-kollekczii-na-stende-germanii.html</vt:lpwstr>
      </vt:variant>
      <vt:variant>
        <vt:lpwstr/>
      </vt:variant>
      <vt:variant>
        <vt:i4>3473453</vt:i4>
      </vt:variant>
      <vt:variant>
        <vt:i4>9</vt:i4>
      </vt:variant>
      <vt:variant>
        <vt:i4>0</vt:i4>
      </vt:variant>
      <vt:variant>
        <vt:i4>5</vt:i4>
      </vt:variant>
      <vt:variant>
        <vt:lpwstr>https://moscowbookfair.ru/germaniya-speczialnyij-gost.html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https://moscowbookfair.ru/programma-nonfiction23/</vt:lpwstr>
      </vt:variant>
      <vt:variant>
        <vt:lpwstr/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s://moscowbookfair.ru/</vt:lpwstr>
      </vt:variant>
      <vt:variant>
        <vt:lpwstr/>
      </vt:variant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://www.moscowbookfa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Международная ярмарка интеллектуальной литературы</dc:title>
  <dc:subject/>
  <dc:creator>FedorV</dc:creator>
  <cp:keywords/>
  <cp:lastModifiedBy>USER</cp:lastModifiedBy>
  <cp:revision>167</cp:revision>
  <cp:lastPrinted>2022-11-28T09:03:00Z</cp:lastPrinted>
  <dcterms:created xsi:type="dcterms:W3CDTF">2022-10-24T15:25:00Z</dcterms:created>
  <dcterms:modified xsi:type="dcterms:W3CDTF">2022-11-28T11:05:00Z</dcterms:modified>
</cp:coreProperties>
</file>